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C49" w:rsidRDefault="003D2CFC" w:rsidP="002736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32BA424" wp14:editId="2C44B540">
                <wp:simplePos x="0" y="0"/>
                <wp:positionH relativeFrom="column">
                  <wp:posOffset>127717</wp:posOffset>
                </wp:positionH>
                <wp:positionV relativeFrom="paragraph">
                  <wp:posOffset>11543</wp:posOffset>
                </wp:positionV>
                <wp:extent cx="6619875" cy="232410"/>
                <wp:effectExtent l="0" t="0" r="9525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EF540D" w:rsidRDefault="00DC35CF" w:rsidP="00EF54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Datos de iden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2BA4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05pt;margin-top:.9pt;width:521.25pt;height:18.3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" fillcolor="#bfbfbf [2412]" stroked="f">
                <v:textbox inset="0,0,0,0">
                  <w:txbxContent>
                    <w:p w:rsidR="00DC35CF" w:rsidRPr="00EF540D" w:rsidRDefault="00DC35CF" w:rsidP="00EF54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Datos de identificación</w:t>
                      </w:r>
                    </w:p>
                  </w:txbxContent>
                </v:textbox>
              </v:shape>
            </w:pict>
          </mc:Fallback>
        </mc:AlternateContent>
      </w:r>
      <w:r w:rsidR="00557D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ACC82D5" wp14:editId="02C3F8C7">
                <wp:simplePos x="0" y="0"/>
                <wp:positionH relativeFrom="column">
                  <wp:posOffset>122222</wp:posOffset>
                </wp:positionH>
                <wp:positionV relativeFrom="paragraph">
                  <wp:posOffset>2408</wp:posOffset>
                </wp:positionV>
                <wp:extent cx="6619875" cy="8368080"/>
                <wp:effectExtent l="0" t="0" r="28575" b="13970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3680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7EB8E9" id="499 Rectángulo" o:spid="_x0000_s1026" style="position:absolute;margin-left:9.6pt;margin-top:.2pt;width:521.25pt;height:658.9pt;z-index:25287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" filled="f" strokecolor="black [3213]" strokeweight="1pt"/>
            </w:pict>
          </mc:Fallback>
        </mc:AlternateContent>
      </w:r>
    </w:p>
    <w:p w:rsidR="006F0971" w:rsidRDefault="00054966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126749</wp:posOffset>
                </wp:positionH>
                <wp:positionV relativeFrom="paragraph">
                  <wp:posOffset>318097</wp:posOffset>
                </wp:positionV>
                <wp:extent cx="6615348" cy="0"/>
                <wp:effectExtent l="0" t="0" r="33655" b="19050"/>
                <wp:wrapNone/>
                <wp:docPr id="618" name="Conector rect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16F3C1" id="Conector recto 618" o:spid="_x0000_s1026" style="position:absolute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5.05pt" to="530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" strokecolor="black [3213]"/>
            </w:pict>
          </mc:Fallback>
        </mc:AlternateContent>
      </w:r>
      <w:r w:rsidR="00937A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61312</wp:posOffset>
                </wp:positionH>
                <wp:positionV relativeFrom="paragraph">
                  <wp:posOffset>4578</wp:posOffset>
                </wp:positionV>
                <wp:extent cx="1223525" cy="189727"/>
                <wp:effectExtent l="0" t="0" r="0" b="1270"/>
                <wp:wrapNone/>
                <wp:docPr id="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525" cy="189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4902ED" w:rsidRDefault="00DC35CF" w:rsidP="007A6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20.6pt;margin-top:.35pt;width:96.35pt;height:14.9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" filled="f" stroked="f">
                <v:textbox inset="0,0,0,0">
                  <w:txbxContent>
                    <w:p w:rsidR="00DC35CF" w:rsidRPr="004902ED" w:rsidRDefault="00DC35CF" w:rsidP="007A67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ipo de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Default="00054966" w:rsidP="00937A7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81915</wp:posOffset>
                </wp:positionV>
                <wp:extent cx="549275" cy="161290"/>
                <wp:effectExtent l="0" t="0" r="3175" b="1016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" cy="161290"/>
                          <a:chOff x="0" y="0"/>
                          <a:chExt cx="549729" cy="161290"/>
                        </a:xfrm>
                      </wpg:grpSpPr>
                      <wps:wsp>
                        <wps:cNvPr id="5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0"/>
                            <a:ext cx="4191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7A67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úbl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9" name="579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45" o:spid="_x0000_s1028" style="position:absolute;margin-left:19.6pt;margin-top:6.45pt;width:43.25pt;height:12.7pt;z-index:253255680" coordsize="5497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">
                <v:shape id="_x0000_s1029" type="#_x0000_t202" style="position:absolute;left:1306;width:4191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sQ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TRsrEMYAAADcAAAA&#10;DwAAAAAAAAAAAAAAAAAHAgAAZHJzL2Rvd25yZXYueG1sUEsFBgAAAAADAAMAtwAAAPoCAAAAAA==&#10;" filled="f" stroked="f">
                  <v:textbox inset="0,0,0,0">
                    <w:txbxContent>
                      <w:p w:rsidR="00DC35CF" w:rsidRPr="004902ED" w:rsidRDefault="00DC35CF" w:rsidP="007A67C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ública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579 Conector" o:spid="_x0000_s1030" type="#_x0000_t120" style="position:absolute;top:356;width:89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60350</wp:posOffset>
                </wp:positionV>
                <wp:extent cx="2045970" cy="369570"/>
                <wp:effectExtent l="0" t="0" r="11430" b="1143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69570"/>
                          <a:chOff x="0" y="0"/>
                          <a:chExt cx="2045970" cy="369834"/>
                        </a:xfrm>
                      </wpg:grpSpPr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1110343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741C2B" w:rsidRDefault="00DC35CF" w:rsidP="00937A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zón 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504"/>
                            <a:ext cx="204597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937A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61" o:spid="_x0000_s1031" style="position:absolute;margin-left:201.95pt;margin-top:20.5pt;width:161.1pt;height:29.1pt;z-index:253347840" coordsize="20459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">
                <v:shape id="_x0000_s1032" type="#_x0000_t202" style="position:absolute;left:59;width:1110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DC35CF" w:rsidRPr="00741C2B" w:rsidRDefault="00DC35CF" w:rsidP="00937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zón Social</w:t>
                        </w:r>
                      </w:p>
                    </w:txbxContent>
                  </v:textbox>
                </v:shape>
                <v:shape id="_x0000_s1033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937A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403448</wp:posOffset>
                </wp:positionH>
                <wp:positionV relativeFrom="paragraph">
                  <wp:posOffset>260404</wp:posOffset>
                </wp:positionV>
                <wp:extent cx="2045970" cy="369834"/>
                <wp:effectExtent l="0" t="0" r="11430" b="1143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69834"/>
                          <a:chOff x="0" y="0"/>
                          <a:chExt cx="2045970" cy="369834"/>
                        </a:xfrm>
                      </wpg:grpSpPr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504"/>
                            <a:ext cx="204597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937A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0"/>
                            <a:ext cx="2028157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741C2B" w:rsidRDefault="00DC35CF" w:rsidP="00937A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RF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62" o:spid="_x0000_s1034" style="position:absolute;margin-left:31.75pt;margin-top:20.5pt;width:161.1pt;height:29.1pt;z-index:253345792" coordsize="20459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">
                <v:shape id="_x0000_s1035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937A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18;width:2028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DC35CF" w:rsidRPr="00741C2B" w:rsidRDefault="00DC35CF" w:rsidP="00937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RF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7A79" w:rsidRDefault="00937A79" w:rsidP="00937A79"/>
    <w:p w:rsidR="00937A79" w:rsidRDefault="00054966" w:rsidP="00937A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628FD431" wp14:editId="42CC4453">
                <wp:simplePos x="0" y="0"/>
                <wp:positionH relativeFrom="column">
                  <wp:posOffset>133910</wp:posOffset>
                </wp:positionH>
                <wp:positionV relativeFrom="paragraph">
                  <wp:posOffset>70624</wp:posOffset>
                </wp:positionV>
                <wp:extent cx="6615348" cy="0"/>
                <wp:effectExtent l="0" t="0" r="33655" b="19050"/>
                <wp:wrapNone/>
                <wp:docPr id="620" name="Conector rect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1AE11C" id="Conector recto 620" o:spid="_x0000_s1026" style="position:absolute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5pt" to="531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PfzAEAAAMEAAAOAAAAZHJzL2Uyb0RvYy54bWysU9uO0zAQfUfiHyy/0yRdq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" strokecolor="black [3213]"/>
            </w:pict>
          </mc:Fallback>
        </mc:AlternateContent>
      </w:r>
      <w:r w:rsidR="00DC76F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5CF1427" wp14:editId="6444F0C3">
                <wp:simplePos x="0" y="0"/>
                <wp:positionH relativeFrom="column">
                  <wp:posOffset>425294</wp:posOffset>
                </wp:positionH>
                <wp:positionV relativeFrom="paragraph">
                  <wp:posOffset>203942</wp:posOffset>
                </wp:positionV>
                <wp:extent cx="1223525" cy="189727"/>
                <wp:effectExtent l="0" t="0" r="0" b="127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525" cy="189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4902ED" w:rsidRDefault="00DC35CF" w:rsidP="00DC7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pers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CF1427" id="_x0000_s1037" type="#_x0000_t202" style="position:absolute;margin-left:33.5pt;margin-top:16.05pt;width:96.35pt;height:14.9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" filled="f" stroked="f">
                <v:textbox inset="0,0,0,0">
                  <w:txbxContent>
                    <w:p w:rsidR="00DC35CF" w:rsidRPr="004902ED" w:rsidRDefault="00DC35CF" w:rsidP="00DC76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ipo de persona</w:t>
                      </w:r>
                    </w:p>
                  </w:txbxContent>
                </v:textbox>
              </v:shape>
            </w:pict>
          </mc:Fallback>
        </mc:AlternateContent>
      </w:r>
      <w:r w:rsidR="00937A7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38624" behindDoc="0" locked="0" layoutInCell="1" allowOverlap="1" wp14:anchorId="462FF5FE" wp14:editId="38FCFD65">
                <wp:simplePos x="0" y="0"/>
                <wp:positionH relativeFrom="column">
                  <wp:posOffset>243807</wp:posOffset>
                </wp:positionH>
                <wp:positionV relativeFrom="paragraph">
                  <wp:posOffset>71755</wp:posOffset>
                </wp:positionV>
                <wp:extent cx="649059" cy="167640"/>
                <wp:effectExtent l="0" t="0" r="0" b="381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59" cy="167640"/>
                          <a:chOff x="0" y="0"/>
                          <a:chExt cx="649059" cy="167640"/>
                        </a:xfrm>
                      </wpg:grpSpPr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442" y="0"/>
                            <a:ext cx="500617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937A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iv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584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2FF5FE" id="Grupo 46" o:spid="_x0000_s1038" style="position:absolute;margin-left:19.2pt;margin-top:5.65pt;width:51.1pt;height:13.2pt;z-index:253338624" coordsize="6490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">
                <v:shape id="_x0000_s1039" type="#_x0000_t202" style="position:absolute;left:1484;width:500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DC35CF" w:rsidRPr="004902ED" w:rsidRDefault="00DC35CF" w:rsidP="00937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vada</w:t>
                        </w:r>
                      </w:p>
                    </w:txbxContent>
                  </v:textbox>
                </v:shape>
                <v:shape id="584 Conector" o:spid="_x0000_s1040" type="#_x0000_t120" style="position:absolute;top:356;width:89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" filled="f" strokecolor="black [3213]" strokeweight="1pt"/>
              </v:group>
            </w:pict>
          </mc:Fallback>
        </mc:AlternateContent>
      </w:r>
    </w:p>
    <w:p w:rsidR="00937A79" w:rsidRDefault="00DC76FC" w:rsidP="00937A7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51936" behindDoc="0" locked="0" layoutInCell="1" allowOverlap="1" wp14:anchorId="12CC5842" wp14:editId="4462A75B">
                <wp:simplePos x="0" y="0"/>
                <wp:positionH relativeFrom="column">
                  <wp:posOffset>560070</wp:posOffset>
                </wp:positionH>
                <wp:positionV relativeFrom="paragraph">
                  <wp:posOffset>80010</wp:posOffset>
                </wp:positionV>
                <wp:extent cx="1327150" cy="167640"/>
                <wp:effectExtent l="0" t="0" r="6350" b="3810"/>
                <wp:wrapNone/>
                <wp:docPr id="464" name="Grupo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67640"/>
                          <a:chOff x="0" y="22688"/>
                          <a:chExt cx="1328019" cy="167640"/>
                        </a:xfrm>
                      </wpg:grpSpPr>
                      <wps:wsp>
                        <wps:cNvPr id="4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96" y="22688"/>
                            <a:ext cx="1188223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DC76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3" name="584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CC5842" id="Grupo 464" o:spid="_x0000_s1041" style="position:absolute;margin-left:44.1pt;margin-top:6.3pt;width:104.5pt;height:13.2pt;z-index:253351936;mso-width-relative:margin" coordorigin=",226" coordsize="13280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">
                <v:shape id="_x0000_s1042" type="#_x0000_t202" style="position:absolute;left:1397;top:226;width:1188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:rsidR="00DC35CF" w:rsidRPr="004902ED" w:rsidRDefault="00DC35CF" w:rsidP="00DC76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ral</w:t>
                        </w:r>
                      </w:p>
                    </w:txbxContent>
                  </v:textbox>
                </v:shape>
                <v:shape id="584 Conector" o:spid="_x0000_s1043" type="#_x0000_t120" style="position:absolute;top:356;width:89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Pr="00DC76F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59104" behindDoc="0" locked="0" layoutInCell="1" allowOverlap="1" wp14:anchorId="2EF2F2F0" wp14:editId="395E9DE1">
                <wp:simplePos x="0" y="0"/>
                <wp:positionH relativeFrom="column">
                  <wp:posOffset>4693817</wp:posOffset>
                </wp:positionH>
                <wp:positionV relativeFrom="paragraph">
                  <wp:posOffset>251122</wp:posOffset>
                </wp:positionV>
                <wp:extent cx="1876301" cy="369834"/>
                <wp:effectExtent l="0" t="0" r="10160" b="11430"/>
                <wp:wrapNone/>
                <wp:docPr id="482" name="Grupo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301" cy="369834"/>
                          <a:chOff x="0" y="0"/>
                          <a:chExt cx="2045970" cy="369834"/>
                        </a:xfrm>
                      </wpg:grpSpPr>
                      <wps:wsp>
                        <wps:cNvPr id="4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1110343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741C2B" w:rsidRDefault="00DC35CF" w:rsidP="00DC76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Tipo de socie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504"/>
                            <a:ext cx="204597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DC76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F2F2F0" id="Grupo 482" o:spid="_x0000_s1044" style="position:absolute;margin-left:369.6pt;margin-top:19.75pt;width:147.75pt;height:29.1pt;z-index:253359104;mso-width-relative:margin" coordsize="20459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">
                <v:shape id="_x0000_s1045" type="#_x0000_t202" style="position:absolute;left:59;width:1110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:rsidR="00DC35CF" w:rsidRPr="00741C2B" w:rsidRDefault="00DC35CF" w:rsidP="00DC76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Tipo de sociedad</w:t>
                        </w:r>
                      </w:p>
                    </w:txbxContent>
                  </v:textbox>
                </v:shape>
                <v:shape id="_x0000_s1046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DC76F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C76F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57056" behindDoc="0" locked="0" layoutInCell="1" allowOverlap="1" wp14:anchorId="3E0BF721" wp14:editId="6C14701F">
                <wp:simplePos x="0" y="0"/>
                <wp:positionH relativeFrom="column">
                  <wp:posOffset>2553764</wp:posOffset>
                </wp:positionH>
                <wp:positionV relativeFrom="paragraph">
                  <wp:posOffset>250396</wp:posOffset>
                </wp:positionV>
                <wp:extent cx="2045970" cy="369570"/>
                <wp:effectExtent l="0" t="0" r="11430" b="11430"/>
                <wp:wrapNone/>
                <wp:docPr id="478" name="Grupo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69570"/>
                          <a:chOff x="0" y="0"/>
                          <a:chExt cx="2045970" cy="369834"/>
                        </a:xfrm>
                      </wpg:grpSpPr>
                      <wps:wsp>
                        <wps:cNvPr id="4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0"/>
                            <a:ext cx="2040032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741C2B" w:rsidRDefault="00DC35CF" w:rsidP="00DC76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Nombre, Denominación o Razón 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504"/>
                            <a:ext cx="204597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DC76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0BF721" id="Grupo 478" o:spid="_x0000_s1047" style="position:absolute;margin-left:201.1pt;margin-top:19.7pt;width:161.1pt;height:29.1pt;z-index:253357056" coordsize="20459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">
                <v:shape id="_x0000_s1048" type="#_x0000_t202" style="position:absolute;left:59;width:2040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:rsidR="00DC35CF" w:rsidRPr="00741C2B" w:rsidRDefault="00DC35CF" w:rsidP="00DC76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Nombre, Denominación o Razón Social</w:t>
                        </w:r>
                      </w:p>
                    </w:txbxContent>
                  </v:textbox>
                </v:shape>
                <v:shape id="_x0000_s1049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DC76F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C76F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56032" behindDoc="0" locked="0" layoutInCell="1" allowOverlap="1" wp14:anchorId="2BDA33F1" wp14:editId="6D076B6E">
                <wp:simplePos x="0" y="0"/>
                <wp:positionH relativeFrom="column">
                  <wp:posOffset>599440</wp:posOffset>
                </wp:positionH>
                <wp:positionV relativeFrom="paragraph">
                  <wp:posOffset>249555</wp:posOffset>
                </wp:positionV>
                <wp:extent cx="2039620" cy="369570"/>
                <wp:effectExtent l="0" t="0" r="0" b="11430"/>
                <wp:wrapNone/>
                <wp:docPr id="475" name="Grupo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620" cy="369570"/>
                          <a:chOff x="0" y="0"/>
                          <a:chExt cx="2040033" cy="369834"/>
                        </a:xfrm>
                      </wpg:grpSpPr>
                      <wps:wsp>
                        <wps:cNvPr id="4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504"/>
                            <a:ext cx="1870364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DC76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0"/>
                            <a:ext cx="2028157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741C2B" w:rsidRDefault="00DC35CF" w:rsidP="00DC76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RF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DA33F1" id="Grupo 475" o:spid="_x0000_s1050" style="position:absolute;margin-left:47.2pt;margin-top:19.65pt;width:160.6pt;height:29.1pt;z-index:253356032;mso-width-relative:margin" coordsize="20400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">
                <v:shape id="_x0000_s1051" type="#_x0000_t202" style="position:absolute;top:1425;width:187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DC76F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118;width:2028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:rsidR="00DC35CF" w:rsidRPr="00741C2B" w:rsidRDefault="00DC35CF" w:rsidP="00DC76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RF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76FC" w:rsidRDefault="00DC76FC" w:rsidP="00937A79"/>
    <w:p w:rsidR="00DC76FC" w:rsidRDefault="004320FC" w:rsidP="00937A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D3F4858" wp14:editId="5FC74896">
                <wp:simplePos x="0" y="0"/>
                <wp:positionH relativeFrom="margin">
                  <wp:posOffset>1583055</wp:posOffset>
                </wp:positionH>
                <wp:positionV relativeFrom="paragraph">
                  <wp:posOffset>184150</wp:posOffset>
                </wp:positionV>
                <wp:extent cx="2758440" cy="226695"/>
                <wp:effectExtent l="0" t="0" r="22860" b="20955"/>
                <wp:wrapNone/>
                <wp:docPr id="4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DC7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F4858" id="_x0000_s1053" type="#_x0000_t202" style="position:absolute;margin-left:124.65pt;margin-top:14.5pt;width:217.2pt;height:17.85pt;z-index:25336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" filled="f" strokecolor="black [3213]" strokeweight="1pt">
                <v:textbox>
                  <w:txbxContent>
                    <w:p w:rsidR="00DC35CF" w:rsidRPr="00C22825" w:rsidRDefault="00DC35CF" w:rsidP="00DC76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34007F5" wp14:editId="3A7E1254">
                <wp:simplePos x="0" y="0"/>
                <wp:positionH relativeFrom="column">
                  <wp:posOffset>626110</wp:posOffset>
                </wp:positionH>
                <wp:positionV relativeFrom="paragraph">
                  <wp:posOffset>3175</wp:posOffset>
                </wp:positionV>
                <wp:extent cx="3235325" cy="144780"/>
                <wp:effectExtent l="0" t="0" r="3175" b="7620"/>
                <wp:wrapNone/>
                <wp:docPr id="4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4902ED" w:rsidRDefault="00DC35CF" w:rsidP="00DC76F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¿La razón social es igual al nombre comercia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4007F5" id="_x0000_s1054" type="#_x0000_t202" style="position:absolute;margin-left:49.3pt;margin-top:.25pt;width:254.75pt;height:11.4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" filled="f" stroked="f">
                <v:textbox inset="0,0,0,0">
                  <w:txbxContent>
                    <w:p w:rsidR="00DC35CF" w:rsidRPr="004902ED" w:rsidRDefault="00DC35CF" w:rsidP="00DC76F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¿La razón social es igual al nombre comerci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67296" behindDoc="0" locked="0" layoutInCell="1" allowOverlap="1" wp14:anchorId="25DD99BE" wp14:editId="415FC4A5">
                <wp:simplePos x="0" y="0"/>
                <wp:positionH relativeFrom="column">
                  <wp:posOffset>1163320</wp:posOffset>
                </wp:positionH>
                <wp:positionV relativeFrom="paragraph">
                  <wp:posOffset>237490</wp:posOffset>
                </wp:positionV>
                <wp:extent cx="388620" cy="167640"/>
                <wp:effectExtent l="0" t="0" r="11430" b="3810"/>
                <wp:wrapNone/>
                <wp:docPr id="491" name="Grupo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167640"/>
                          <a:chOff x="0" y="22688"/>
                          <a:chExt cx="389335" cy="167640"/>
                        </a:xfrm>
                      </wpg:grpSpPr>
                      <wps:wsp>
                        <wps:cNvPr id="4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98" y="22688"/>
                            <a:ext cx="249537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4" name="584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DD99BE" id="Grupo 491" o:spid="_x0000_s1055" style="position:absolute;margin-left:91.6pt;margin-top:18.7pt;width:30.6pt;height:13.2pt;z-index:253367296;mso-width-relative:margin" coordorigin=",22688" coordsize="38933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">
                <v:shape id="_x0000_s1056" type="#_x0000_t202" style="position:absolute;left:139798;top:22688;width:249537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:rsidR="00DC35CF" w:rsidRPr="004902ED" w:rsidRDefault="00DC35CF" w:rsidP="004320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:</w:t>
                        </w:r>
                      </w:p>
                    </w:txbxContent>
                  </v:textbox>
                </v:shape>
                <v:shape id="584 Conector" o:spid="_x0000_s1057" type="#_x0000_t120" style="position:absolute;top:35626;width:89535;height:9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 wp14:anchorId="56FAE4DA" wp14:editId="722A744E">
                <wp:simplePos x="0" y="0"/>
                <wp:positionH relativeFrom="column">
                  <wp:posOffset>783972</wp:posOffset>
                </wp:positionH>
                <wp:positionV relativeFrom="paragraph">
                  <wp:posOffset>238866</wp:posOffset>
                </wp:positionV>
                <wp:extent cx="388931" cy="167640"/>
                <wp:effectExtent l="0" t="0" r="11430" b="3810"/>
                <wp:wrapNone/>
                <wp:docPr id="487" name="Grupo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931" cy="167640"/>
                          <a:chOff x="0" y="22688"/>
                          <a:chExt cx="389335" cy="167640"/>
                        </a:xfrm>
                      </wpg:grpSpPr>
                      <wps:wsp>
                        <wps:cNvPr id="4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98" y="22688"/>
                            <a:ext cx="249537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DC76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9" name="584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FAE4DA" id="Grupo 487" o:spid="_x0000_s1058" style="position:absolute;margin-left:61.75pt;margin-top:18.8pt;width:30.6pt;height:13.2pt;z-index:253365248;mso-width-relative:margin" coordorigin=",22688" coordsize="38933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">
                <v:shape id="_x0000_s1059" type="#_x0000_t202" style="position:absolute;left:139798;top:22688;width:249537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:rsidR="00DC35CF" w:rsidRPr="004902ED" w:rsidRDefault="00DC35CF" w:rsidP="00DC76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84 Conector" o:spid="_x0000_s1060" type="#_x0000_t120" style="position:absolute;top:35626;width:89535;height:9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DC76FC" w:rsidRDefault="00054966" w:rsidP="00937A7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547207</wp:posOffset>
                </wp:positionH>
                <wp:positionV relativeFrom="paragraph">
                  <wp:posOffset>165553</wp:posOffset>
                </wp:positionV>
                <wp:extent cx="6014102" cy="1364672"/>
                <wp:effectExtent l="0" t="0" r="24765" b="26035"/>
                <wp:wrapNone/>
                <wp:docPr id="625" name="Grupo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102" cy="1364672"/>
                          <a:chOff x="0" y="0"/>
                          <a:chExt cx="6014102" cy="1364672"/>
                        </a:xfrm>
                      </wpg:grpSpPr>
                      <wpg:grpSp>
                        <wpg:cNvPr id="504" name="Grupo 504"/>
                        <wpg:cNvGrpSpPr/>
                        <wpg:grpSpPr>
                          <a:xfrm>
                            <a:off x="3616860" y="995881"/>
                            <a:ext cx="2396490" cy="368300"/>
                            <a:chOff x="0" y="0"/>
                            <a:chExt cx="2397528" cy="368703"/>
                          </a:xfrm>
                        </wpg:grpSpPr>
                        <wps:wsp>
                          <wps:cNvPr id="5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9395" cy="150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4902ED" w:rsidRDefault="00DC35CF" w:rsidP="004320F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Lugar de nacimi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2" y="165503"/>
                              <a:ext cx="2385116" cy="203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4320F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3" name="Grupo 623"/>
                        <wpg:cNvGrpSpPr/>
                        <wpg:grpSpPr>
                          <a:xfrm>
                            <a:off x="0" y="0"/>
                            <a:ext cx="6014102" cy="1364672"/>
                            <a:chOff x="0" y="0"/>
                            <a:chExt cx="6014102" cy="1364672"/>
                          </a:xfrm>
                        </wpg:grpSpPr>
                        <wpg:grpSp>
                          <wpg:cNvPr id="495" name="Grupo 495"/>
                          <wpg:cNvGrpSpPr/>
                          <wpg:grpSpPr>
                            <a:xfrm>
                              <a:off x="0" y="0"/>
                              <a:ext cx="1327150" cy="167640"/>
                              <a:chOff x="0" y="22688"/>
                              <a:chExt cx="1328019" cy="167640"/>
                            </a:xfrm>
                          </wpg:grpSpPr>
                          <wps:wsp>
                            <wps:cNvPr id="49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796" y="22688"/>
                                <a:ext cx="1188223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5CF" w:rsidRPr="004902ED" w:rsidRDefault="00DC35CF" w:rsidP="004320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97" name="584 Conector"/>
                            <wps:cNvSpPr/>
                            <wps:spPr>
                              <a:xfrm>
                                <a:off x="0" y="35626"/>
                                <a:ext cx="89535" cy="96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0" name="Grupo 550"/>
                          <wpg:cNvGrpSpPr/>
                          <wpg:grpSpPr>
                            <a:xfrm>
                              <a:off x="122222" y="113168"/>
                              <a:ext cx="5891880" cy="1251504"/>
                              <a:chOff x="0" y="0"/>
                              <a:chExt cx="5891880" cy="1251504"/>
                            </a:xfrm>
                          </wpg:grpSpPr>
                          <wpg:grpSp>
                            <wpg:cNvPr id="501" name="809 Grupo"/>
                            <wpg:cNvGrpSpPr/>
                            <wpg:grpSpPr>
                              <a:xfrm>
                                <a:off x="1597097" y="881299"/>
                                <a:ext cx="1776730" cy="370205"/>
                                <a:chOff x="-2484692" y="-523243"/>
                                <a:chExt cx="1777598" cy="371361"/>
                              </a:xfrm>
                            </wpg:grpSpPr>
                            <wps:wsp>
                              <wps:cNvPr id="5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84692" y="-523243"/>
                                  <a:ext cx="1295505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A4258B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Fecha de nacimien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38061" y="-355399"/>
                                  <a:ext cx="1730967" cy="203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DC35CF" w:rsidRPr="00C22825" w:rsidRDefault="00DC35CF" w:rsidP="004320F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07" name="Grupo 507"/>
                            <wpg:cNvGrpSpPr/>
                            <wpg:grpSpPr>
                              <a:xfrm>
                                <a:off x="37238" y="897849"/>
                                <a:ext cx="1435735" cy="328295"/>
                                <a:chOff x="19624" y="-468941"/>
                                <a:chExt cx="1437727" cy="329389"/>
                              </a:xfrm>
                            </wpg:grpSpPr>
                            <wpg:grpSp>
                              <wpg:cNvPr id="508" name="17 Grupo"/>
                              <wpg:cNvGrpSpPr/>
                              <wpg:grpSpPr>
                                <a:xfrm>
                                  <a:off x="86895" y="-307852"/>
                                  <a:ext cx="1370456" cy="168300"/>
                                  <a:chOff x="-7811" y="-466602"/>
                                  <a:chExt cx="1195286" cy="168300"/>
                                </a:xfrm>
                              </wpg:grpSpPr>
                              <wpg:grpSp>
                                <wpg:cNvPr id="509" name="15 Grupo"/>
                                <wpg:cNvGrpSpPr/>
                                <wpg:grpSpPr>
                                  <a:xfrm>
                                    <a:off x="-7811" y="-466602"/>
                                    <a:ext cx="528875" cy="161925"/>
                                    <a:chOff x="-7811" y="-466602"/>
                                    <a:chExt cx="528875" cy="161925"/>
                                  </a:xfrm>
                                </wpg:grpSpPr>
                                <wps:wsp>
                                  <wps:cNvPr id="511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964" y="-466602"/>
                                      <a:ext cx="4191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C35CF" w:rsidRPr="004902ED" w:rsidRDefault="00DC35CF" w:rsidP="004320F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emeni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512" name="63 Conector"/>
                                  <wps:cNvSpPr/>
                                  <wps:spPr>
                                    <a:xfrm>
                                      <a:off x="-7811" y="-437156"/>
                                      <a:ext cx="89535" cy="9715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13" name="16 Grupo"/>
                                <wpg:cNvGrpSpPr/>
                                <wpg:grpSpPr>
                                  <a:xfrm>
                                    <a:off x="564123" y="-466577"/>
                                    <a:ext cx="623352" cy="168275"/>
                                    <a:chOff x="564123" y="-638027"/>
                                    <a:chExt cx="623352" cy="168275"/>
                                  </a:xfrm>
                                </wpg:grpSpPr>
                                <wps:wsp>
                                  <wps:cNvPr id="514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9212" y="-638027"/>
                                      <a:ext cx="498263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C35CF" w:rsidRPr="004902ED" w:rsidRDefault="00DC35CF" w:rsidP="004320F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Masculi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515" name="479 Conector"/>
                                  <wps:cNvSpPr/>
                                  <wps:spPr>
                                    <a:xfrm>
                                      <a:off x="564123" y="-614213"/>
                                      <a:ext cx="89535" cy="9715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4" y="-468941"/>
                                  <a:ext cx="45720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4902ED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Sex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17" name="5 Grupo"/>
                            <wpg:cNvGrpSpPr/>
                            <wpg:grpSpPr>
                              <a:xfrm>
                                <a:off x="1981890" y="0"/>
                                <a:ext cx="2046605" cy="379095"/>
                                <a:chOff x="0" y="0"/>
                                <a:chExt cx="2047036" cy="379288"/>
                              </a:xfrm>
                            </wpg:grpSpPr>
                            <wps:wsp>
                              <wps:cNvPr id="5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180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4902ED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UR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2047036" cy="226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DC35CF" w:rsidRPr="00C22825" w:rsidRDefault="00DC35CF" w:rsidP="004320F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20" name="4 Grupo"/>
                            <wpg:cNvGrpSpPr/>
                            <wpg:grpSpPr>
                              <a:xfrm>
                                <a:off x="0" y="409618"/>
                                <a:ext cx="5891880" cy="434340"/>
                                <a:chOff x="0" y="0"/>
                                <a:chExt cx="5891880" cy="434340"/>
                              </a:xfrm>
                            </wpg:grpSpPr>
                            <wps:wsp>
                              <wps:cNvPr id="5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7850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4902ED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Nombre(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3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6297" y="19050"/>
                                  <a:ext cx="84582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4902ED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Primer apelli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4769" y="9525"/>
                                  <a:ext cx="825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4902ED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egundo apelli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37" name="805 Grupo"/>
                              <wpg:cNvGrpSpPr/>
                              <wpg:grpSpPr>
                                <a:xfrm>
                                  <a:off x="6350" y="205983"/>
                                  <a:ext cx="5885530" cy="228357"/>
                                  <a:chOff x="-12700" y="-854"/>
                                  <a:chExt cx="5885896" cy="228819"/>
                                </a:xfrm>
                              </wpg:grpSpPr>
                              <wps:wsp>
                                <wps:cNvPr id="53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700" y="-854"/>
                                    <a:ext cx="1814505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C35CF" w:rsidRPr="00C22825" w:rsidRDefault="00DC35CF" w:rsidP="004320F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8698" y="0"/>
                                    <a:ext cx="2046605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C35CF" w:rsidRPr="00C22825" w:rsidRDefault="00DC35CF" w:rsidP="004320F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2347" y="0"/>
                                    <a:ext cx="1930849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C35CF" w:rsidRPr="00C22825" w:rsidRDefault="00DC35CF" w:rsidP="004320F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6" name="5 Grupo"/>
                            <wpg:cNvGrpSpPr/>
                            <wpg:grpSpPr>
                              <a:xfrm>
                                <a:off x="326867" y="0"/>
                                <a:ext cx="1443990" cy="379095"/>
                                <a:chOff x="0" y="0"/>
                                <a:chExt cx="1444311" cy="379288"/>
                              </a:xfrm>
                            </wpg:grpSpPr>
                            <wps:wsp>
                              <wps:cNvPr id="54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180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5CF" w:rsidRPr="004902ED" w:rsidRDefault="00DC35CF" w:rsidP="004320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RF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1444311" cy="226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DC35CF" w:rsidRPr="00C22825" w:rsidRDefault="00DC35CF" w:rsidP="004320F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625" o:spid="_x0000_s1061" style="position:absolute;margin-left:43.1pt;margin-top:13.05pt;width:473.55pt;height:107.45pt;z-index:253382656" coordsize="6014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">
                <v:group id="Grupo 504" o:spid="_x0000_s1062" style="position:absolute;left:36168;top:9958;width:23965;height:3683" coordsize="23975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_x0000_s1063" type="#_x0000_t202" style="position:absolute;width:1139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  <v:textbox inset="0,0,0,0">
                      <w:txbxContent>
                        <w:p w:rsidR="00DC35CF" w:rsidRPr="004902ED" w:rsidRDefault="00DC35CF" w:rsidP="004320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Lugar de nacimiento</w:t>
                          </w:r>
                        </w:p>
                      </w:txbxContent>
                    </v:textbox>
                  </v:shape>
                  <v:shape id="_x0000_s1064" type="#_x0000_t202" style="position:absolute;left:124;top:1655;width:238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4320F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623" o:spid="_x0000_s1065" style="position:absolute;width:60141;height:13646" coordsize="60141,1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group id="Grupo 495" o:spid="_x0000_s1066" style="position:absolute;width:13271;height:1676" coordorigin=",226" coordsize="1328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_x0000_s1067" type="#_x0000_t202" style="position:absolute;left:1397;top:226;width:1188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    <v:textbox inset="0,0,0,0">
                        <w:txbxContent>
                          <w:p w:rsidR="00DC35CF" w:rsidRPr="004902ED" w:rsidRDefault="00DC35CF" w:rsidP="004320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ísica</w:t>
                            </w:r>
                          </w:p>
                        </w:txbxContent>
                      </v:textbox>
                    </v:shape>
                    <v:shape id="584 Conector" o:spid="_x0000_s1068" type="#_x0000_t120" style="position:absolute;top:356;width:89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" filled="f" strokecolor="black [3213]" strokeweight="1pt"/>
                  </v:group>
                  <v:group id="Grupo 550" o:spid="_x0000_s1069" style="position:absolute;left:1222;top:1131;width:58919;height:12515" coordsize="58918,1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group id="809 Grupo" o:spid="_x0000_s1070" style="position:absolute;left:15970;top:8812;width:17768;height:3703" coordorigin="-24846,-5232" coordsize="17775,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<v:shape id="_x0000_s1071" type="#_x0000_t202" style="position:absolute;left:-24846;top:-5232;width:1295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      <v:textbox inset="0,0,0,0">
                          <w:txbxContent>
                            <w:p w:rsidR="00DC35CF" w:rsidRPr="00A4258B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echa de nacimiento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-24380;top:-3553;width:1731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" filled="f" strokecolor="black [3213]" strokeweight="1pt">
                        <v:textbox>
                          <w:txbxContent>
                            <w:p w:rsidR="00DC35CF" w:rsidRPr="00C22825" w:rsidRDefault="00DC35CF" w:rsidP="004320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507" o:spid="_x0000_s1073" style="position:absolute;left:372;top:8978;width:14357;height:3283" coordorigin="196,-4689" coordsize="14377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group id="17 Grupo" o:spid="_x0000_s1074" style="position:absolute;left:868;top:-3078;width:13705;height:1683" coordorigin="-78,-4666" coordsize="1195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group id="15 Grupo" o:spid="_x0000_s1075" style="position:absolute;left:-78;top:-4666;width:5288;height:1620" coordorigin="-78,-4666" coordsize="5288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<v:shape id="_x0000_s1076" type="#_x0000_t202" style="position:absolute;left:1019;top:-4666;width:419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          <v:textbox inset="0,0,0,0">
                              <w:txbxContent>
                                <w:p w:rsidR="00DC35CF" w:rsidRPr="004902ED" w:rsidRDefault="00DC35CF" w:rsidP="004320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menino</w:t>
                                  </w:r>
                                </w:p>
                              </w:txbxContent>
                            </v:textbox>
                          </v:shape>
                          <v:shape id="63 Conector" o:spid="_x0000_s1077" type="#_x0000_t120" style="position:absolute;left:-78;top:-437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" filled="f" strokecolor="black [3213]" strokeweight="1pt"/>
                        </v:group>
                        <v:group id="16 Grupo" o:spid="_x0000_s1078" style="position:absolute;left:5641;top:-4665;width:6233;height:1682" coordorigin="5641,-6380" coordsize="6233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<v:shape id="_x0000_s1079" type="#_x0000_t202" style="position:absolute;left:6892;top:-6380;width:498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          <v:textbox inset="0,0,0,0">
                              <w:txbxContent>
                                <w:p w:rsidR="00DC35CF" w:rsidRPr="004902ED" w:rsidRDefault="00DC35CF" w:rsidP="004320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sculino</w:t>
                                  </w:r>
                                </w:p>
                              </w:txbxContent>
                            </v:textbox>
                          </v:shape>
                          <v:shape id="479 Conector" o:spid="_x0000_s1080" type="#_x0000_t120" style="position:absolute;left:5641;top:-6142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" filled="f" strokecolor="black [3213]" strokeweight="1pt"/>
                        </v:group>
                      </v:group>
                      <v:shape id="_x0000_s1081" type="#_x0000_t202" style="position:absolute;left:196;top:-4689;width:457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      <v:textbox inset="0,0,0,0"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exo</w:t>
                              </w:r>
                            </w:p>
                          </w:txbxContent>
                        </v:textbox>
                      </v:shape>
                    </v:group>
                    <v:group id="5 Grupo" o:spid="_x0000_s1082" style="position:absolute;left:19818;width:20466;height:3790" coordsize="20470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shape id="_x0000_s1083" type="#_x0000_t202" style="position:absolute;width:43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      <v:textbox inset="0,0,0,0"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URP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top:1524;width:204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" filled="f" strokecolor="black [3213]" strokeweight="1pt">
                        <v:textbox>
                          <w:txbxContent>
                            <w:p w:rsidR="00DC35CF" w:rsidRPr="00C22825" w:rsidRDefault="00DC35CF" w:rsidP="004320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4 Grupo" o:spid="_x0000_s1085" style="position:absolute;top:4096;width:58918;height:4343" coordsize="58918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<v:shape id="_x0000_s1086" type="#_x0000_t202" style="position:absolute;width:577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      <v:textbox inset="0,0,0,0"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Nombre(s)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18762;top:190;width:845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      <v:textbox inset="0,0,0,0"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rimer apellido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39747;top:95;width:825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      <v:textbox inset="0,0,0,0"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ndo apellido</w:t>
                              </w:r>
                            </w:p>
                          </w:txbxContent>
                        </v:textbox>
                      </v:shape>
                      <v:group id="805 Grupo" o:spid="_x0000_s1089" style="position:absolute;left:63;top:2059;width:58855;height:2284" coordorigin="-127,-8" coordsize="5885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<v:shape id="_x0000_s1090" type="#_x0000_t202" style="position:absolute;left:-127;top:-8;width:1814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DC35CF" w:rsidRPr="00C22825" w:rsidRDefault="00DC35CF" w:rsidP="004320F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1" type="#_x0000_t202" style="position:absolute;left:18486;width:2046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DC35CF" w:rsidRPr="00C22825" w:rsidRDefault="00DC35CF" w:rsidP="004320F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2" type="#_x0000_t202" style="position:absolute;left:39423;width:1930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DC35CF" w:rsidRPr="00C22825" w:rsidRDefault="00DC35CF" w:rsidP="004320F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5 Grupo" o:spid="_x0000_s1093" style="position:absolute;left:3268;width:14440;height:3790" coordsize="14443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<v:shape id="_x0000_s1094" type="#_x0000_t202" style="position:absolute;width:43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    <v:textbox inset="0,0,0,0">
                          <w:txbxContent>
                            <w:p w:rsidR="00DC35CF" w:rsidRPr="004902ED" w:rsidRDefault="00DC35CF" w:rsidP="004320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RFC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top:1524;width:1444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" filled="f" strokecolor="black [3213]" strokeweight="1pt">
                        <v:textbox>
                          <w:txbxContent>
                            <w:p w:rsidR="00DC35CF" w:rsidRPr="00C22825" w:rsidRDefault="00DC35CF" w:rsidP="004320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DC76FC" w:rsidRDefault="00DC76FC" w:rsidP="00937A79"/>
    <w:p w:rsidR="00DC76FC" w:rsidRDefault="00DC76FC" w:rsidP="00937A79"/>
    <w:p w:rsidR="004320FC" w:rsidRDefault="004320FC" w:rsidP="00937A79"/>
    <w:p w:rsidR="004320FC" w:rsidRDefault="00054966" w:rsidP="00937A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5DABC0DF" wp14:editId="21130155">
                <wp:simplePos x="0" y="0"/>
                <wp:positionH relativeFrom="column">
                  <wp:posOffset>117953</wp:posOffset>
                </wp:positionH>
                <wp:positionV relativeFrom="paragraph">
                  <wp:posOffset>319612</wp:posOffset>
                </wp:positionV>
                <wp:extent cx="6615348" cy="0"/>
                <wp:effectExtent l="0" t="0" r="33655" b="19050"/>
                <wp:wrapNone/>
                <wp:docPr id="621" name="Conector rec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9B6AF9" id="Conector recto 621" o:spid="_x0000_s1026" style="position:absolute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5.15pt" to="530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WFzAEAAAMEAAAOAAAAZHJzL2Uyb0RvYy54bWysU9uO0zAQfUfiHyy/0yRdq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" strokecolor="black [3213]"/>
            </w:pict>
          </mc:Fallback>
        </mc:AlternateContent>
      </w:r>
    </w:p>
    <w:p w:rsidR="004320FC" w:rsidRDefault="00DC35CF" w:rsidP="00937A7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401934</wp:posOffset>
                </wp:positionH>
                <wp:positionV relativeFrom="paragraph">
                  <wp:posOffset>165791</wp:posOffset>
                </wp:positionV>
                <wp:extent cx="4216414" cy="784378"/>
                <wp:effectExtent l="0" t="0" r="12700" b="15875"/>
                <wp:wrapNone/>
                <wp:docPr id="565" name="Grupo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14" cy="784378"/>
                          <a:chOff x="0" y="0"/>
                          <a:chExt cx="4216414" cy="784378"/>
                        </a:xfrm>
                      </wpg:grpSpPr>
                      <wpg:grpSp>
                        <wpg:cNvPr id="551" name="Grupo 551"/>
                        <wpg:cNvGrpSpPr/>
                        <wpg:grpSpPr>
                          <a:xfrm>
                            <a:off x="5024" y="0"/>
                            <a:ext cx="2045970" cy="369570"/>
                            <a:chOff x="0" y="0"/>
                            <a:chExt cx="2045970" cy="369834"/>
                          </a:xfrm>
                        </wpg:grpSpPr>
                        <wps:wsp>
                          <wps:cNvPr id="5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504"/>
                              <a:ext cx="204597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DC35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6" y="0"/>
                              <a:ext cx="2028157" cy="189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741C2B" w:rsidRDefault="00DC35CF" w:rsidP="00DC35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RF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554" name="Grupo 554"/>
                        <wpg:cNvGrpSpPr/>
                        <wpg:grpSpPr>
                          <a:xfrm>
                            <a:off x="2170444" y="0"/>
                            <a:ext cx="2045970" cy="369834"/>
                            <a:chOff x="0" y="0"/>
                            <a:chExt cx="2045970" cy="369834"/>
                          </a:xfrm>
                        </wpg:grpSpPr>
                        <wps:wsp>
                          <wps:cNvPr id="5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" y="0"/>
                              <a:ext cx="1110343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741C2B" w:rsidRDefault="00DC35CF" w:rsidP="00DC35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Razón So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504"/>
                              <a:ext cx="204597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DC35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18" y="557683"/>
                            <a:ext cx="2758440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DC35C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813"/>
                            <a:ext cx="3235325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DC35C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La razón social es igual al nombre comercia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59" name="Grupo 559"/>
                        <wpg:cNvGrpSpPr/>
                        <wpg:grpSpPr>
                          <a:xfrm>
                            <a:off x="160774" y="612949"/>
                            <a:ext cx="388620" cy="167640"/>
                            <a:chOff x="0" y="22688"/>
                            <a:chExt cx="389335" cy="167640"/>
                          </a:xfrm>
                        </wpg:grpSpPr>
                        <wps:wsp>
                          <wps:cNvPr id="5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98" y="22688"/>
                              <a:ext cx="249537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4902ED" w:rsidRDefault="00DC35CF" w:rsidP="00DC35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1" name="584 Conector"/>
                          <wps:cNvSpPr/>
                          <wps:spPr>
                            <a:xfrm>
                              <a:off x="0" y="35626"/>
                              <a:ext cx="89535" cy="96520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565" o:spid="_x0000_s1096" style="position:absolute;margin-left:31.65pt;margin-top:13.05pt;width:332pt;height:61.75pt;z-index:253390848" coordsize="42164,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">
                <v:group id="Grupo 551" o:spid="_x0000_s1097" style="position:absolute;left:50;width:20459;height:3695" coordsize="20459,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_x0000_s1098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DC35C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9" type="#_x0000_t202" style="position:absolute;left:118;width:2028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  <v:textbox inset="0,0,0,0">
                      <w:txbxContent>
                        <w:p w:rsidR="00DC35CF" w:rsidRPr="00741C2B" w:rsidRDefault="00DC35CF" w:rsidP="00DC35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RFC</w:t>
                          </w:r>
                        </w:p>
                      </w:txbxContent>
                    </v:textbox>
                  </v:shape>
                </v:group>
                <v:group id="Grupo 554" o:spid="_x0000_s1100" style="position:absolute;left:21704;width:20460;height:3698" coordsize="20459,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_x0000_s1101" type="#_x0000_t202" style="position:absolute;left:59;width:1110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  <v:textbox inset="0,0,0,0">
                      <w:txbxContent>
                        <w:p w:rsidR="00DC35CF" w:rsidRPr="00741C2B" w:rsidRDefault="00DC35CF" w:rsidP="00DC35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Razón Social</w:t>
                          </w:r>
                        </w:p>
                      </w:txbxContent>
                    </v:textbox>
                  </v:shape>
                  <v:shape id="_x0000_s1102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DC35C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03" type="#_x0000_t202" style="position:absolute;left:9596;top:5576;width:27584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DC35C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top:3768;width:32353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:rsidR="00DC35CF" w:rsidRPr="004902ED" w:rsidRDefault="00DC35CF" w:rsidP="00DC35C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La razón social es igual al nombre comercial?</w:t>
                        </w:r>
                      </w:p>
                    </w:txbxContent>
                  </v:textbox>
                </v:shape>
                <v:group id="Grupo 559" o:spid="_x0000_s1105" style="position:absolute;left:1607;top:6129;width:3886;height:1676" coordorigin=",22688" coordsize="38933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_x0000_s1106" type="#_x0000_t202" style="position:absolute;left:139798;top:22688;width:249537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  <v:textbox inset="0,0,0,0">
                      <w:txbxContent>
                        <w:p w:rsidR="00DC35CF" w:rsidRPr="004902ED" w:rsidRDefault="00DC35CF" w:rsidP="00DC35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584 Conector" o:spid="_x0000_s1107" type="#_x0000_t120" style="position:absolute;top:35626;width:89535;height:9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" filled="f" strokecolor="black [3213]" strokeweight="1pt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240970</wp:posOffset>
                </wp:positionH>
                <wp:positionV relativeFrom="paragraph">
                  <wp:posOffset>4445</wp:posOffset>
                </wp:positionV>
                <wp:extent cx="1862455" cy="167640"/>
                <wp:effectExtent l="0" t="0" r="4445" b="381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67640"/>
                          <a:chOff x="0" y="12413"/>
                          <a:chExt cx="1863347" cy="167640"/>
                        </a:xfrm>
                      </wpg:grpSpPr>
                      <wps:wsp>
                        <wps:cNvPr id="5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92" y="12413"/>
                            <a:ext cx="173975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7A67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ganismo No guberna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4" name="584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43" o:spid="_x0000_s1108" style="position:absolute;margin-left:18.95pt;margin-top:.35pt;width:146.65pt;height:13.2pt;z-index:253258752;mso-width-relative:margin" coordorigin=",124" coordsize="18633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">
                <v:shape id="_x0000_s1109" type="#_x0000_t202" style="position:absolute;left:1235;top:124;width:1739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:rsidR="00DC35CF" w:rsidRPr="004902ED" w:rsidRDefault="00DC35CF" w:rsidP="007A67C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smo No gubernamental</w:t>
                        </w:r>
                      </w:p>
                    </w:txbxContent>
                  </v:textbox>
                </v:shape>
                <v:shape id="584 Conector" o:spid="_x0000_s1110" type="#_x0000_t120" style="position:absolute;top:356;width:89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FA3662" w:rsidRDefault="00DC35CF" w:rsidP="00DC35CF">
      <w:r w:rsidRPr="00DC35C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91872" behindDoc="0" locked="0" layoutInCell="1" allowOverlap="1" wp14:anchorId="42000F54" wp14:editId="1758E801">
                <wp:simplePos x="0" y="0"/>
                <wp:positionH relativeFrom="column">
                  <wp:posOffset>940435</wp:posOffset>
                </wp:positionH>
                <wp:positionV relativeFrom="paragraph">
                  <wp:posOffset>455295</wp:posOffset>
                </wp:positionV>
                <wp:extent cx="388620" cy="167640"/>
                <wp:effectExtent l="0" t="0" r="11430" b="3810"/>
                <wp:wrapNone/>
                <wp:docPr id="562" name="Grupo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167640"/>
                          <a:chOff x="0" y="22688"/>
                          <a:chExt cx="389335" cy="167640"/>
                        </a:xfrm>
                      </wpg:grpSpPr>
                      <wps:wsp>
                        <wps:cNvPr id="5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98" y="22688"/>
                            <a:ext cx="249537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DC35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4" name="584 Conector"/>
                        <wps:cNvSpPr/>
                        <wps:spPr>
                          <a:xfrm>
                            <a:off x="0" y="35626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000F54" id="Grupo 562" o:spid="_x0000_s1111" style="position:absolute;margin-left:74.05pt;margin-top:35.85pt;width:30.6pt;height:13.2pt;z-index:253391872;mso-width-relative:margin" coordorigin=",22688" coordsize="38933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">
                <v:shape id="_x0000_s1112" type="#_x0000_t202" style="position:absolute;left:139798;top:22688;width:249537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:rsidR="00DC35CF" w:rsidRPr="004902ED" w:rsidRDefault="00DC35CF" w:rsidP="00DC35C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:</w:t>
                        </w:r>
                      </w:p>
                    </w:txbxContent>
                  </v:textbox>
                </v:shape>
                <v:shape id="584 Conector" o:spid="_x0000_s1113" type="#_x0000_t120" style="position:absolute;top:35626;width:89535;height:9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FA3662" w:rsidRDefault="00FA3662" w:rsidP="00DC35CF"/>
    <w:p w:rsidR="00DC35CF" w:rsidRDefault="00054966" w:rsidP="00DC35C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33932BEB" wp14:editId="30089B9B">
                <wp:simplePos x="0" y="0"/>
                <wp:positionH relativeFrom="column">
                  <wp:posOffset>134073</wp:posOffset>
                </wp:positionH>
                <wp:positionV relativeFrom="paragraph">
                  <wp:posOffset>73251</wp:posOffset>
                </wp:positionV>
                <wp:extent cx="6615348" cy="0"/>
                <wp:effectExtent l="0" t="0" r="33655" b="19050"/>
                <wp:wrapNone/>
                <wp:docPr id="622" name="Conector rect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24FB6F" id="Conector recto 622" o:spid="_x0000_s1026" style="position:absolute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75pt" to="531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9qzQEAAAMEAAAOAAAAZHJzL2Uyb0RvYy54bWysU9uO0zAQfUfiHyy/0yRdq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93920" behindDoc="0" locked="0" layoutInCell="1" allowOverlap="1" wp14:anchorId="543E6BD0" wp14:editId="79BAF555">
                <wp:simplePos x="0" y="0"/>
                <wp:positionH relativeFrom="column">
                  <wp:posOffset>457200</wp:posOffset>
                </wp:positionH>
                <wp:positionV relativeFrom="paragraph">
                  <wp:posOffset>265430</wp:posOffset>
                </wp:positionV>
                <wp:extent cx="4216400" cy="784225"/>
                <wp:effectExtent l="0" t="0" r="12700" b="15875"/>
                <wp:wrapNone/>
                <wp:docPr id="566" name="Grupo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784225"/>
                          <a:chOff x="0" y="0"/>
                          <a:chExt cx="4216414" cy="784378"/>
                        </a:xfrm>
                      </wpg:grpSpPr>
                      <wpg:grpSp>
                        <wpg:cNvPr id="568" name="Grupo 568"/>
                        <wpg:cNvGrpSpPr/>
                        <wpg:grpSpPr>
                          <a:xfrm>
                            <a:off x="5024" y="0"/>
                            <a:ext cx="2045970" cy="369570"/>
                            <a:chOff x="0" y="0"/>
                            <a:chExt cx="2045970" cy="369834"/>
                          </a:xfrm>
                        </wpg:grpSpPr>
                        <wps:wsp>
                          <wps:cNvPr id="5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504"/>
                              <a:ext cx="204597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DC35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6" y="0"/>
                              <a:ext cx="2028157" cy="189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741C2B" w:rsidRDefault="00DC35CF" w:rsidP="00DC35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RF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574" name="Grupo 574"/>
                        <wpg:cNvGrpSpPr/>
                        <wpg:grpSpPr>
                          <a:xfrm>
                            <a:off x="2170444" y="0"/>
                            <a:ext cx="2045970" cy="369834"/>
                            <a:chOff x="0" y="0"/>
                            <a:chExt cx="2045970" cy="369834"/>
                          </a:xfrm>
                        </wpg:grpSpPr>
                        <wps:wsp>
                          <wps:cNvPr id="5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" y="0"/>
                              <a:ext cx="1110343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741C2B" w:rsidRDefault="00DC35CF" w:rsidP="00DC35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Razón So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504"/>
                              <a:ext cx="204597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DC35C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18" y="557683"/>
                            <a:ext cx="2758440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DC35C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813"/>
                            <a:ext cx="3235325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DC35C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La razón social es igual al nombre comercia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80" name="Grupo 580"/>
                        <wpg:cNvGrpSpPr/>
                        <wpg:grpSpPr>
                          <a:xfrm>
                            <a:off x="160774" y="612949"/>
                            <a:ext cx="388620" cy="167640"/>
                            <a:chOff x="0" y="22688"/>
                            <a:chExt cx="389335" cy="167640"/>
                          </a:xfrm>
                        </wpg:grpSpPr>
                        <wps:wsp>
                          <wps:cNvPr id="58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98" y="22688"/>
                              <a:ext cx="249537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4902ED" w:rsidRDefault="00DC35CF" w:rsidP="00DC35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2" name="584 Conector"/>
                          <wps:cNvSpPr/>
                          <wps:spPr>
                            <a:xfrm>
                              <a:off x="0" y="35626"/>
                              <a:ext cx="89535" cy="96520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3E6BD0" id="Grupo 566" o:spid="_x0000_s1114" style="position:absolute;margin-left:36pt;margin-top:20.9pt;width:332pt;height:61.75pt;z-index:253393920" coordsize="42164,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">
                <v:group id="Grupo 568" o:spid="_x0000_s1115" style="position:absolute;left:50;width:20459;height:3695" coordsize="20459,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_x0000_s1116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" filled="f" strokecolor="black [3213]" strokeweight="1pt">
                    <v:textbox>
                      <w:txbxContent>
                        <w:p w:rsidR="00DC35CF" w:rsidRPr="00C22825" w:rsidRDefault="00DC35CF" w:rsidP="00DC35C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17" type="#_x0000_t202" style="position:absolute;left:118;width:2028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  <v:textbox inset="0,0,0,0">
                      <w:txbxContent>
                        <w:p w:rsidR="00DC35CF" w:rsidRPr="00741C2B" w:rsidRDefault="00DC35CF" w:rsidP="00DC35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RFC</w:t>
                          </w:r>
                        </w:p>
                      </w:txbxContent>
                    </v:textbox>
                  </v:shape>
                </v:group>
                <v:group id="Grupo 574" o:spid="_x0000_s1118" style="position:absolute;left:21704;width:20460;height:3698" coordsize="20459,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_x0000_s1119" type="#_x0000_t202" style="position:absolute;left:59;width:1110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0T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" filled="f" stroked="f">
                    <v:textbox inset="0,0,0,0">
                      <w:txbxContent>
                        <w:p w:rsidR="00DC35CF" w:rsidRPr="00741C2B" w:rsidRDefault="00DC35CF" w:rsidP="00DC35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Razón Social</w:t>
                          </w:r>
                        </w:p>
                      </w:txbxContent>
                    </v:textbox>
                  </v:shape>
                  <v:shape id="_x0000_s1120" type="#_x0000_t202" style="position:absolute;top:1425;width:2045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DC35C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21" type="#_x0000_t202" style="position:absolute;left:9596;top:5576;width:27584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" filled="f" strokecolor="black [3213]" strokeweight="1pt">
                  <v:textbox>
                    <w:txbxContent>
                      <w:p w:rsidR="00DC35CF" w:rsidRPr="00C22825" w:rsidRDefault="00DC35CF" w:rsidP="00DC35C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top:3768;width:32353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:rsidR="00DC35CF" w:rsidRPr="004902ED" w:rsidRDefault="00DC35CF" w:rsidP="00DC35C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La razón social es igual al nombre comercial?</w:t>
                        </w:r>
                      </w:p>
                    </w:txbxContent>
                  </v:textbox>
                </v:shape>
                <v:group id="Grupo 580" o:spid="_x0000_s1123" style="position:absolute;left:1607;top:6129;width:3886;height:1676" coordorigin=",22688" coordsize="38933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_x0000_s1124" type="#_x0000_t202" style="position:absolute;left:139798;top:22688;width:249537;height:16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  <v:textbox inset="0,0,0,0">
                      <w:txbxContent>
                        <w:p w:rsidR="00DC35CF" w:rsidRPr="004902ED" w:rsidRDefault="00DC35CF" w:rsidP="00DC35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584 Conector" o:spid="_x0000_s1125" type="#_x0000_t120" style="position:absolute;top:35626;width:89535;height:9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" filled="f" strokecolor="black [3213]" strokeweight="1pt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40672" behindDoc="0" locked="0" layoutInCell="1" allowOverlap="1" wp14:anchorId="462FF5FE" wp14:editId="38FCFD65">
                <wp:simplePos x="0" y="0"/>
                <wp:positionH relativeFrom="column">
                  <wp:posOffset>281940</wp:posOffset>
                </wp:positionH>
                <wp:positionV relativeFrom="paragraph">
                  <wp:posOffset>74006</wp:posOffset>
                </wp:positionV>
                <wp:extent cx="1314450" cy="167640"/>
                <wp:effectExtent l="0" t="0" r="0" b="381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67640"/>
                          <a:chOff x="20983" y="0"/>
                          <a:chExt cx="1315660" cy="167640"/>
                        </a:xfrm>
                      </wpg:grpSpPr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420" y="0"/>
                            <a:ext cx="1188223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4902ED" w:rsidRDefault="00DC35CF" w:rsidP="00937A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gencia y Outsourc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584 Conector"/>
                        <wps:cNvSpPr/>
                        <wps:spPr>
                          <a:xfrm>
                            <a:off x="20983" y="25577"/>
                            <a:ext cx="8953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2FF5FE" id="Grupo 49" o:spid="_x0000_s1126" style="position:absolute;margin-left:22.2pt;margin-top:5.85pt;width:103.5pt;height:13.2pt;z-index:253340672;mso-width-relative:margin" coordorigin="209" coordsize="13156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">
                <v:shape id="_x0000_s1127" type="#_x0000_t202" style="position:absolute;left:1484;width:1188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DC35CF" w:rsidRPr="004902ED" w:rsidRDefault="00DC35CF" w:rsidP="00937A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gencia y Outsourcing</w:t>
                        </w:r>
                      </w:p>
                    </w:txbxContent>
                  </v:textbox>
                </v:shape>
                <v:shape id="584 Conector" o:spid="_x0000_s1128" type="#_x0000_t120" style="position:absolute;left:209;top:255;width:896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:rsidR="00DC35CF" w:rsidRDefault="00DC35CF" w:rsidP="00DC35CF"/>
    <w:p w:rsidR="00DC35CF" w:rsidRDefault="00DC35CF" w:rsidP="006F0971">
      <w:pPr>
        <w:jc w:val="center"/>
      </w:pPr>
    </w:p>
    <w:p w:rsidR="00DC35CF" w:rsidRDefault="00E00F4A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8E743E4" wp14:editId="0B248050">
                <wp:simplePos x="0" y="0"/>
                <wp:positionH relativeFrom="column">
                  <wp:posOffset>134472</wp:posOffset>
                </wp:positionH>
                <wp:positionV relativeFrom="paragraph">
                  <wp:posOffset>127161</wp:posOffset>
                </wp:positionV>
                <wp:extent cx="6599402" cy="224790"/>
                <wp:effectExtent l="0" t="0" r="0" b="381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402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D569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omicilio</w:t>
                            </w:r>
                            <w:r w:rsidR="00E00F4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emple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E743E4" id="_x0000_s1129" type="#_x0000_t202" style="position:absolute;left:0;text-align:left;margin-left:10.6pt;margin-top:10pt;width:519.65pt;height:17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" fillcolor="#bfbfbf [2412]" stroked="f">
                <v:textbox>
                  <w:txbxContent>
                    <w:p w:rsidR="00DC35CF" w:rsidRPr="00A4258B" w:rsidRDefault="00DC35CF" w:rsidP="00D569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omicilio</w:t>
                      </w:r>
                      <w:r w:rsidR="00E00F4A">
                        <w:rPr>
                          <w:b/>
                          <w:sz w:val="18"/>
                          <w:szCs w:val="18"/>
                        </w:rPr>
                        <w:t xml:space="preserve"> del empleador</w:t>
                      </w:r>
                    </w:p>
                  </w:txbxContent>
                </v:textbox>
              </v:shape>
            </w:pict>
          </mc:Fallback>
        </mc:AlternateContent>
      </w:r>
    </w:p>
    <w:p w:rsidR="00DC35CF" w:rsidRDefault="00E00F4A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02112" behindDoc="0" locked="0" layoutInCell="1" allowOverlap="1" wp14:anchorId="24EC6C48" wp14:editId="1D02C46D">
                <wp:simplePos x="0" y="0"/>
                <wp:positionH relativeFrom="column">
                  <wp:posOffset>173702</wp:posOffset>
                </wp:positionH>
                <wp:positionV relativeFrom="paragraph">
                  <wp:posOffset>140381</wp:posOffset>
                </wp:positionV>
                <wp:extent cx="6401891" cy="1528335"/>
                <wp:effectExtent l="0" t="0" r="18415" b="15240"/>
                <wp:wrapNone/>
                <wp:docPr id="654" name="Grupo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891" cy="1528335"/>
                          <a:chOff x="0" y="0"/>
                          <a:chExt cx="6401891" cy="1528335"/>
                        </a:xfrm>
                      </wpg:grpSpPr>
                      <wpg:grpSp>
                        <wpg:cNvPr id="655" name="Grupo 655"/>
                        <wpg:cNvGrpSpPr/>
                        <wpg:grpSpPr>
                          <a:xfrm>
                            <a:off x="0" y="8275"/>
                            <a:ext cx="926161" cy="378405"/>
                            <a:chOff x="0" y="0"/>
                            <a:chExt cx="926161" cy="378405"/>
                          </a:xfrm>
                        </wpg:grpSpPr>
                        <wps:wsp>
                          <wps:cNvPr id="6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805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0F4A" w:rsidRPr="00A4258B" w:rsidRDefault="00E00F4A" w:rsidP="00E00F4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Código 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" y="151075"/>
                              <a:ext cx="91821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00F4A" w:rsidRPr="00C22825" w:rsidRDefault="00E00F4A" w:rsidP="00E00F4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8" name="Grupo 658"/>
                        <wpg:cNvGrpSpPr/>
                        <wpg:grpSpPr>
                          <a:xfrm>
                            <a:off x="8275" y="0"/>
                            <a:ext cx="6393616" cy="1528335"/>
                            <a:chOff x="0" y="0"/>
                            <a:chExt cx="6393616" cy="1528335"/>
                          </a:xfrm>
                        </wpg:grpSpPr>
                        <wpg:grpSp>
                          <wpg:cNvPr id="659" name="Grupo 659"/>
                          <wpg:cNvGrpSpPr/>
                          <wpg:grpSpPr>
                            <a:xfrm>
                              <a:off x="0" y="1137828"/>
                              <a:ext cx="4209232" cy="390507"/>
                              <a:chOff x="0" y="0"/>
                              <a:chExt cx="4209232" cy="390507"/>
                            </a:xfrm>
                          </wpg:grpSpPr>
                          <wps:wsp>
                            <wps:cNvPr id="66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3607" y="198783"/>
                                <a:ext cx="16383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F4A" w:rsidRPr="00A4258B" w:rsidRDefault="00E00F4A" w:rsidP="00E00F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7" y="0"/>
                                <a:ext cx="8140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F4A" w:rsidRPr="00A4258B" w:rsidRDefault="00E00F4A" w:rsidP="00E00F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 que cal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051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00F4A" w:rsidRPr="00C22825" w:rsidRDefault="00E00F4A" w:rsidP="00E00F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755" y="163002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00F4A" w:rsidRPr="00C22825" w:rsidRDefault="00E00F4A" w:rsidP="00E00F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64" name="Grupo 664"/>
                          <wpg:cNvGrpSpPr/>
                          <wpg:grpSpPr>
                            <a:xfrm>
                              <a:off x="1630197" y="12412"/>
                              <a:ext cx="2047036" cy="374604"/>
                              <a:chOff x="0" y="0"/>
                              <a:chExt cx="2047036" cy="374604"/>
                            </a:xfrm>
                          </wpg:grpSpPr>
                          <wps:wsp>
                            <wps:cNvPr id="66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02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F4A" w:rsidRPr="00A4258B" w:rsidRDefault="00E00F4A" w:rsidP="00E00F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Entidad federativ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099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00F4A" w:rsidRPr="00C22825" w:rsidRDefault="00E00F4A" w:rsidP="00E00F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67" name="Grupo 667"/>
                          <wpg:cNvGrpSpPr/>
                          <wpg:grpSpPr>
                            <a:xfrm>
                              <a:off x="3856203" y="0"/>
                              <a:ext cx="2045970" cy="389890"/>
                              <a:chOff x="0" y="0"/>
                              <a:chExt cx="2046477" cy="390506"/>
                            </a:xfrm>
                          </wpg:grpSpPr>
                          <wps:wsp>
                            <wps:cNvPr id="66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0"/>
                                <a:ext cx="123825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F4A" w:rsidRPr="00A4258B" w:rsidRDefault="00E00F4A" w:rsidP="00E00F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Municipio o deleg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001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00F4A" w:rsidRPr="00C22825" w:rsidRDefault="00E00F4A" w:rsidP="00E00F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70" name="Grupo 670"/>
                          <wpg:cNvGrpSpPr/>
                          <wpg:grpSpPr>
                            <a:xfrm>
                              <a:off x="4138" y="757173"/>
                              <a:ext cx="6389478" cy="398283"/>
                              <a:chOff x="0" y="0"/>
                              <a:chExt cx="6389478" cy="398283"/>
                            </a:xfrm>
                          </wpg:grpSpPr>
                          <wpg:grpSp>
                            <wpg:cNvPr id="671" name="Grupo 671"/>
                            <wpg:cNvGrpSpPr/>
                            <wpg:grpSpPr>
                              <a:xfrm>
                                <a:off x="0" y="15902"/>
                                <a:ext cx="3625795" cy="374429"/>
                                <a:chOff x="0" y="0"/>
                                <a:chExt cx="3625795" cy="374429"/>
                              </a:xfrm>
                            </wpg:grpSpPr>
                            <wps:wsp>
                              <wps:cNvPr id="67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6" y="0"/>
                                  <a:ext cx="31051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F4A" w:rsidRPr="00A4258B" w:rsidRDefault="00E00F4A" w:rsidP="00E00F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al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099"/>
                                  <a:ext cx="3625795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E00F4A" w:rsidRPr="00C22825" w:rsidRDefault="00E00F4A" w:rsidP="00E00F4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74" name="Grupo 674"/>
                            <wpg:cNvGrpSpPr/>
                            <wpg:grpSpPr>
                              <a:xfrm>
                                <a:off x="3745065" y="15902"/>
                                <a:ext cx="1132950" cy="382381"/>
                                <a:chOff x="0" y="0"/>
                                <a:chExt cx="1132950" cy="382381"/>
                              </a:xfrm>
                            </wpg:grpSpPr>
                            <wps:wsp>
                              <wps:cNvPr id="67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4723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F4A" w:rsidRPr="00A4258B" w:rsidRDefault="00E00F4A" w:rsidP="00E00F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e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x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" y="155051"/>
                                  <a:ext cx="11210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E00F4A" w:rsidRPr="00C22825" w:rsidRDefault="00E00F4A" w:rsidP="00E00F4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77" name="Grupo 677"/>
                            <wpg:cNvGrpSpPr/>
                            <wpg:grpSpPr>
                              <a:xfrm>
                                <a:off x="5053054" y="0"/>
                                <a:ext cx="1336424" cy="398283"/>
                                <a:chOff x="0" y="0"/>
                                <a:chExt cx="1336424" cy="398283"/>
                              </a:xfrm>
                            </wpg:grpSpPr>
                            <wps:wsp>
                              <wps:cNvPr id="67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953"/>
                                  <a:ext cx="13364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E00F4A" w:rsidRPr="00C22825" w:rsidRDefault="00E00F4A" w:rsidP="00E00F4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7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1742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F4A" w:rsidRPr="00A4258B" w:rsidRDefault="00E00F4A" w:rsidP="00E00F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in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0" name="Grupo 680"/>
                          <wpg:cNvGrpSpPr/>
                          <wpg:grpSpPr>
                            <a:xfrm>
                              <a:off x="0" y="397205"/>
                              <a:ext cx="4882971" cy="386531"/>
                              <a:chOff x="0" y="0"/>
                              <a:chExt cx="4882971" cy="386531"/>
                            </a:xfrm>
                          </wpg:grpSpPr>
                          <wpg:grpSp>
                            <wpg:cNvPr id="681" name="Grupo 681"/>
                            <wpg:cNvGrpSpPr/>
                            <wpg:grpSpPr>
                              <a:xfrm>
                                <a:off x="0" y="0"/>
                                <a:ext cx="2046477" cy="386531"/>
                                <a:chOff x="0" y="0"/>
                                <a:chExt cx="2046477" cy="386531"/>
                              </a:xfrm>
                            </wpg:grpSpPr>
                            <wps:wsp>
                              <wps:cNvPr id="68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26"/>
                                  <a:ext cx="2046477" cy="22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E00F4A" w:rsidRPr="00C22825" w:rsidRDefault="00E00F4A" w:rsidP="00E00F4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567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F4A" w:rsidRPr="00A4258B" w:rsidRDefault="00E00F4A" w:rsidP="00E00F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olon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84" name="Grupo 684"/>
                            <wpg:cNvGrpSpPr/>
                            <wpg:grpSpPr>
                              <a:xfrm>
                                <a:off x="2170707" y="11926"/>
                                <a:ext cx="2712264" cy="374430"/>
                                <a:chOff x="0" y="0"/>
                                <a:chExt cx="2712264" cy="374430"/>
                              </a:xfrm>
                            </wpg:grpSpPr>
                            <wps:wsp>
                              <wps:cNvPr id="68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580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F4A" w:rsidRPr="00A4258B" w:rsidRDefault="00E00F4A" w:rsidP="00E00F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Localida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7" y="147100"/>
                                  <a:ext cx="2700337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E00F4A" w:rsidRPr="00C22825" w:rsidRDefault="00E00F4A" w:rsidP="00E00F4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4EC6C48" id="Grupo 654" o:spid="_x0000_s1130" style="position:absolute;left:0;text-align:left;margin-left:13.7pt;margin-top:11.05pt;width:504.1pt;height:120.35pt;z-index:253402112" coordsize="64018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">
                <v:group id="Grupo 655" o:spid="_x0000_s1131" style="position:absolute;top:82;width:9261;height:3784" coordsize="9261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_x0000_s1132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  <v:textbox inset="0,0,0,0">
                      <w:txbxContent>
                        <w:p w:rsidR="00E00F4A" w:rsidRPr="00A4258B" w:rsidRDefault="00E00F4A" w:rsidP="00E00F4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Código postal</w:t>
                          </w:r>
                        </w:p>
                      </w:txbxContent>
                    </v:textbox>
                  </v:shape>
                  <v:shape id="_x0000_s1133" type="#_x0000_t202" style="position:absolute;left:79;top:1510;width:91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" filled="f" strokecolor="black [3213]" strokeweight="1pt">
                    <v:textbox>
                      <w:txbxContent>
                        <w:p w:rsidR="00E00F4A" w:rsidRPr="00C22825" w:rsidRDefault="00E00F4A" w:rsidP="00E00F4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658" o:spid="_x0000_s1134" style="position:absolute;left:82;width:63936;height:15283" coordsize="63936,1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group id="Grupo 659" o:spid="_x0000_s1135" style="position:absolute;top:11378;width:42092;height:3905" coordsize="42092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shape id="_x0000_s1136" type="#_x0000_t202" style="position:absolute;left:20236;top:1987;width:1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    <v:textbox inset="0,0,0,0">
                        <w:txbxContent>
                          <w:p w:rsidR="00E00F4A" w:rsidRPr="00A4258B" w:rsidRDefault="00E00F4A" w:rsidP="00E00F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37" type="#_x0000_t202" style="position:absolute;left:119;width:81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    <v:textbox inset="0,0,0,0">
                        <w:txbxContent>
                          <w:p w:rsidR="00E00F4A" w:rsidRPr="00A4258B" w:rsidRDefault="00E00F4A" w:rsidP="00E00F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 que calles</w:t>
                            </w:r>
                          </w:p>
                        </w:txbxContent>
                      </v:textbox>
                    </v:shape>
                    <v:shape id="_x0000_s1138" type="#_x0000_t202" style="position:absolute;top:1550;width:20470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" filled="f" strokecolor="black [3213]" strokeweight="1pt">
                      <v:textbox>
                        <w:txbxContent>
                          <w:p w:rsidR="00E00F4A" w:rsidRPr="00C22825" w:rsidRDefault="00E00F4A" w:rsidP="00E00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39" type="#_x0000_t202" style="position:absolute;left:21627;top:1630;width:20465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" filled="f" strokecolor="black [3213]" strokeweight="1pt">
                      <v:textbox>
                        <w:txbxContent>
                          <w:p w:rsidR="00E00F4A" w:rsidRPr="00C22825" w:rsidRDefault="00E00F4A" w:rsidP="00E00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64" o:spid="_x0000_s1140" style="position:absolute;left:16301;top:124;width:20471;height:3746" coordsize="2047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<v:shape id="_x0000_s1141" type="#_x0000_t202" style="position:absolute;width:2030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    <v:textbox inset="0,0,0,0">
                        <w:txbxContent>
                          <w:p w:rsidR="00E00F4A" w:rsidRPr="00A4258B" w:rsidRDefault="00E00F4A" w:rsidP="00E00F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Entidad federativa</w:t>
                            </w:r>
                          </w:p>
                        </w:txbxContent>
                      </v:textbox>
                    </v:shape>
                    <v:shape id="_x0000_s1142" type="#_x0000_t202" style="position:absolute;top:1470;width:2047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" filled="f" strokecolor="black [3213]" strokeweight="1pt">
                      <v:textbox>
                        <w:txbxContent>
                          <w:p w:rsidR="00E00F4A" w:rsidRPr="00C22825" w:rsidRDefault="00E00F4A" w:rsidP="00E00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67" o:spid="_x0000_s1143" style="position:absolute;left:38562;width:20459;height:3898" coordsize="2046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_x0000_s1144" type="#_x0000_t202" style="position:absolute;left:39;width:1238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Us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" filled="f" stroked="f">
                      <v:textbox inset="0,0,0,0">
                        <w:txbxContent>
                          <w:p w:rsidR="00E00F4A" w:rsidRPr="00A4258B" w:rsidRDefault="00E00F4A" w:rsidP="00E00F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Municipio o delegación</w:t>
                            </w:r>
                          </w:p>
                        </w:txbxContent>
                      </v:textbox>
                    </v:shape>
                    <v:shape id="_x0000_s1145" type="#_x0000_t202" style="position:absolute;top:163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" filled="f" strokecolor="black [3213]" strokeweight="1pt">
                      <v:textbox>
                        <w:txbxContent>
                          <w:p w:rsidR="00E00F4A" w:rsidRPr="00C22825" w:rsidRDefault="00E00F4A" w:rsidP="00E00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70" o:spid="_x0000_s1146" style="position:absolute;left:41;top:7571;width:63895;height:3983" coordsize="6389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group id="Grupo 671" o:spid="_x0000_s1147" style="position:absolute;top:159;width:36257;height:3744" coordsize="36257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shape id="_x0000_s1148" type="#_x0000_t202" style="position:absolute;left:39;width:310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Q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" filled="f" stroked="f">
                        <v:textbox inset="0,0,0,0">
                          <w:txbxContent>
                            <w:p w:rsidR="00E00F4A" w:rsidRPr="00A4258B" w:rsidRDefault="00E00F4A" w:rsidP="00E00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lle</w:t>
                              </w:r>
                            </w:p>
                          </w:txbxContent>
                        </v:textbox>
                      </v:shape>
                      <v:shape id="_x0000_s1149" type="#_x0000_t202" style="position:absolute;top:1470;width:3625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" filled="f" strokecolor="black [3213]" strokeweight="1pt">
                        <v:textbox>
                          <w:txbxContent>
                            <w:p w:rsidR="00E00F4A" w:rsidRPr="00C22825" w:rsidRDefault="00E00F4A" w:rsidP="00E00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674" o:spid="_x0000_s1150" style="position:absolute;left:37450;top:159;width:11330;height:3823" coordsize="11329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shape id="_x0000_s1151" type="#_x0000_t202" style="position:absolute;width:112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      <v:textbox inset="0,0,0,0">
                          <w:txbxContent>
                            <w:p w:rsidR="00E00F4A" w:rsidRPr="00A4258B" w:rsidRDefault="00E00F4A" w:rsidP="00E00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xterior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119;top:1550;width:1121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" filled="f" strokecolor="black [3213]" strokeweight="1pt">
                        <v:textbox>
                          <w:txbxContent>
                            <w:p w:rsidR="00E00F4A" w:rsidRPr="00C22825" w:rsidRDefault="00E00F4A" w:rsidP="00E00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677" o:spid="_x0000_s1153" style="position:absolute;left:50530;width:13364;height:3982" coordsize="1336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shape id="_x0000_s1154" type="#_x0000_t202" style="position:absolute;top:1709;width:1336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" filled="f" strokecolor="black [3213]" strokeweight="1pt">
                        <v:textbox>
                          <w:txbxContent>
                            <w:p w:rsidR="00E00F4A" w:rsidRPr="00C22825" w:rsidRDefault="00E00F4A" w:rsidP="00E00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55" type="#_x0000_t202" style="position:absolute;width:1311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        <v:textbox inset="0,0,0,0">
                          <w:txbxContent>
                            <w:p w:rsidR="00E00F4A" w:rsidRPr="00A4258B" w:rsidRDefault="00E00F4A" w:rsidP="00E00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interio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680" o:spid="_x0000_s1156" style="position:absolute;top:3972;width:48829;height:3865" coordsize="48829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group id="Grupo 681" o:spid="_x0000_s1157" style="position:absolute;width:20464;height:3865" coordsize="20464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<v:shape id="_x0000_s1158" type="#_x0000_t202" style="position:absolute;top:159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" filled="f" strokecolor="black [3213]" strokeweight="1pt">
                        <v:textbox>
                          <w:txbxContent>
                            <w:p w:rsidR="00E00F4A" w:rsidRPr="00C22825" w:rsidRDefault="00E00F4A" w:rsidP="00E00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59" type="#_x0000_t202" style="position:absolute;width:91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      <v:textbox inset="0,0,0,0">
                          <w:txbxContent>
                            <w:p w:rsidR="00E00F4A" w:rsidRPr="00A4258B" w:rsidRDefault="00E00F4A" w:rsidP="00E00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lonia</w:t>
                              </w:r>
                            </w:p>
                          </w:txbxContent>
                        </v:textbox>
                      </v:shape>
                    </v:group>
                    <v:group id="Grupo 684" o:spid="_x0000_s1160" style="position:absolute;left:21707;top:119;width:27122;height:3744" coordsize="2712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<v:shape id="_x0000_s1161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      <v:textbox inset="0,0,0,0">
                          <w:txbxContent>
                            <w:p w:rsidR="00E00F4A" w:rsidRPr="00A4258B" w:rsidRDefault="00E00F4A" w:rsidP="00E00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Localidad</w:t>
                              </w:r>
                            </w:p>
                          </w:txbxContent>
                        </v:textbox>
                      </v:shape>
                      <v:shape id="_x0000_s1162" type="#_x0000_t202" style="position:absolute;left:119;top:1471;width:270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" filled="f" strokecolor="black [3213]" strokeweight="1pt">
                        <v:textbox>
                          <w:txbxContent>
                            <w:p w:rsidR="00E00F4A" w:rsidRPr="00C22825" w:rsidRDefault="00E00F4A" w:rsidP="00E00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E00F4A" w:rsidRDefault="00E00F4A" w:rsidP="006F0971">
      <w:pPr>
        <w:jc w:val="center"/>
      </w:pPr>
    </w:p>
    <w:p w:rsidR="00E00F4A" w:rsidRDefault="00E00F4A" w:rsidP="006F0971">
      <w:pPr>
        <w:jc w:val="center"/>
      </w:pPr>
    </w:p>
    <w:p w:rsidR="00E00F4A" w:rsidRDefault="00E00F4A" w:rsidP="006F0971">
      <w:pPr>
        <w:jc w:val="center"/>
      </w:pPr>
    </w:p>
    <w:p w:rsidR="00E00F4A" w:rsidRDefault="00E00F4A" w:rsidP="006F0971">
      <w:pPr>
        <w:jc w:val="center"/>
      </w:pPr>
    </w:p>
    <w:p w:rsidR="00E00F4A" w:rsidRDefault="00E00F4A" w:rsidP="006F0971">
      <w:pPr>
        <w:jc w:val="center"/>
      </w:pPr>
    </w:p>
    <w:p w:rsidR="00FA3662" w:rsidRDefault="00DF7E6F" w:rsidP="006F0971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1E9DCD43" wp14:editId="26D841FB">
                <wp:simplePos x="0" y="0"/>
                <wp:positionH relativeFrom="column">
                  <wp:posOffset>104115</wp:posOffset>
                </wp:positionH>
                <wp:positionV relativeFrom="paragraph">
                  <wp:posOffset>-29279</wp:posOffset>
                </wp:positionV>
                <wp:extent cx="6644640" cy="8578158"/>
                <wp:effectExtent l="0" t="0" r="22860" b="139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857815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6389E1" id="1 Rectángulo" o:spid="_x0000_s1026" style="position:absolute;margin-left:8.2pt;margin-top:-2.3pt;width:523.2pt;height:675.4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" filled="f" strokecolor="black [3213]" strokeweight="1pt"/>
            </w:pict>
          </mc:Fallback>
        </mc:AlternateContent>
      </w:r>
      <w:r w:rsidR="00E51D7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946432" behindDoc="0" locked="0" layoutInCell="1" allowOverlap="1" wp14:anchorId="4E18680D" wp14:editId="195C9CA8">
                <wp:simplePos x="0" y="0"/>
                <wp:positionH relativeFrom="column">
                  <wp:posOffset>242047</wp:posOffset>
                </wp:positionH>
                <wp:positionV relativeFrom="paragraph">
                  <wp:posOffset>262111</wp:posOffset>
                </wp:positionV>
                <wp:extent cx="6386195" cy="391336"/>
                <wp:effectExtent l="0" t="0" r="14605" b="27940"/>
                <wp:wrapNone/>
                <wp:docPr id="608" name="6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391336"/>
                          <a:chOff x="0" y="0"/>
                          <a:chExt cx="6386195" cy="391407"/>
                        </a:xfrm>
                      </wpg:grpSpPr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A4258B" w:rsidRDefault="00DC35CF" w:rsidP="00E07F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ector</w:t>
                              </w:r>
                              <w:r w:rsidR="00E51D7C">
                                <w:rPr>
                                  <w:sz w:val="18"/>
                                  <w:szCs w:val="18"/>
                                </w:rPr>
                                <w:t xml:space="preserve"> de activ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4" name="24 Grupo"/>
                        <wpg:cNvGrpSpPr/>
                        <wpg:grpSpPr>
                          <a:xfrm>
                            <a:off x="0" y="163902"/>
                            <a:ext cx="6386195" cy="227505"/>
                            <a:chOff x="0" y="-6824"/>
                            <a:chExt cx="6386593" cy="227965"/>
                          </a:xfrm>
                        </wpg:grpSpPr>
                        <wps:wsp>
                          <wps:cNvPr id="3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94349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114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896EB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114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896EB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3" y="8627"/>
                            <a:ext cx="148399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A4258B" w:rsidRDefault="00DC35CF" w:rsidP="00AA23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ubs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713" y="0"/>
                            <a:ext cx="2024124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A4258B" w:rsidRDefault="00DC35CF" w:rsidP="00AA23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E51D7C">
                                <w:rPr>
                                  <w:sz w:val="18"/>
                                  <w:szCs w:val="18"/>
                                </w:rPr>
                                <w:t>Actividad económica prin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18680D" id="608 Grupo" o:spid="_x0000_s1163" style="position:absolute;left:0;text-align:left;margin-left:19.05pt;margin-top:20.65pt;width:502.85pt;height:30.8pt;z-index:252946432;mso-height-relative:margin" coordsize="63861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">
                <v:shape id="_x0000_s1164" type="#_x0000_t202" style="position:absolute;top:86;width:13576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:rsidR="00DC35CF" w:rsidRPr="00A4258B" w:rsidRDefault="00DC35CF" w:rsidP="00E07F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ector</w:t>
                        </w:r>
                        <w:r w:rsidR="00E51D7C">
                          <w:rPr>
                            <w:sz w:val="18"/>
                            <w:szCs w:val="18"/>
                          </w:rPr>
                          <w:t xml:space="preserve"> de actividad</w:t>
                        </w:r>
                      </w:p>
                    </w:txbxContent>
                  </v:textbox>
                </v:shape>
                <v:group id="24 Grupo" o:spid="_x0000_s1165" style="position:absolute;top:1639;width:63861;height:2275" coordorigin=",-68" coordsize="6386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166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9434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7" type="#_x0000_t202" style="position:absolute;left:21631;width:2046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6O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9g5RcZQC//AAAA//8DAFBLAQItABQABgAIAAAAIQDb4fbL7gAAAIUBAAATAAAAAAAA&#10;AAAAAAAAAAAAAABbQ29udGVudF9UeXBlc10ueG1sUEsBAi0AFAAGAAgAAAAhAFr0LFu/AAAAFQEA&#10;AAsAAAAAAAAAAAAAAAAAHwEAAF9yZWxzLy5yZWxzUEsBAi0AFAAGAAgAAAAhAGUjfo7HAAAA2w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896EB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8" type="#_x0000_t202" style="position:absolute;left:43399;width:2046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" filled="f" strokecolor="black [3213]" strokeweight="1pt">
                    <v:textbox>
                      <w:txbxContent>
                        <w:p w:rsidR="00DC35CF" w:rsidRPr="00C22825" w:rsidRDefault="00DC35CF" w:rsidP="00896EB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69" type="#_x0000_t202" style="position:absolute;left:21566;top:86;width:14839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C35CF" w:rsidRPr="00A4258B" w:rsidRDefault="00DC35CF" w:rsidP="00AA23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ubsector</w:t>
                        </w:r>
                      </w:p>
                    </w:txbxContent>
                  </v:textbox>
                </v:shape>
                <v:shape id="_x0000_s1170" type="#_x0000_t202" style="position:absolute;left:43477;width:202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DC35CF" w:rsidRPr="00A4258B" w:rsidRDefault="00DC35CF" w:rsidP="00AA23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E51D7C">
                          <w:rPr>
                            <w:sz w:val="18"/>
                            <w:szCs w:val="18"/>
                          </w:rPr>
                          <w:t>Actividad económica princip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D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141FE78" wp14:editId="4BCC0434">
                <wp:simplePos x="0" y="0"/>
                <wp:positionH relativeFrom="margin">
                  <wp:posOffset>113783</wp:posOffset>
                </wp:positionH>
                <wp:positionV relativeFrom="paragraph">
                  <wp:posOffset>-19243</wp:posOffset>
                </wp:positionV>
                <wp:extent cx="6628365" cy="244475"/>
                <wp:effectExtent l="0" t="0" r="1270" b="3175"/>
                <wp:wrapNone/>
                <wp:docPr id="5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36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886C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1D7C">
                              <w:rPr>
                                <w:b/>
                                <w:sz w:val="18"/>
                                <w:szCs w:val="18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41FE78" id="_x0000_s1171" type="#_x0000_t202" style="position:absolute;left:0;text-align:left;margin-left:8.95pt;margin-top:-1.5pt;width:521.9pt;height:19.25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" fillcolor="#bfbfbf [2412]" stroked="f">
                <v:textbox inset="0,0,0,0">
                  <w:txbxContent>
                    <w:p w:rsidR="00DC35CF" w:rsidRPr="00A4258B" w:rsidRDefault="00DC35CF" w:rsidP="00886C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E51D7C">
                        <w:rPr>
                          <w:b/>
                          <w:sz w:val="18"/>
                          <w:szCs w:val="18"/>
                        </w:rPr>
                        <w:t>Clasif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662" w:rsidRDefault="00FA3662" w:rsidP="006F0971">
      <w:pPr>
        <w:jc w:val="center"/>
      </w:pPr>
    </w:p>
    <w:p w:rsidR="00FA3662" w:rsidRDefault="00E51D7C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241567</wp:posOffset>
                </wp:positionH>
                <wp:positionV relativeFrom="paragraph">
                  <wp:posOffset>29825</wp:posOffset>
                </wp:positionV>
                <wp:extent cx="2147570" cy="417854"/>
                <wp:effectExtent l="0" t="0" r="5080" b="2032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417854"/>
                          <a:chOff x="0" y="0"/>
                          <a:chExt cx="2147570" cy="417854"/>
                        </a:xfrm>
                      </wpg:grpSpPr>
                      <wps:wsp>
                        <wps:cNvPr id="8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757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5CF" w:rsidRPr="00741C2B" w:rsidRDefault="00DC35CF" w:rsidP="00110A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Número de Emple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190"/>
                            <a:ext cx="2047036" cy="2316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C178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2" o:spid="_x0000_s1172" style="position:absolute;left:0;text-align:left;margin-left:19pt;margin-top:2.35pt;width:169.1pt;height:32.9pt;z-index:253317120" coordsize="21475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">
                <v:shape id="_x0000_s1173" type="#_x0000_t202" style="position:absolute;width:2147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<v:textbox inset="0,0,0,0">
                    <w:txbxContent>
                      <w:p w:rsidR="00DC35CF" w:rsidRPr="00741C2B" w:rsidRDefault="00DC35CF" w:rsidP="00110AE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Número de Empleados</w:t>
                        </w:r>
                      </w:p>
                    </w:txbxContent>
                  </v:textbox>
                </v:shape>
                <v:shape id="_x0000_s1174" type="#_x0000_t202" style="position:absolute;top:1861;width:20470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" filled="f" strokecolor="black [3213]" strokeweight="1pt">
                  <v:textbox>
                    <w:txbxContent>
                      <w:p w:rsidR="00DC35CF" w:rsidRPr="00C22825" w:rsidRDefault="00DC35CF" w:rsidP="00C178B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F7994" w:rsidRDefault="0063073E" w:rsidP="000F7994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417E59CE" wp14:editId="27481D30">
                <wp:simplePos x="0" y="0"/>
                <wp:positionH relativeFrom="margin">
                  <wp:align>center</wp:align>
                </wp:positionH>
                <wp:positionV relativeFrom="paragraph">
                  <wp:posOffset>189819</wp:posOffset>
                </wp:positionV>
                <wp:extent cx="6628365" cy="244475"/>
                <wp:effectExtent l="0" t="0" r="1270" b="31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36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5FE" w:rsidRPr="00A4258B" w:rsidRDefault="00A175FE" w:rsidP="00A175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Descripción y recluta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7E59CE" id="_x0000_s1175" type="#_x0000_t202" style="position:absolute;left:0;text-align:left;margin-left:0;margin-top:14.95pt;width:521.9pt;height:19.25pt;z-index:25340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" fillcolor="#bfbfbf [2412]" stroked="f">
                <v:textbox inset="0,0,0,0">
                  <w:txbxContent>
                    <w:p w:rsidR="00A175FE" w:rsidRPr="00A4258B" w:rsidRDefault="00A175FE" w:rsidP="00A175F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Descripción y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71E2" w:rsidRDefault="00A175FE" w:rsidP="006F0971">
      <w:pPr>
        <w:jc w:val="center"/>
        <w:rPr>
          <w:noProof/>
          <w:lang w:eastAsia="es-MX"/>
        </w:rPr>
      </w:pPr>
      <w:r w:rsidRPr="00A175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7D7D5868" wp14:editId="4CB595B3">
                <wp:simplePos x="0" y="0"/>
                <wp:positionH relativeFrom="column">
                  <wp:posOffset>282687</wp:posOffset>
                </wp:positionH>
                <wp:positionV relativeFrom="paragraph">
                  <wp:posOffset>124265</wp:posOffset>
                </wp:positionV>
                <wp:extent cx="2121642" cy="299917"/>
                <wp:effectExtent l="0" t="0" r="0" b="0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642" cy="29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5FE" w:rsidRPr="00741C2B" w:rsidRDefault="00A175FE" w:rsidP="00A17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ión de la 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7D5868" id="_x0000_s1176" type="#_x0000_t202" style="position:absolute;left:0;text-align:left;margin-left:22.25pt;margin-top:9.8pt;width:167.05pt;height:23.6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" filled="f" stroked="f">
                <v:textbox inset="0,0,0,0">
                  <w:txbxContent>
                    <w:p w:rsidR="00A175FE" w:rsidRPr="00741C2B" w:rsidRDefault="00A175FE" w:rsidP="00A175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sión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10304" behindDoc="0" locked="0" layoutInCell="1" allowOverlap="1" wp14:anchorId="113A62ED" wp14:editId="07F1C85C">
                <wp:simplePos x="0" y="0"/>
                <wp:positionH relativeFrom="column">
                  <wp:posOffset>242188</wp:posOffset>
                </wp:positionH>
                <wp:positionV relativeFrom="paragraph">
                  <wp:posOffset>126346</wp:posOffset>
                </wp:positionV>
                <wp:extent cx="6381917" cy="663727"/>
                <wp:effectExtent l="0" t="0" r="19050" b="222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917" cy="663727"/>
                          <a:chOff x="4138" y="-1271"/>
                          <a:chExt cx="6173234" cy="410247"/>
                        </a:xfrm>
                      </wpg:grpSpPr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7" y="-1271"/>
                            <a:ext cx="2052320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5FE" w:rsidRPr="00741C2B" w:rsidRDefault="00A175FE" w:rsidP="00A175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sión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27871"/>
                            <a:ext cx="6173234" cy="2811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75FE" w:rsidRPr="00C22825" w:rsidRDefault="00A175FE" w:rsidP="00A175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3A62ED" id="Grupo 17" o:spid="_x0000_s1177" style="position:absolute;left:0;text-align:left;margin-left:19.05pt;margin-top:9.95pt;width:502.5pt;height:52.25pt;z-index:253410304;mso-width-relative:margin;mso-height-relative:margin" coordorigin="41,-12" coordsize="61732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">
                <v:shape id="_x0000_s1178" type="#_x0000_t202" style="position:absolute;left:439;top:-12;width:2052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175FE" w:rsidRPr="00741C2B" w:rsidRDefault="00A175FE" w:rsidP="00A175F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sión de la empresa</w:t>
                        </w:r>
                      </w:p>
                    </w:txbxContent>
                  </v:textbox>
                </v:shape>
                <v:shape id="_x0000_s1179" type="#_x0000_t202" style="position:absolute;left:41;top:1278;width:61732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" filled="f" strokecolor="black [3213]" strokeweight="1pt">
                  <v:textbox>
                    <w:txbxContent>
                      <w:p w:rsidR="00A175FE" w:rsidRPr="00C22825" w:rsidRDefault="00A175FE" w:rsidP="00A175F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175FE" w:rsidRDefault="00A175FE" w:rsidP="006F0971">
      <w:pPr>
        <w:jc w:val="center"/>
        <w:rPr>
          <w:noProof/>
          <w:lang w:eastAsia="es-MX"/>
        </w:rPr>
      </w:pPr>
    </w:p>
    <w:p w:rsidR="00A175FE" w:rsidRDefault="00A175FE" w:rsidP="006F0971">
      <w:pPr>
        <w:jc w:val="center"/>
        <w:rPr>
          <w:noProof/>
          <w:lang w:eastAsia="es-MX"/>
        </w:rPr>
      </w:pPr>
      <w:r w:rsidRPr="00A175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D53189C" wp14:editId="37E3E660">
                <wp:simplePos x="0" y="0"/>
                <wp:positionH relativeFrom="column">
                  <wp:posOffset>280570</wp:posOffset>
                </wp:positionH>
                <wp:positionV relativeFrom="paragraph">
                  <wp:posOffset>148590</wp:posOffset>
                </wp:positionV>
                <wp:extent cx="2121642" cy="299917"/>
                <wp:effectExtent l="0" t="0" r="0" b="0"/>
                <wp:wrapNone/>
                <wp:docPr id="5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642" cy="29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5FE" w:rsidRPr="00741C2B" w:rsidRDefault="00A175FE" w:rsidP="00A17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Descripción de la 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53189C" id="_x0000_s1180" type="#_x0000_t202" style="position:absolute;left:0;text-align:left;margin-left:22.1pt;margin-top:11.7pt;width:167.05pt;height:23.6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" filled="f" stroked="f">
                <v:textbox inset="0,0,0,0">
                  <w:txbxContent>
                    <w:p w:rsidR="00A175FE" w:rsidRPr="00741C2B" w:rsidRDefault="00A175FE" w:rsidP="00A175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Descripción de la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A175FE" w:rsidRDefault="00A175FE" w:rsidP="006F0971">
      <w:pPr>
        <w:jc w:val="center"/>
        <w:rPr>
          <w:noProof/>
          <w:lang w:eastAsia="es-MX"/>
        </w:rPr>
      </w:pPr>
      <w:r w:rsidRPr="00A175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806AA71" wp14:editId="72C58F4F">
                <wp:simplePos x="0" y="0"/>
                <wp:positionH relativeFrom="column">
                  <wp:posOffset>239930</wp:posOffset>
                </wp:positionH>
                <wp:positionV relativeFrom="paragraph">
                  <wp:posOffset>34290</wp:posOffset>
                </wp:positionV>
                <wp:extent cx="6381750" cy="454688"/>
                <wp:effectExtent l="0" t="0" r="0" b="0"/>
                <wp:wrapNone/>
                <wp:docPr id="5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5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75FE" w:rsidRPr="00C22825" w:rsidRDefault="00A175FE" w:rsidP="00A175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06AA71" id="_x0000_s1181" type="#_x0000_t202" style="position:absolute;left:0;text-align:left;margin-left:18.9pt;margin-top:2.7pt;width:502.5pt;height:35.8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" filled="f" strokecolor="black [3213]" strokeweight="1pt">
                <v:textbox>
                  <w:txbxContent>
                    <w:p w:rsidR="00A175FE" w:rsidRPr="00C22825" w:rsidRDefault="00A175FE" w:rsidP="00A175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5FE" w:rsidRDefault="00A175FE" w:rsidP="006F0971">
      <w:pPr>
        <w:jc w:val="center"/>
        <w:rPr>
          <w:noProof/>
          <w:lang w:eastAsia="es-MX"/>
        </w:rPr>
      </w:pPr>
      <w:r w:rsidRPr="00A175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108AEC2D" wp14:editId="3C93340B">
                <wp:simplePos x="0" y="0"/>
                <wp:positionH relativeFrom="column">
                  <wp:posOffset>279285</wp:posOffset>
                </wp:positionH>
                <wp:positionV relativeFrom="paragraph">
                  <wp:posOffset>172608</wp:posOffset>
                </wp:positionV>
                <wp:extent cx="6340375" cy="299917"/>
                <wp:effectExtent l="0" t="0" r="3810" b="5080"/>
                <wp:wrapNone/>
                <wp:docPr id="5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375" cy="29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5FE" w:rsidRPr="00741C2B" w:rsidRDefault="00A175FE" w:rsidP="00A175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nsaje breve a los candidatos a sus ofertas de emple</w:t>
                            </w:r>
                            <w:r w:rsidR="006D7ACF">
                              <w:rPr>
                                <w:sz w:val="18"/>
                                <w:szCs w:val="18"/>
                              </w:rPr>
                              <w:t>o ¿Por qué formar parte de su e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ip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AEC2D" id="_x0000_s1182" type="#_x0000_t202" style="position:absolute;left:0;text-align:left;margin-left:22pt;margin-top:13.6pt;width:499.25pt;height:23.6pt;z-index:2534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" filled="f" stroked="f">
                <v:textbox inset="0,0,0,0">
                  <w:txbxContent>
                    <w:p w:rsidR="00A175FE" w:rsidRPr="00741C2B" w:rsidRDefault="00A175FE" w:rsidP="00A175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nsaje breve a los candidatos a sus ofertas de emple</w:t>
                      </w:r>
                      <w:r w:rsidR="006D7ACF">
                        <w:rPr>
                          <w:sz w:val="18"/>
                          <w:szCs w:val="18"/>
                        </w:rPr>
                        <w:t>o ¿Por qué formar parte de su eq</w:t>
                      </w:r>
                      <w:r>
                        <w:rPr>
                          <w:sz w:val="18"/>
                          <w:szCs w:val="18"/>
                        </w:rPr>
                        <w:t>uipo?</w:t>
                      </w:r>
                    </w:p>
                  </w:txbxContent>
                </v:textbox>
              </v:shape>
            </w:pict>
          </mc:Fallback>
        </mc:AlternateContent>
      </w:r>
    </w:p>
    <w:p w:rsidR="00A175FE" w:rsidRDefault="00A175FE" w:rsidP="006F0971">
      <w:pPr>
        <w:jc w:val="center"/>
        <w:rPr>
          <w:noProof/>
          <w:lang w:eastAsia="es-MX"/>
        </w:rPr>
      </w:pPr>
      <w:r w:rsidRPr="00A175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1E79A378" wp14:editId="3B80F98D">
                <wp:simplePos x="0" y="0"/>
                <wp:positionH relativeFrom="column">
                  <wp:posOffset>239395</wp:posOffset>
                </wp:positionH>
                <wp:positionV relativeFrom="paragraph">
                  <wp:posOffset>57814</wp:posOffset>
                </wp:positionV>
                <wp:extent cx="6381750" cy="454688"/>
                <wp:effectExtent l="0" t="0" r="0" b="0"/>
                <wp:wrapNone/>
                <wp:docPr id="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5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75FE" w:rsidRPr="00C22825" w:rsidRDefault="00A175FE" w:rsidP="00A175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79A378" id="_x0000_s1183" type="#_x0000_t202" style="position:absolute;left:0;text-align:left;margin-left:18.85pt;margin-top:4.55pt;width:502.5pt;height:35.8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" filled="f" strokecolor="black [3213]" strokeweight="1pt">
                <v:textbox>
                  <w:txbxContent>
                    <w:p w:rsidR="00A175FE" w:rsidRPr="00C22825" w:rsidRDefault="00A175FE" w:rsidP="00A175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5FE" w:rsidRDefault="0063073E" w:rsidP="006F0971">
      <w:pPr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28736" behindDoc="0" locked="0" layoutInCell="1" allowOverlap="1" wp14:anchorId="077EE188" wp14:editId="299EE477">
                <wp:simplePos x="0" y="0"/>
                <wp:positionH relativeFrom="column">
                  <wp:posOffset>241300</wp:posOffset>
                </wp:positionH>
                <wp:positionV relativeFrom="paragraph">
                  <wp:posOffset>201930</wp:posOffset>
                </wp:positionV>
                <wp:extent cx="6386195" cy="391336"/>
                <wp:effectExtent l="0" t="0" r="14605" b="27940"/>
                <wp:wrapNone/>
                <wp:docPr id="10" name="6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391336"/>
                          <a:chOff x="0" y="0"/>
                          <a:chExt cx="6386195" cy="391407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3E" w:rsidRPr="00A4258B" w:rsidRDefault="0063073E" w:rsidP="006307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Página web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4" name="24 Grupo"/>
                        <wpg:cNvGrpSpPr/>
                        <wpg:grpSpPr>
                          <a:xfrm>
                            <a:off x="0" y="163902"/>
                            <a:ext cx="6386195" cy="227505"/>
                            <a:chOff x="0" y="-6824"/>
                            <a:chExt cx="6386593" cy="227965"/>
                          </a:xfrm>
                        </wpg:grpSpPr>
                        <wps:wsp>
                          <wps:cNvPr id="6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63073E" w:rsidRPr="00C22825" w:rsidRDefault="0063073E" w:rsidP="0063073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114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63073E" w:rsidRPr="00C22825" w:rsidRDefault="0063073E" w:rsidP="0063073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114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63073E" w:rsidRPr="00C22825" w:rsidRDefault="0063073E" w:rsidP="0063073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3" y="8627"/>
                            <a:ext cx="148399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3E" w:rsidRPr="00A4258B" w:rsidRDefault="0063073E" w:rsidP="006307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713" y="0"/>
                            <a:ext cx="2024124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3E" w:rsidRPr="00A4258B" w:rsidRDefault="0063073E" w:rsidP="006307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ideo empresar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7EE188" id="_x0000_s1184" style="position:absolute;left:0;text-align:left;margin-left:19pt;margin-top:15.9pt;width:502.85pt;height:30.8pt;z-index:253428736;mso-height-relative:margin" coordsize="63861,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">
                <v:shape id="_x0000_s1185" type="#_x0000_t202" style="position:absolute;top:86;width:13576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63073E" w:rsidRPr="00A4258B" w:rsidRDefault="0063073E" w:rsidP="006307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Página web de la empresa</w:t>
                        </w:r>
                      </w:p>
                    </w:txbxContent>
                  </v:textbox>
                </v:shape>
                <v:group id="24 Grupo" o:spid="_x0000_s1186" style="position:absolute;top:1639;width:63861;height:2275" coordorigin=",-68" coordsize="6386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187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" filled="f" strokecolor="black [3213]" strokeweight="1pt">
                    <v:textbox>
                      <w:txbxContent>
                        <w:p w:rsidR="0063073E" w:rsidRPr="00C22825" w:rsidRDefault="0063073E" w:rsidP="0063073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8" type="#_x0000_t202" style="position:absolute;left:21631;width:2046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" filled="f" strokecolor="black [3213]" strokeweight="1pt">
                    <v:textbox>
                      <w:txbxContent>
                        <w:p w:rsidR="0063073E" w:rsidRPr="00C22825" w:rsidRDefault="0063073E" w:rsidP="0063073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9" type="#_x0000_t202" style="position:absolute;left:43399;width:2046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" filled="f" strokecolor="black [3213]" strokeweight="1pt">
                    <v:textbox>
                      <w:txbxContent>
                        <w:p w:rsidR="0063073E" w:rsidRPr="00C22825" w:rsidRDefault="0063073E" w:rsidP="0063073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90" type="#_x0000_t202" style="position:absolute;left:21566;top:86;width:14839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:rsidR="0063073E" w:rsidRPr="00A4258B" w:rsidRDefault="0063073E" w:rsidP="006307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rreo electrónico</w:t>
                        </w:r>
                      </w:p>
                    </w:txbxContent>
                  </v:textbox>
                </v:shape>
                <v:shape id="_x0000_s1191" type="#_x0000_t202" style="position:absolute;left:43477;width:202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:rsidR="0063073E" w:rsidRPr="00A4258B" w:rsidRDefault="0063073E" w:rsidP="006307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ideo empresa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75FE" w:rsidRDefault="0063073E" w:rsidP="006F0971">
      <w:pPr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30784" behindDoc="0" locked="0" layoutInCell="1" allowOverlap="1" wp14:anchorId="26C65D37" wp14:editId="22F2C58C">
                <wp:simplePos x="0" y="0"/>
                <wp:positionH relativeFrom="column">
                  <wp:posOffset>234950</wp:posOffset>
                </wp:positionH>
                <wp:positionV relativeFrom="paragraph">
                  <wp:posOffset>288290</wp:posOffset>
                </wp:positionV>
                <wp:extent cx="2052320" cy="409382"/>
                <wp:effectExtent l="0" t="0" r="24130" b="10160"/>
                <wp:wrapNone/>
                <wp:docPr id="498" name="Grupo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409382"/>
                          <a:chOff x="0" y="0"/>
                          <a:chExt cx="2052320" cy="409382"/>
                        </a:xfrm>
                      </wpg:grpSpPr>
                      <wps:wsp>
                        <wps:cNvPr id="5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2320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3E" w:rsidRPr="00741C2B" w:rsidRDefault="0063073E" w:rsidP="006307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Cómo se enteró del SN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182052"/>
                            <a:ext cx="204597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3073E" w:rsidRPr="00C22825" w:rsidRDefault="0063073E" w:rsidP="006307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C65D37" id="Grupo 498" o:spid="_x0000_s1192" style="position:absolute;left:0;text-align:left;margin-left:18.5pt;margin-top:22.7pt;width:161.6pt;height:32.25pt;z-index:253430784" coordsize="20523,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">
                <v:shape id="_x0000_s1193" type="#_x0000_t202" style="position:absolute;width:20523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<v:textbox inset="0,0,0,0">
                    <w:txbxContent>
                      <w:p w:rsidR="0063073E" w:rsidRPr="00741C2B" w:rsidRDefault="0063073E" w:rsidP="006307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Cómo se enteró del SNE?</w:t>
                        </w:r>
                      </w:p>
                    </w:txbxContent>
                  </v:textbox>
                </v:shape>
                <v:shape id="_x0000_s1194" type="#_x0000_t202" style="position:absolute;left:41;top:1820;width:2046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" filled="f" strokecolor="black [3213]" strokeweight="1pt">
                  <v:textbox>
                    <w:txbxContent>
                      <w:p w:rsidR="0063073E" w:rsidRPr="00C22825" w:rsidRDefault="0063073E" w:rsidP="0063073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3073E" w:rsidRDefault="0063073E" w:rsidP="006F0971">
      <w:pPr>
        <w:jc w:val="center"/>
        <w:rPr>
          <w:noProof/>
          <w:lang w:eastAsia="es-MX"/>
        </w:rPr>
      </w:pPr>
    </w:p>
    <w:p w:rsidR="0063073E" w:rsidRDefault="00DF7E6F" w:rsidP="0063073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15A6C6D5" wp14:editId="3A26A61B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644005" cy="224790"/>
                <wp:effectExtent l="0" t="0" r="4445" b="3810"/>
                <wp:wrapNone/>
                <wp:docPr id="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CD54CD" w:rsidP="00D309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A6C6D5" id="_x0000_s1195" type="#_x0000_t202" style="position:absolute;margin-left:0;margin-top:11.7pt;width:523.15pt;height:17.7pt;z-index:25315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" fillcolor="#bfbfbf [2412]" stroked="f">
                <v:textbox>
                  <w:txbxContent>
                    <w:p w:rsidR="00DC35CF" w:rsidRPr="00A4258B" w:rsidRDefault="00CD54CD" w:rsidP="00D3099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2A6" w:rsidRDefault="00DF7E6F" w:rsidP="0063073E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53340</wp:posOffset>
                </wp:positionV>
                <wp:extent cx="4199255" cy="378495"/>
                <wp:effectExtent l="0" t="0" r="10795" b="21590"/>
                <wp:wrapNone/>
                <wp:docPr id="600" name="Grupo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255" cy="378495"/>
                          <a:chOff x="0" y="0"/>
                          <a:chExt cx="4199255" cy="378495"/>
                        </a:xfrm>
                      </wpg:grpSpPr>
                      <wpg:grpSp>
                        <wpg:cNvPr id="590" name="Grupo 590"/>
                        <wpg:cNvGrpSpPr/>
                        <wpg:grpSpPr>
                          <a:xfrm>
                            <a:off x="0" y="0"/>
                            <a:ext cx="2046605" cy="372145"/>
                            <a:chOff x="0" y="0"/>
                            <a:chExt cx="2046605" cy="372145"/>
                          </a:xfrm>
                        </wpg:grpSpPr>
                        <wps:wsp>
                          <wps:cNvPr id="6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009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68254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="00CD54CD">
                                  <w:rPr>
                                    <w:sz w:val="18"/>
                                    <w:szCs w:val="18"/>
                                  </w:rPr>
                                  <w:t>Nombre del conta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4815"/>
                              <a:ext cx="2046605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68254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1" name="Grupo 591"/>
                        <wpg:cNvGrpSpPr/>
                        <wpg:grpSpPr>
                          <a:xfrm>
                            <a:off x="2152650" y="6350"/>
                            <a:ext cx="2046605" cy="372145"/>
                            <a:chOff x="0" y="0"/>
                            <a:chExt cx="2046605" cy="372145"/>
                          </a:xfrm>
                        </wpg:grpSpPr>
                        <wps:wsp>
                          <wps:cNvPr id="5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009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54CD" w:rsidRPr="00A4258B" w:rsidRDefault="00CD54CD" w:rsidP="00CD54C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Cargo del conta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9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4815"/>
                              <a:ext cx="2046605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D54CD" w:rsidRPr="00C22825" w:rsidRDefault="00CD54CD" w:rsidP="00CD54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600" o:spid="_x0000_s1196" style="position:absolute;margin-left:19pt;margin-top:4.2pt;width:330.65pt;height:29.8pt;z-index:253426688" coordsize="41992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">
                <v:group id="Grupo 590" o:spid="_x0000_s1197" style="position:absolute;width:20466;height:3721" coordsize="20466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_x0000_s1198" type="#_x0000_t202" style="position:absolute;width:203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  <v:textbox inset="0,0,0,0">
                      <w:txbxContent>
                        <w:p w:rsidR="00DC35CF" w:rsidRPr="00A4258B" w:rsidRDefault="00DC35CF" w:rsidP="006825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="00CD54CD">
                            <w:rPr>
                              <w:sz w:val="18"/>
                              <w:szCs w:val="18"/>
                            </w:rPr>
                            <w:t>Nombre del contacto</w:t>
                          </w:r>
                        </w:p>
                      </w:txbxContent>
                    </v:textbox>
                  </v:shape>
                  <v:shape id="_x0000_s1199" type="#_x0000_t202" style="position:absolute;top:1448;width:2046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6825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591" o:spid="_x0000_s1200" style="position:absolute;left:21526;top:63;width:20466;height:3721" coordsize="20466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_x0000_s1201" type="#_x0000_t202" style="position:absolute;width:20300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  <v:textbox inset="0,0,0,0">
                      <w:txbxContent>
                        <w:p w:rsidR="00CD54CD" w:rsidRPr="00A4258B" w:rsidRDefault="00CD54CD" w:rsidP="00CD54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Cargo del contacto</w:t>
                          </w:r>
                        </w:p>
                      </w:txbxContent>
                    </v:textbox>
                  </v:shape>
                  <v:shape id="_x0000_s1202" type="#_x0000_t202" style="position:absolute;top:1448;width:2046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" filled="f" strokecolor="black [3213]" strokeweight="1pt">
                    <v:textbox>
                      <w:txbxContent>
                        <w:p w:rsidR="00CD54CD" w:rsidRPr="00C22825" w:rsidRDefault="00CD54CD" w:rsidP="00CD54C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C32A6" w:rsidRDefault="00DF7E6F" w:rsidP="00962F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0C4C9DCD" wp14:editId="724E6CA1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618605" cy="224790"/>
                <wp:effectExtent l="0" t="0" r="0" b="3810"/>
                <wp:wrapNone/>
                <wp:docPr id="7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CD54CD" w:rsidP="00D30999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4C9DCD" id="_x0000_s1203" type="#_x0000_t202" style="position:absolute;margin-left:0;margin-top:15.55pt;width:521.15pt;height:17.7pt;z-index:25315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" fillcolor="#bfbfbf [2412]" stroked="f">
                <v:textbox>
                  <w:txbxContent>
                    <w:p w:rsidR="00DC35CF" w:rsidRPr="00A4258B" w:rsidRDefault="00CD54CD" w:rsidP="00D30999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léfo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403" w:rsidRDefault="00CD54CD" w:rsidP="00962FC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5868</wp:posOffset>
                </wp:positionV>
                <wp:extent cx="4911990" cy="538042"/>
                <wp:effectExtent l="0" t="0" r="3175" b="14605"/>
                <wp:wrapNone/>
                <wp:docPr id="594" name="Grupo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990" cy="538042"/>
                          <a:chOff x="8625" y="145100"/>
                          <a:chExt cx="4911990" cy="538042"/>
                        </a:xfrm>
                      </wpg:grpSpPr>
                      <wpg:grpSp>
                        <wpg:cNvPr id="470" name="470 Grupo"/>
                        <wpg:cNvGrpSpPr/>
                        <wpg:grpSpPr>
                          <a:xfrm>
                            <a:off x="8625" y="145100"/>
                            <a:ext cx="4911990" cy="538042"/>
                            <a:chOff x="8626" y="145178"/>
                            <a:chExt cx="4912384" cy="538330"/>
                          </a:xfrm>
                        </wpg:grpSpPr>
                        <wps:wsp>
                          <wps:cNvPr id="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824" y="145178"/>
                              <a:ext cx="3296920" cy="180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194D3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bes ingresar un total de 10 dígitos (Clave LADA + Teléfono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194D3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6D50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A06A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BA3B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9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29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5CF" w:rsidRPr="00A4258B" w:rsidRDefault="00DC35CF" w:rsidP="00194D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5CF" w:rsidRPr="00A4258B" w:rsidRDefault="00DC35CF" w:rsidP="000627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BA3B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5742B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782897FC" wp14:editId="485B875F">
                                      <wp:extent cx="261620" cy="8871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A06A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A06A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C35CF" w:rsidRPr="00C22825" w:rsidRDefault="00DC35CF" w:rsidP="003232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6604EA13" wp14:editId="6594BDE1">
                                    <wp:extent cx="261620" cy="8871"/>
                                    <wp:effectExtent l="0" t="0" r="0" b="0"/>
                                    <wp:docPr id="30" name="Imagen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594" o:spid="_x0000_s1204" style="position:absolute;margin-left:19.05pt;margin-top:10.7pt;width:386.75pt;height:42.35pt;z-index:253322240;mso-width-relative:margin;mso-height-relative:margin" coordorigin="86,1451" coordsize="49119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">
                <v:group id="470 Grupo" o:spid="_x0000_s1205" style="position:absolute;left:86;top:1451;width:49120;height:5380" coordorigin="86,1451" coordsize="49123,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_x0000_s1206" type="#_x0000_t202" style="position:absolute;left:10698;top:1451;width:3296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DC35CF" w:rsidRPr="00A4258B" w:rsidRDefault="00DC35CF" w:rsidP="00194D3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bes ingresar un total de 10 dígitos (Clave LADA + Teléfono).</w:t>
                          </w:r>
                        </w:p>
                      </w:txbxContent>
                    </v:textbox>
                  </v:shape>
                  <v:shape id="_x0000_s1207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zs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tPBOPgFw9AQAA//8DAFBLAQItABQABgAIAAAAIQDb4fbL7gAAAIUBAAATAAAAAAAAAAAAAAAA&#10;AAAAAABbQ29udGVudF9UeXBlc10ueG1sUEsBAi0AFAAGAAgAAAAhAFr0LFu/AAAAFQEAAAsAAAAA&#10;AAAAAAAAAAAAHwEAAF9yZWxzLy5yZWxzUEsBAi0AFAAGAAgAAAAhABS3zOzBAAAA3AAAAA8AAAAA&#10;AAAAAAAAAAAABwIAAGRycy9kb3ducmV2LnhtbFBLBQYAAAAAAwADALcAAAD1AgAAAAA=&#10;" filled="f" stroked="f">
                    <v:textbox inset="0,0,0,0">
                      <w:txbxContent>
                        <w:p w:rsidR="00DC35CF" w:rsidRPr="00A4258B" w:rsidRDefault="00DC35CF" w:rsidP="00194D3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208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DC35CF" w:rsidRPr="00A4258B" w:rsidRDefault="00DC35CF" w:rsidP="006D50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209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:rsidR="00DC35CF" w:rsidRPr="00A4258B" w:rsidRDefault="00DC35CF" w:rsidP="00A06A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210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  <v:textbox inset="0,0,0,0">
                      <w:txbxContent>
                        <w:p w:rsidR="00DC35CF" w:rsidRPr="00A4258B" w:rsidRDefault="00DC35CF" w:rsidP="00BA3B8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211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_x0000_s1212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  <v:textbox inset="0,0,0,0">
                        <w:txbxContent>
                          <w:p w:rsidR="00DC35CF" w:rsidRPr="00A4258B" w:rsidRDefault="00DC35CF" w:rsidP="00194D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_x0000_s1213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<v:textbox inset="0,0,0,0">
                        <w:txbxContent>
                          <w:p w:rsidR="00DC35CF" w:rsidRPr="00A4258B" w:rsidRDefault="00DC35CF" w:rsidP="000627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214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" filled="f" strokecolor="black [3213]" strokeweight="1pt"/>
                    <v:shape id="37 Conector" o:spid="_x0000_s1215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" filled="f" strokecolor="black [3213]" strokeweight="1pt"/>
                  </v:group>
                  <v:shape id="_x0000_s1216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  <v:textbox inset="0,0,0,0">
                      <w:txbxContent>
                        <w:p w:rsidR="00DC35CF" w:rsidRPr="00A4258B" w:rsidRDefault="00DC35CF" w:rsidP="00BA3B8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217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" filled="f" strokecolor="black [3213]" strokeweight="1pt">
                    <v:textbox>
                      <w:txbxContent>
                        <w:p w:rsidR="00DC35CF" w:rsidRPr="00C22825" w:rsidRDefault="00DC35CF" w:rsidP="005742B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782897FC" wp14:editId="485B875F">
                                <wp:extent cx="261620" cy="8871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18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A06A5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9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" filled="f" strokecolor="black [3213]" strokeweight="1pt">
                    <v:textbox>
                      <w:txbxContent>
                        <w:p w:rsidR="00DC35CF" w:rsidRPr="00C22825" w:rsidRDefault="00DC35CF" w:rsidP="00A06A5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20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" filled="f" strokecolor="black [3213]" strokeweight="1pt">
                  <v:textbox>
                    <w:txbxContent>
                      <w:p w:rsidR="00DC35CF" w:rsidRPr="00C22825" w:rsidRDefault="00DC35CF" w:rsidP="0032322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6604EA13" wp14:editId="6594BDE1">
                              <wp:extent cx="261620" cy="8871"/>
                              <wp:effectExtent l="0" t="0" r="0" b="0"/>
                              <wp:docPr id="30" name="Imagen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0403" w:rsidRDefault="004F0403" w:rsidP="00962FC4"/>
    <w:p w:rsidR="004C32A6" w:rsidRDefault="00C178B5" w:rsidP="00962F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1910AC9" wp14:editId="045775D9">
                <wp:simplePos x="0" y="0"/>
                <wp:positionH relativeFrom="column">
                  <wp:posOffset>130333</wp:posOffset>
                </wp:positionH>
                <wp:positionV relativeFrom="paragraph">
                  <wp:posOffset>151435</wp:posOffset>
                </wp:positionV>
                <wp:extent cx="6627455" cy="224790"/>
                <wp:effectExtent l="0" t="0" r="2540" b="381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5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CD54CD" w:rsidP="00C178B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rreo electrónico y contraseña</w:t>
                            </w:r>
                            <w:r w:rsidR="00DC35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910AC9" id="_x0000_s1221" type="#_x0000_t202" style="position:absolute;margin-left:10.25pt;margin-top:11.9pt;width:521.85pt;height:17.7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" fillcolor="#bfbfbf [2412]" stroked="f">
                <v:textbox>
                  <w:txbxContent>
                    <w:p w:rsidR="00DC35CF" w:rsidRPr="00A4258B" w:rsidRDefault="00CD54CD" w:rsidP="00C178B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rreo electrónico y contraseña</w:t>
                      </w:r>
                      <w:r w:rsidR="00DC35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638A" w:rsidRDefault="00DF7E6F" w:rsidP="006825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1869541</wp:posOffset>
                </wp:positionH>
                <wp:positionV relativeFrom="paragraph">
                  <wp:posOffset>1894287</wp:posOffset>
                </wp:positionV>
                <wp:extent cx="2969536" cy="0"/>
                <wp:effectExtent l="0" t="0" r="21590" b="19050"/>
                <wp:wrapNone/>
                <wp:docPr id="603" name="Conector rect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2A8068" id="Conector recto 603" o:spid="_x0000_s1026" style="position:absolute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149.15pt" to="381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06387C6B" wp14:editId="4009B5FD">
                <wp:simplePos x="0" y="0"/>
                <wp:positionH relativeFrom="column">
                  <wp:posOffset>330451</wp:posOffset>
                </wp:positionH>
                <wp:positionV relativeFrom="paragraph">
                  <wp:posOffset>1310338</wp:posOffset>
                </wp:positionV>
                <wp:extent cx="3408630" cy="330452"/>
                <wp:effectExtent l="0" t="0" r="1905" b="12700"/>
                <wp:wrapNone/>
                <wp:docPr id="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30" cy="330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6F" w:rsidRDefault="00DF7E6F" w:rsidP="00DF7E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 leído y acepto los términos y condiciones</w:t>
                            </w:r>
                          </w:p>
                          <w:p w:rsidR="00DF7E6F" w:rsidRDefault="00DF7E6F" w:rsidP="00DF7E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eguro que los datos que proporcionado son correctos</w:t>
                            </w:r>
                          </w:p>
                          <w:p w:rsidR="00DF7E6F" w:rsidRPr="00A4258B" w:rsidRDefault="00DF7E6F" w:rsidP="00DF7E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387C6B" id="_x0000_s1222" type="#_x0000_t202" style="position:absolute;margin-left:26pt;margin-top:103.2pt;width:268.4pt;height:26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" filled="f" stroked="f">
                <v:textbox inset="0,0,0,0">
                  <w:txbxContent>
                    <w:p w:rsidR="00DF7E6F" w:rsidRDefault="00DF7E6F" w:rsidP="00DF7E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 leído y acepto los términos y condiciones</w:t>
                      </w:r>
                    </w:p>
                    <w:p w:rsidR="00DF7E6F" w:rsidRDefault="00DF7E6F" w:rsidP="00DF7E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eguro que los datos que proporcionado son correctos</w:t>
                      </w:r>
                    </w:p>
                    <w:p w:rsidR="00DF7E6F" w:rsidRPr="00A4258B" w:rsidRDefault="00DF7E6F" w:rsidP="00DF7E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00B04F5F" wp14:editId="06E196A1">
                <wp:simplePos x="0" y="0"/>
                <wp:positionH relativeFrom="margin">
                  <wp:align>center</wp:align>
                </wp:positionH>
                <wp:positionV relativeFrom="paragraph">
                  <wp:posOffset>896620</wp:posOffset>
                </wp:positionV>
                <wp:extent cx="6627455" cy="224790"/>
                <wp:effectExtent l="0" t="0" r="2540" b="3810"/>
                <wp:wrapNone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5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6F" w:rsidRPr="00A4258B" w:rsidRDefault="00DF7E6F" w:rsidP="00DF7E6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érminos y condi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B04F5F" id="_x0000_s1223" type="#_x0000_t202" style="position:absolute;margin-left:0;margin-top:70.6pt;width:521.85pt;height:17.7pt;z-index:25343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" fillcolor="#bfbfbf [2412]" stroked="f">
                <v:textbox>
                  <w:txbxContent>
                    <w:p w:rsidR="00DF7E6F" w:rsidRPr="00A4258B" w:rsidRDefault="00DF7E6F" w:rsidP="00DF7E6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érminos y condicion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4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5B43DDE6" wp14:editId="55A4B298">
                <wp:simplePos x="0" y="0"/>
                <wp:positionH relativeFrom="column">
                  <wp:posOffset>287559</wp:posOffset>
                </wp:positionH>
                <wp:positionV relativeFrom="paragraph">
                  <wp:posOffset>101298</wp:posOffset>
                </wp:positionV>
                <wp:extent cx="3591399" cy="138391"/>
                <wp:effectExtent l="0" t="0" r="9525" b="0"/>
                <wp:wrapNone/>
                <wp:docPr id="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399" cy="13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CD" w:rsidRPr="00A4258B" w:rsidRDefault="00CD54CD" w:rsidP="00CD54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54CD">
                              <w:rPr>
                                <w:sz w:val="18"/>
                                <w:szCs w:val="18"/>
                              </w:rPr>
                              <w:t>Estos datos son para ingresar en el Portal del Empleo y Ferias de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43DDE6" id="_x0000_s1224" type="#_x0000_t202" style="position:absolute;margin-left:22.65pt;margin-top:8pt;width:282.8pt;height:10.9pt;z-index:2534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" filled="f" stroked="f">
                <v:textbox inset="0,0,0,0">
                  <w:txbxContent>
                    <w:p w:rsidR="00CD54CD" w:rsidRPr="00A4258B" w:rsidRDefault="00CD54CD" w:rsidP="00CD54CD">
                      <w:pPr>
                        <w:rPr>
                          <w:sz w:val="18"/>
                          <w:szCs w:val="18"/>
                        </w:rPr>
                      </w:pPr>
                      <w:r w:rsidRPr="00CD54CD">
                        <w:rPr>
                          <w:sz w:val="18"/>
                          <w:szCs w:val="18"/>
                        </w:rPr>
                        <w:t>Estos datos son para ingresar en el Portal del Empleo y Ferias de Empleo</w:t>
                      </w:r>
                    </w:p>
                  </w:txbxContent>
                </v:textbox>
              </v:shape>
            </w:pict>
          </mc:Fallback>
        </mc:AlternateContent>
      </w:r>
      <w:r w:rsidR="00CD54C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270898</wp:posOffset>
                </wp:positionH>
                <wp:positionV relativeFrom="paragraph">
                  <wp:posOffset>324720</wp:posOffset>
                </wp:positionV>
                <wp:extent cx="5349860" cy="405245"/>
                <wp:effectExtent l="0" t="0" r="3810" b="13970"/>
                <wp:wrapNone/>
                <wp:docPr id="588" name="Grupo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860" cy="405245"/>
                          <a:chOff x="0" y="0"/>
                          <a:chExt cx="5349860" cy="405245"/>
                        </a:xfrm>
                      </wpg:grpSpPr>
                      <wpg:grpSp>
                        <wpg:cNvPr id="585" name="Grupo 585"/>
                        <wpg:cNvGrpSpPr/>
                        <wpg:grpSpPr>
                          <a:xfrm>
                            <a:off x="0" y="16550"/>
                            <a:ext cx="2399783" cy="388695"/>
                            <a:chOff x="0" y="0"/>
                            <a:chExt cx="2399783" cy="388695"/>
                          </a:xfrm>
                        </wpg:grpSpPr>
                        <wps:wsp>
                          <wps:cNvPr id="6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1365"/>
                              <a:ext cx="2399783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68254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8" y="0"/>
                              <a:ext cx="1899138" cy="138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3232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Correo electrónico</w:t>
                                </w:r>
                                <w:r w:rsidR="00CD54CD">
                                  <w:rPr>
                                    <w:sz w:val="18"/>
                                    <w:szCs w:val="18"/>
                                  </w:rPr>
                                  <w:t xml:space="preserve"> del conta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586" name="Grupo 586"/>
                        <wpg:cNvGrpSpPr/>
                        <wpg:grpSpPr>
                          <a:xfrm>
                            <a:off x="2515634" y="0"/>
                            <a:ext cx="1216442" cy="405245"/>
                            <a:chOff x="0" y="0"/>
                            <a:chExt cx="1216442" cy="405245"/>
                          </a:xfrm>
                        </wpg:grpSpPr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8" y="177915"/>
                              <a:ext cx="1212304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3232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15E1A4BE" wp14:editId="0C79D735">
                                      <wp:extent cx="261620" cy="8871"/>
                                      <wp:effectExtent l="0" t="0" r="0" b="0"/>
                                      <wp:docPr id="32" name="Imagen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138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3232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Contraseñ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587" name="Grupo 587"/>
                        <wpg:cNvGrpSpPr/>
                        <wpg:grpSpPr>
                          <a:xfrm>
                            <a:off x="3901716" y="0"/>
                            <a:ext cx="1448144" cy="405245"/>
                            <a:chOff x="0" y="0"/>
                            <a:chExt cx="1448144" cy="405245"/>
                          </a:xfrm>
                        </wpg:grpSpPr>
                        <wps:wsp>
                          <wps:cNvPr id="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5" y="177915"/>
                              <a:ext cx="1212215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35CF" w:rsidRPr="00C22825" w:rsidRDefault="00DC35CF" w:rsidP="003232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31C33B8F" wp14:editId="29D0B5CE">
                                      <wp:extent cx="261620" cy="8871"/>
                                      <wp:effectExtent l="0" t="0" r="0" b="0"/>
                                      <wp:docPr id="36" name="Imagen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8144" cy="138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5CF" w:rsidRPr="00A4258B" w:rsidRDefault="00DC35CF" w:rsidP="0032322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Confirmación</w:t>
                                </w:r>
                                <w:r w:rsidR="00CD54CD">
                                  <w:rPr>
                                    <w:sz w:val="18"/>
                                    <w:szCs w:val="18"/>
                                  </w:rPr>
                                  <w:t xml:space="preserve"> de contraseñ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588" o:spid="_x0000_s1225" style="position:absolute;margin-left:21.35pt;margin-top:25.55pt;width:421.25pt;height:31.9pt;z-index:253336576" coordsize="53498,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">
                <v:group id="Grupo 585" o:spid="_x0000_s1226" style="position:absolute;top:165;width:23997;height:3887" coordsize="23997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_x0000_s1227" type="#_x0000_t202" style="position:absolute;top:1613;width:23997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" filled="f" strokecolor="black [3213]" strokeweight="1pt">
                    <v:textbox>
                      <w:txbxContent>
                        <w:p w:rsidR="00DC35CF" w:rsidRPr="00C22825" w:rsidRDefault="00DC35CF" w:rsidP="006825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8" type="#_x0000_t202" style="position:absolute;left:41;width:189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DC35CF" w:rsidRPr="00A4258B" w:rsidRDefault="00DC35CF" w:rsidP="003232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Correo electrónico</w:t>
                          </w:r>
                          <w:r w:rsidR="00CD54CD">
                            <w:rPr>
                              <w:sz w:val="18"/>
                              <w:szCs w:val="18"/>
                            </w:rPr>
                            <w:t xml:space="preserve"> del contacto</w:t>
                          </w:r>
                        </w:p>
                      </w:txbxContent>
                    </v:textbox>
                  </v:shape>
                </v:group>
                <v:group id="Grupo 586" o:spid="_x0000_s1229" style="position:absolute;left:25156;width:12164;height:4052" coordsize="12164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_x0000_s1230" type="#_x0000_t202" style="position:absolute;left:41;top:1779;width:1212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" filled="f" strokecolor="black [3213]" strokeweight="1pt">
                    <v:textbox>
                      <w:txbxContent>
                        <w:p w:rsidR="00DC35CF" w:rsidRPr="00C22825" w:rsidRDefault="00DC35CF" w:rsidP="0032322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15E1A4BE" wp14:editId="0C79D735">
                                <wp:extent cx="261620" cy="8871"/>
                                <wp:effectExtent l="0" t="0" r="0" b="0"/>
                                <wp:docPr id="32" name="Imagen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31" type="#_x0000_t202" style="position:absolute;width:724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DC35CF" w:rsidRPr="00A4258B" w:rsidRDefault="00DC35CF" w:rsidP="003232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Contraseña</w:t>
                          </w:r>
                        </w:p>
                      </w:txbxContent>
                    </v:textbox>
                  </v:shape>
                </v:group>
                <v:group id="Grupo 587" o:spid="_x0000_s1232" style="position:absolute;left:39017;width:14481;height:4052" coordsize="14481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233" type="#_x0000_t202" style="position:absolute;left:82;top:1779;width:1212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" filled="f" strokecolor="black [3213]" strokeweight="1pt">
                    <v:textbox>
                      <w:txbxContent>
                        <w:p w:rsidR="00DC35CF" w:rsidRPr="00C22825" w:rsidRDefault="00DC35CF" w:rsidP="0032322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31C33B8F" wp14:editId="29D0B5CE">
                                <wp:extent cx="261620" cy="8871"/>
                                <wp:effectExtent l="0" t="0" r="0" b="0"/>
                                <wp:docPr id="36" name="Imagen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34" type="#_x0000_t202" style="position:absolute;width:1448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DC35CF" w:rsidRPr="00A4258B" w:rsidRDefault="00DC35CF" w:rsidP="003232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Confirmación</w:t>
                          </w:r>
                          <w:r w:rsidR="00CD54CD">
                            <w:rPr>
                              <w:sz w:val="18"/>
                              <w:szCs w:val="18"/>
                            </w:rPr>
                            <w:t xml:space="preserve"> de contraseñ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59B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3EAF67" wp14:editId="16DBAE8E">
                <wp:simplePos x="0" y="0"/>
                <wp:positionH relativeFrom="column">
                  <wp:posOffset>155981</wp:posOffset>
                </wp:positionH>
                <wp:positionV relativeFrom="paragraph">
                  <wp:posOffset>7016978</wp:posOffset>
                </wp:positionV>
                <wp:extent cx="4870450" cy="234950"/>
                <wp:effectExtent l="0" t="0" r="25400" b="12700"/>
                <wp:wrapNone/>
                <wp:docPr id="4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3EAF67" id="_x0000_s1235" type="#_x0000_t202" style="position:absolute;margin-left:12.3pt;margin-top:552.5pt;width:383.5pt;height:1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">
                <v:textbox>
                  <w:txbxContent>
                    <w:p w:rsidR="00DC35CF" w:rsidRPr="00C22825" w:rsidRDefault="00DC35C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59B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4C4308B" wp14:editId="7586FC64">
                <wp:simplePos x="0" y="0"/>
                <wp:positionH relativeFrom="column">
                  <wp:posOffset>2110105</wp:posOffset>
                </wp:positionH>
                <wp:positionV relativeFrom="paragraph">
                  <wp:posOffset>7706995</wp:posOffset>
                </wp:positionV>
                <wp:extent cx="863600" cy="467995"/>
                <wp:effectExtent l="0" t="0" r="0" b="8255"/>
                <wp:wrapNone/>
                <wp:docPr id="4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225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Municipio o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dele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C4308B" id="_x0000_s1236" type="#_x0000_t202" style="position:absolute;margin-left:166.15pt;margin-top:606.85pt;width:68pt;height:3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" stroked="f">
                <v:textbox>
                  <w:txbxContent>
                    <w:p w:rsidR="00DC35CF" w:rsidRPr="00B81839" w:rsidRDefault="00DC35CF" w:rsidP="00225525">
                      <w:pPr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Municipio o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delegación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8D757F" wp14:editId="0BE17C01">
                <wp:simplePos x="0" y="0"/>
                <wp:positionH relativeFrom="column">
                  <wp:posOffset>3915410</wp:posOffset>
                </wp:positionH>
                <wp:positionV relativeFrom="paragraph">
                  <wp:posOffset>7473315</wp:posOffset>
                </wp:positionV>
                <wp:extent cx="3093720" cy="234950"/>
                <wp:effectExtent l="0" t="0" r="11430" b="12700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D757F" id="_x0000_s1237" type="#_x0000_t202" style="position:absolute;margin-left:308.3pt;margin-top:588.45pt;width:243.6pt;height:1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">
                <v:textbox>
                  <w:txbxContent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5EF74C" wp14:editId="2A41FCA5">
                <wp:simplePos x="0" y="0"/>
                <wp:positionH relativeFrom="column">
                  <wp:posOffset>4493260</wp:posOffset>
                </wp:positionH>
                <wp:positionV relativeFrom="paragraph">
                  <wp:posOffset>8156575</wp:posOffset>
                </wp:positionV>
                <wp:extent cx="742950" cy="285750"/>
                <wp:effectExtent l="0" t="0" r="0" b="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9E2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5EF74C" id="_x0000_s1238" type="#_x0000_t202" style="position:absolute;margin-left:353.8pt;margin-top:642.25pt;width:58.5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" stroked="f">
                <v:textbox>
                  <w:txbxContent>
                    <w:p w:rsidR="00DC35CF" w:rsidRPr="00B81839" w:rsidRDefault="00DC35CF" w:rsidP="009E23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Domicili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861E35" wp14:editId="7441B00B">
                <wp:simplePos x="0" y="0"/>
                <wp:positionH relativeFrom="column">
                  <wp:posOffset>5128260</wp:posOffset>
                </wp:positionH>
                <wp:positionV relativeFrom="paragraph">
                  <wp:posOffset>8155940</wp:posOffset>
                </wp:positionV>
                <wp:extent cx="279400" cy="234950"/>
                <wp:effectExtent l="0" t="0" r="25400" b="1270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861E35" id="_x0000_s1239" type="#_x0000_t202" style="position:absolute;margin-left:403.8pt;margin-top:642.2pt;width:22pt;height:1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">
                <v:textbox>
                  <w:txbxContent>
                    <w:p w:rsidR="00DC35CF" w:rsidRPr="00C22825" w:rsidRDefault="00DC35C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0B7934" wp14:editId="2E358640">
                <wp:simplePos x="0" y="0"/>
                <wp:positionH relativeFrom="column">
                  <wp:posOffset>3060065</wp:posOffset>
                </wp:positionH>
                <wp:positionV relativeFrom="paragraph">
                  <wp:posOffset>8164195</wp:posOffset>
                </wp:positionV>
                <wp:extent cx="1301750" cy="285750"/>
                <wp:effectExtent l="0" t="0" r="0" b="0"/>
                <wp:wrapNone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9E2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0B7934" id="_x0000_s1240" type="#_x0000_t202" style="position:absolute;margin-left:240.95pt;margin-top:642.85pt;width:102.5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" stroked="f">
                <v:textbox>
                  <w:txbxContent>
                    <w:p w:rsidR="00DC35CF" w:rsidRPr="00B81839" w:rsidRDefault="00DC35CF" w:rsidP="009E23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6C0E3B" wp14:editId="0A6AC421">
                <wp:simplePos x="0" y="0"/>
                <wp:positionH relativeFrom="column">
                  <wp:posOffset>4209415</wp:posOffset>
                </wp:positionH>
                <wp:positionV relativeFrom="paragraph">
                  <wp:posOffset>8169910</wp:posOffset>
                </wp:positionV>
                <wp:extent cx="279400" cy="234950"/>
                <wp:effectExtent l="0" t="0" r="25400" b="12700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6C0E3B" id="_x0000_s1241" type="#_x0000_t202" style="position:absolute;margin-left:331.45pt;margin-top:643.3pt;width:22pt;height:1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">
                <v:textbox>
                  <w:txbxContent>
                    <w:p w:rsidR="00DC35CF" w:rsidRPr="00C22825" w:rsidRDefault="00DC35C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F2DF89" wp14:editId="4C76516D">
                <wp:simplePos x="0" y="0"/>
                <wp:positionH relativeFrom="column">
                  <wp:posOffset>-158750</wp:posOffset>
                </wp:positionH>
                <wp:positionV relativeFrom="paragraph">
                  <wp:posOffset>8091805</wp:posOffset>
                </wp:positionV>
                <wp:extent cx="622300" cy="425450"/>
                <wp:effectExtent l="0" t="0" r="6350" b="0"/>
                <wp:wrapNone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3624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F2DF89" id="_x0000_s1242" type="#_x0000_t202" style="position:absolute;margin-left:-12.5pt;margin-top:637.15pt;width:49pt;height:3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" stroked="f">
                <v:textbox>
                  <w:txbxContent>
                    <w:p w:rsidR="00DC35CF" w:rsidRPr="00B81839" w:rsidRDefault="00DC35CF" w:rsidP="0036240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Código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postal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1EA773" wp14:editId="1D0AD35A">
                <wp:simplePos x="0" y="0"/>
                <wp:positionH relativeFrom="column">
                  <wp:posOffset>2244725</wp:posOffset>
                </wp:positionH>
                <wp:positionV relativeFrom="paragraph">
                  <wp:posOffset>8176260</wp:posOffset>
                </wp:positionV>
                <wp:extent cx="654685" cy="23495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9E2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1EA773" id="_x0000_s1243" type="#_x0000_t202" style="position:absolute;margin-left:176.75pt;margin-top:643.8pt;width:51.55pt;height:1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" stroked="f">
                <v:textbox>
                  <w:txbxContent>
                    <w:p w:rsidR="00DC35CF" w:rsidRPr="00B81839" w:rsidRDefault="00DC35CF" w:rsidP="009E23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5ADED0" wp14:editId="1022B778">
                <wp:simplePos x="0" y="0"/>
                <wp:positionH relativeFrom="column">
                  <wp:posOffset>1541780</wp:posOffset>
                </wp:positionH>
                <wp:positionV relativeFrom="paragraph">
                  <wp:posOffset>8053705</wp:posOffset>
                </wp:positionV>
                <wp:extent cx="742950" cy="393700"/>
                <wp:effectExtent l="0" t="0" r="0" b="63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9E23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 xml:space="preserve">Medio de 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5ADED0" id="_x0000_s1244" type="#_x0000_t202" style="position:absolute;margin-left:121.4pt;margin-top:634.15pt;width:58.5pt;height:3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" stroked="f">
                <v:textbox>
                  <w:txbxContent>
                    <w:p w:rsidR="00DC35CF" w:rsidRPr="00B81839" w:rsidRDefault="00DC35CF" w:rsidP="009E232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 xml:space="preserve">Medio de 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E52B45" wp14:editId="58B9C424">
                <wp:simplePos x="0" y="0"/>
                <wp:positionH relativeFrom="column">
                  <wp:posOffset>2832100</wp:posOffset>
                </wp:positionH>
                <wp:positionV relativeFrom="paragraph">
                  <wp:posOffset>8168005</wp:posOffset>
                </wp:positionV>
                <wp:extent cx="279400" cy="234950"/>
                <wp:effectExtent l="0" t="0" r="25400" b="12700"/>
                <wp:wrapNone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E52B45" id="_x0000_s1245" type="#_x0000_t202" style="position:absolute;margin-left:223pt;margin-top:643.15pt;width:22pt;height:1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">
                <v:textbox>
                  <w:txbxContent>
                    <w:p w:rsidR="00DC35CF" w:rsidRPr="00C22825" w:rsidRDefault="00DC35C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9A67D41" wp14:editId="33202132">
                <wp:simplePos x="0" y="0"/>
                <wp:positionH relativeFrom="column">
                  <wp:posOffset>552450</wp:posOffset>
                </wp:positionH>
                <wp:positionV relativeFrom="paragraph">
                  <wp:posOffset>8168005</wp:posOffset>
                </wp:positionV>
                <wp:extent cx="857250" cy="234950"/>
                <wp:effectExtent l="0" t="0" r="19050" b="12700"/>
                <wp:wrapNone/>
                <wp:docPr id="4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A67D41" id="_x0000_s1246" type="#_x0000_t202" style="position:absolute;margin-left:43.5pt;margin-top:643.15pt;width:67.5pt;height:1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">
                <v:textbox>
                  <w:txbxContent>
                    <w:p w:rsidR="00DC35CF" w:rsidRPr="00C22825" w:rsidRDefault="00DC35C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A65B4B" wp14:editId="73094E2B">
                <wp:simplePos x="0" y="0"/>
                <wp:positionH relativeFrom="column">
                  <wp:posOffset>4363085</wp:posOffset>
                </wp:positionH>
                <wp:positionV relativeFrom="paragraph">
                  <wp:posOffset>6089650</wp:posOffset>
                </wp:positionV>
                <wp:extent cx="1416050" cy="222250"/>
                <wp:effectExtent l="0" t="0" r="0" b="6350"/>
                <wp:wrapNone/>
                <wp:docPr id="4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CD0E88" w:rsidRDefault="00DC35CF" w:rsidP="00B818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0E88">
                              <w:rPr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A65B4B" id="_x0000_s1247" type="#_x0000_t202" style="position:absolute;margin-left:343.55pt;margin-top:479.5pt;width:111.5pt;height:1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" stroked="f">
                <v:textbox>
                  <w:txbxContent>
                    <w:p w:rsidR="00DC35CF" w:rsidRPr="00CD0E88" w:rsidRDefault="00DC35CF" w:rsidP="00B818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D0E88">
                        <w:rPr>
                          <w:sz w:val="18"/>
                          <w:szCs w:val="18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08C6A0" wp14:editId="36B8BD78">
                <wp:simplePos x="0" y="0"/>
                <wp:positionH relativeFrom="column">
                  <wp:posOffset>3869055</wp:posOffset>
                </wp:positionH>
                <wp:positionV relativeFrom="paragraph">
                  <wp:posOffset>5859145</wp:posOffset>
                </wp:positionV>
                <wp:extent cx="2616200" cy="234950"/>
                <wp:effectExtent l="0" t="0" r="12700" b="1270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B80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B80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08C6A0" id="_x0000_s1248" type="#_x0000_t202" style="position:absolute;margin-left:304.65pt;margin-top:461.35pt;width:206pt;height:1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">
                <v:textbox>
                  <w:txbxContent>
                    <w:p w:rsidR="00DC35CF" w:rsidRPr="00C22825" w:rsidRDefault="00DC35CF" w:rsidP="00B80D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B80D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497A29" wp14:editId="65E0615E">
                <wp:simplePos x="0" y="0"/>
                <wp:positionH relativeFrom="column">
                  <wp:posOffset>1367155</wp:posOffset>
                </wp:positionH>
                <wp:positionV relativeFrom="paragraph">
                  <wp:posOffset>5871845</wp:posOffset>
                </wp:positionV>
                <wp:extent cx="408305" cy="222250"/>
                <wp:effectExtent l="0" t="0" r="10795" b="25400"/>
                <wp:wrapNone/>
                <wp:docPr id="5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497A29" id="_x0000_s1249" type="#_x0000_t202" style="position:absolute;margin-left:107.65pt;margin-top:462.35pt;width:32.15pt;height:1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">
                <v:textbox>
                  <w:txbxContent>
                    <w:p w:rsidR="00DC35CF" w:rsidRPr="00C22825" w:rsidRDefault="00DC35C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C043142" wp14:editId="77E29035">
                <wp:simplePos x="0" y="0"/>
                <wp:positionH relativeFrom="column">
                  <wp:posOffset>1384935</wp:posOffset>
                </wp:positionH>
                <wp:positionV relativeFrom="paragraph">
                  <wp:posOffset>6259195</wp:posOffset>
                </wp:positionV>
                <wp:extent cx="408305" cy="222250"/>
                <wp:effectExtent l="0" t="0" r="10795" b="25400"/>
                <wp:wrapNone/>
                <wp:docPr id="5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043142" id="_x0000_s1250" type="#_x0000_t202" style="position:absolute;margin-left:109.05pt;margin-top:492.85pt;width:32.15pt;height:1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">
                <v:textbox>
                  <w:txbxContent>
                    <w:p w:rsidR="00DC35CF" w:rsidRPr="00C22825" w:rsidRDefault="00DC35C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C33C5C" wp14:editId="61EF800B">
                <wp:simplePos x="0" y="0"/>
                <wp:positionH relativeFrom="column">
                  <wp:posOffset>1869440</wp:posOffset>
                </wp:positionH>
                <wp:positionV relativeFrom="paragraph">
                  <wp:posOffset>6258560</wp:posOffset>
                </wp:positionV>
                <wp:extent cx="984250" cy="222250"/>
                <wp:effectExtent l="0" t="0" r="25400" b="25400"/>
                <wp:wrapNone/>
                <wp:docPr id="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C33C5C" id="_x0000_s1251" type="#_x0000_t202" style="position:absolute;margin-left:147.2pt;margin-top:492.8pt;width:77.5pt;height:1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">
                <v:textbox>
                  <w:txbxContent>
                    <w:p w:rsidR="00DC35CF" w:rsidRPr="00C22825" w:rsidRDefault="00DC35C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10120B" wp14:editId="4F9106FD">
                <wp:simplePos x="0" y="0"/>
                <wp:positionH relativeFrom="column">
                  <wp:posOffset>668655</wp:posOffset>
                </wp:positionH>
                <wp:positionV relativeFrom="paragraph">
                  <wp:posOffset>6249670</wp:posOffset>
                </wp:positionV>
                <wp:extent cx="773430" cy="260350"/>
                <wp:effectExtent l="0" t="0" r="7620" b="6350"/>
                <wp:wrapNone/>
                <wp:docPr id="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10120B" id="_x0000_s1252" type="#_x0000_t202" style="position:absolute;margin-left:52.65pt;margin-top:492.1pt;width:60.9pt;height:2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" stroked="f">
                <v:textbox>
                  <w:txbxContent>
                    <w:p w:rsidR="00DC35CF" w:rsidRPr="00A4258B" w:rsidRDefault="00DC35C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Celular</w:t>
                      </w:r>
                      <w:r>
                        <w:rPr>
                          <w:sz w:val="18"/>
                          <w:szCs w:val="18"/>
                        </w:rPr>
                        <w:t xml:space="preserve">  044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9C5ED55" wp14:editId="092E8C0E">
                <wp:simplePos x="0" y="0"/>
                <wp:positionH relativeFrom="column">
                  <wp:posOffset>697230</wp:posOffset>
                </wp:positionH>
                <wp:positionV relativeFrom="paragraph">
                  <wp:posOffset>5862955</wp:posOffset>
                </wp:positionV>
                <wp:extent cx="697230" cy="260350"/>
                <wp:effectExtent l="0" t="0" r="7620" b="6350"/>
                <wp:wrapNone/>
                <wp:docPr id="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5ED55" id="_x0000_s1253" type="#_x0000_t202" style="position:absolute;margin-left:54.9pt;margin-top:461.65pt;width:54.9pt;height:20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" stroked="f">
                <v:textbox>
                  <w:txbxContent>
                    <w:p w:rsidR="00DC35CF" w:rsidRPr="00A4258B" w:rsidRDefault="00DC35C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Fijo</w:t>
                      </w:r>
                      <w:r>
                        <w:rPr>
                          <w:sz w:val="18"/>
                          <w:szCs w:val="18"/>
                        </w:rPr>
                        <w:t xml:space="preserve">   01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9BFB513" wp14:editId="2A927863">
                <wp:simplePos x="0" y="0"/>
                <wp:positionH relativeFrom="column">
                  <wp:posOffset>835660</wp:posOffset>
                </wp:positionH>
                <wp:positionV relativeFrom="paragraph">
                  <wp:posOffset>6055995</wp:posOffset>
                </wp:positionV>
                <wp:extent cx="561975" cy="304800"/>
                <wp:effectExtent l="0" t="0" r="9525" b="0"/>
                <wp:wrapNone/>
                <wp:docPr id="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Ac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BFB513" id="_x0000_s1254" type="#_x0000_t202" style="position:absolute;margin-left:65.8pt;margin-top:476.85pt;width:44.25pt;height:2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" stroked="f">
                <v:textbox>
                  <w:txbxContent>
                    <w:p w:rsidR="00DC35CF" w:rsidRPr="00A4258B" w:rsidRDefault="00DC35C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Acces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02149AD" wp14:editId="28145847">
                <wp:simplePos x="0" y="0"/>
                <wp:positionH relativeFrom="column">
                  <wp:posOffset>2898140</wp:posOffset>
                </wp:positionH>
                <wp:positionV relativeFrom="paragraph">
                  <wp:posOffset>6258560</wp:posOffset>
                </wp:positionV>
                <wp:extent cx="444500" cy="222250"/>
                <wp:effectExtent l="0" t="0" r="12700" b="25400"/>
                <wp:wrapNone/>
                <wp:docPr id="5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2149AD" id="_x0000_s1255" type="#_x0000_t202" style="position:absolute;margin-left:228.2pt;margin-top:492.8pt;width:35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">
                <v:textbox>
                  <w:txbxContent>
                    <w:p w:rsidR="00DC35CF" w:rsidRPr="00C22825" w:rsidRDefault="00DC35C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F8B5AE2" wp14:editId="102A67B2">
                <wp:simplePos x="0" y="0"/>
                <wp:positionH relativeFrom="column">
                  <wp:posOffset>2891790</wp:posOffset>
                </wp:positionH>
                <wp:positionV relativeFrom="paragraph">
                  <wp:posOffset>5871210</wp:posOffset>
                </wp:positionV>
                <wp:extent cx="450850" cy="222250"/>
                <wp:effectExtent l="0" t="0" r="25400" b="25400"/>
                <wp:wrapNone/>
                <wp:docPr id="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8B5AE2" id="_x0000_s1256" type="#_x0000_t202" style="position:absolute;margin-left:227.7pt;margin-top:462.3pt;width:35.5pt;height:1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">
                <v:textbox>
                  <w:txbxContent>
                    <w:p w:rsidR="00DC35CF" w:rsidRPr="00C22825" w:rsidRDefault="00DC35C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5D8D81A" wp14:editId="2AE73F61">
                <wp:simplePos x="0" y="0"/>
                <wp:positionH relativeFrom="column">
                  <wp:posOffset>1818640</wp:posOffset>
                </wp:positionH>
                <wp:positionV relativeFrom="paragraph">
                  <wp:posOffset>5871845</wp:posOffset>
                </wp:positionV>
                <wp:extent cx="1031875" cy="222250"/>
                <wp:effectExtent l="0" t="0" r="15875" b="25400"/>
                <wp:wrapNone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D8D81A" id="_x0000_s1257" type="#_x0000_t202" style="position:absolute;margin-left:143.2pt;margin-top:462.35pt;width:81.25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">
                <v:textbox>
                  <w:txbxContent>
                    <w:p w:rsidR="00DC35CF" w:rsidRPr="00C22825" w:rsidRDefault="00DC35C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772F3A" wp14:editId="6B5B8661">
                <wp:simplePos x="0" y="0"/>
                <wp:positionH relativeFrom="column">
                  <wp:posOffset>2769235</wp:posOffset>
                </wp:positionH>
                <wp:positionV relativeFrom="paragraph">
                  <wp:posOffset>6049010</wp:posOffset>
                </wp:positionV>
                <wp:extent cx="675005" cy="304800"/>
                <wp:effectExtent l="0" t="0" r="0" b="0"/>
                <wp:wrapNone/>
                <wp:docPr id="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 xml:space="preserve">Exten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772F3A" id="_x0000_s1258" type="#_x0000_t202" style="position:absolute;margin-left:218.05pt;margin-top:476.3pt;width:53.15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" stroked="f">
                <v:textbox>
                  <w:txbxContent>
                    <w:p w:rsidR="00DC35CF" w:rsidRPr="00A4258B" w:rsidRDefault="00DC35C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 xml:space="preserve">Extensión 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3F2DED" wp14:editId="5FD1AC25">
                <wp:simplePos x="0" y="0"/>
                <wp:positionH relativeFrom="column">
                  <wp:posOffset>1911985</wp:posOffset>
                </wp:positionH>
                <wp:positionV relativeFrom="paragraph">
                  <wp:posOffset>6059170</wp:posOffset>
                </wp:positionV>
                <wp:extent cx="874395" cy="304800"/>
                <wp:effectExtent l="0" t="0" r="1905" b="0"/>
                <wp:wrapNone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3379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3F2DED" id="_x0000_s1259" type="#_x0000_t202" style="position:absolute;margin-left:150.55pt;margin-top:477.1pt;width:68.85pt;height:2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" stroked="f">
                <v:textbox>
                  <w:txbxContent>
                    <w:p w:rsidR="00DC35CF" w:rsidRPr="00A4258B" w:rsidRDefault="00DC35CF" w:rsidP="003379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C5F97C" wp14:editId="0B00CF0F">
                <wp:simplePos x="0" y="0"/>
                <wp:positionH relativeFrom="column">
                  <wp:posOffset>1252220</wp:posOffset>
                </wp:positionH>
                <wp:positionV relativeFrom="paragraph">
                  <wp:posOffset>6054090</wp:posOffset>
                </wp:positionV>
                <wp:extent cx="539750" cy="304800"/>
                <wp:effectExtent l="0" t="0" r="0" b="0"/>
                <wp:wrapNone/>
                <wp:docPr id="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A4258B" w:rsidRDefault="00DC35C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5F97C" id="_x0000_s1260" type="#_x0000_t202" style="position:absolute;margin-left:98.6pt;margin-top:476.7pt;width:42.5pt;height:2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" stroked="f">
                <v:textbox>
                  <w:txbxContent>
                    <w:p w:rsidR="00DC35CF" w:rsidRPr="00A4258B" w:rsidRDefault="00DC35C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Lada</w:t>
                      </w:r>
                    </w:p>
                  </w:txbxContent>
                </v:textbox>
              </v:shape>
            </w:pict>
          </mc:Fallback>
        </mc:AlternateContent>
      </w:r>
      <w:r w:rsidR="003B2A27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143117" wp14:editId="56AC1380">
                <wp:simplePos x="0" y="0"/>
                <wp:positionH relativeFrom="column">
                  <wp:posOffset>5021580</wp:posOffset>
                </wp:positionH>
                <wp:positionV relativeFrom="paragraph">
                  <wp:posOffset>7230745</wp:posOffset>
                </wp:positionV>
                <wp:extent cx="984250" cy="273050"/>
                <wp:effectExtent l="0" t="0" r="6350" b="0"/>
                <wp:wrapNone/>
                <wp:docPr id="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6D50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N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43117" id="_x0000_s1261" type="#_x0000_t202" style="position:absolute;margin-left:395.4pt;margin-top:569.35pt;width:77.5pt;height:2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" stroked="f">
                <v:textbox>
                  <w:txbxContent>
                    <w:p w:rsidR="00DC35CF" w:rsidRPr="00B81839" w:rsidRDefault="00DC35CF" w:rsidP="006D50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No exterior</w:t>
                      </w:r>
                    </w:p>
                  </w:txbxContent>
                </v:textbox>
              </v:shape>
            </w:pict>
          </mc:Fallback>
        </mc:AlternateContent>
      </w:r>
      <w:r w:rsidR="003B2A27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74EEAB" wp14:editId="7AF4CF70">
                <wp:simplePos x="0" y="0"/>
                <wp:positionH relativeFrom="column">
                  <wp:posOffset>6087745</wp:posOffset>
                </wp:positionH>
                <wp:positionV relativeFrom="paragraph">
                  <wp:posOffset>6998335</wp:posOffset>
                </wp:positionV>
                <wp:extent cx="581660" cy="234950"/>
                <wp:effectExtent l="0" t="0" r="27940" b="12700"/>
                <wp:wrapNone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74EEAB" id="_x0000_s1262" type="#_x0000_t202" style="position:absolute;margin-left:479.35pt;margin-top:551.05pt;width:45.8pt;height:18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">
                <v:textbox>
                  <w:txbxContent>
                    <w:p w:rsidR="00DC35CF" w:rsidRPr="00C22825" w:rsidRDefault="00DC35C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A27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C6FA2B" wp14:editId="18780E7A">
                <wp:simplePos x="0" y="0"/>
                <wp:positionH relativeFrom="column">
                  <wp:posOffset>5128260</wp:posOffset>
                </wp:positionH>
                <wp:positionV relativeFrom="paragraph">
                  <wp:posOffset>6998335</wp:posOffset>
                </wp:positionV>
                <wp:extent cx="641350" cy="234950"/>
                <wp:effectExtent l="0" t="0" r="25400" b="12700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C6FA2B" id="_x0000_s1263" type="#_x0000_t202" style="position:absolute;margin-left:403.8pt;margin-top:551.05pt;width:50.5pt;height:1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">
                <v:textbox>
                  <w:txbxContent>
                    <w:p w:rsidR="00DC35CF" w:rsidRPr="00C22825" w:rsidRDefault="00DC35C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D02367" wp14:editId="5BEB1263">
                <wp:simplePos x="0" y="0"/>
                <wp:positionH relativeFrom="column">
                  <wp:posOffset>-228600</wp:posOffset>
                </wp:positionH>
                <wp:positionV relativeFrom="paragraph">
                  <wp:posOffset>6741160</wp:posOffset>
                </wp:positionV>
                <wp:extent cx="1397000" cy="215900"/>
                <wp:effectExtent l="0" t="0" r="0" b="0"/>
                <wp:wrapNone/>
                <wp:docPr id="4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3624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b/>
                                <w:sz w:val="18"/>
                                <w:szCs w:val="18"/>
                              </w:rPr>
                              <w:t>Domicilio del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D02367" id="_x0000_s1264" type="#_x0000_t202" style="position:absolute;margin-left:-18pt;margin-top:530.8pt;width:110pt;height:1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" fillcolor="#e36c0a [2409]" stroked="f">
                <v:textbox>
                  <w:txbxContent>
                    <w:p w:rsidR="00DC35CF" w:rsidRPr="00B81839" w:rsidRDefault="00DC35CF" w:rsidP="003624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81839">
                        <w:rPr>
                          <w:b/>
                          <w:sz w:val="18"/>
                          <w:szCs w:val="18"/>
                        </w:rPr>
                        <w:t>Domicilio del contacto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2D565A" wp14:editId="3A56943C">
                <wp:simplePos x="0" y="0"/>
                <wp:positionH relativeFrom="column">
                  <wp:posOffset>5943600</wp:posOffset>
                </wp:positionH>
                <wp:positionV relativeFrom="paragraph">
                  <wp:posOffset>7236460</wp:posOffset>
                </wp:positionV>
                <wp:extent cx="1028700" cy="273050"/>
                <wp:effectExtent l="0" t="0" r="0" b="0"/>
                <wp:wrapNone/>
                <wp:docPr id="4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6D50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No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2D565A" id="_x0000_s1265" type="#_x0000_t202" style="position:absolute;margin-left:468pt;margin-top:569.8pt;width:81pt;height:2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" stroked="f">
                <v:textbox>
                  <w:txbxContent>
                    <w:p w:rsidR="00DC35CF" w:rsidRPr="00B81839" w:rsidRDefault="00DC35CF" w:rsidP="006D502A">
                      <w:pPr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No interior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819DF6" wp14:editId="5595A9E0">
                <wp:simplePos x="0" y="0"/>
                <wp:positionH relativeFrom="column">
                  <wp:posOffset>3657600</wp:posOffset>
                </wp:positionH>
                <wp:positionV relativeFrom="paragraph">
                  <wp:posOffset>7471410</wp:posOffset>
                </wp:positionV>
                <wp:extent cx="273050" cy="273050"/>
                <wp:effectExtent l="0" t="0" r="0" b="0"/>
                <wp:wrapNone/>
                <wp:docPr id="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225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819DF6" id="_x0000_s1266" type="#_x0000_t202" style="position:absolute;margin-left:4in;margin-top:588.3pt;width:21.5pt;height:2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" stroked="f">
                <v:textbox>
                  <w:txbxContent>
                    <w:p w:rsidR="00DC35CF" w:rsidRPr="00B81839" w:rsidRDefault="00DC35CF" w:rsidP="00225525">
                      <w:pPr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9A2E976" wp14:editId="29E35412">
                <wp:simplePos x="0" y="0"/>
                <wp:positionH relativeFrom="column">
                  <wp:posOffset>508000</wp:posOffset>
                </wp:positionH>
                <wp:positionV relativeFrom="paragraph">
                  <wp:posOffset>7471410</wp:posOffset>
                </wp:positionV>
                <wp:extent cx="3187700" cy="234950"/>
                <wp:effectExtent l="0" t="0" r="12700" b="12700"/>
                <wp:wrapNone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A2E976" id="_x0000_s1267" type="#_x0000_t202" style="position:absolute;margin-left:40pt;margin-top:588.3pt;width:251pt;height:1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">
                <v:textbox>
                  <w:txbxContent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11D0837" wp14:editId="21D0D902">
                <wp:simplePos x="0" y="0"/>
                <wp:positionH relativeFrom="column">
                  <wp:posOffset>2870200</wp:posOffset>
                </wp:positionH>
                <wp:positionV relativeFrom="paragraph">
                  <wp:posOffset>7769860</wp:posOffset>
                </wp:positionV>
                <wp:extent cx="1727200" cy="234950"/>
                <wp:effectExtent l="0" t="0" r="25400" b="12700"/>
                <wp:wrapNone/>
                <wp:docPr id="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1D0837" id="_x0000_s1268" type="#_x0000_t202" style="position:absolute;margin-left:226pt;margin-top:611.8pt;width:136pt;height:18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">
                <v:textbox>
                  <w:txbxContent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21EFF3" wp14:editId="04FF2F66">
                <wp:simplePos x="0" y="0"/>
                <wp:positionH relativeFrom="column">
                  <wp:posOffset>4565650</wp:posOffset>
                </wp:positionH>
                <wp:positionV relativeFrom="paragraph">
                  <wp:posOffset>7763510</wp:posOffset>
                </wp:positionV>
                <wp:extent cx="609600" cy="273050"/>
                <wp:effectExtent l="0" t="0" r="0" b="0"/>
                <wp:wrapNone/>
                <wp:docPr id="4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2255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Col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21EFF3" id="_x0000_s1269" type="#_x0000_t202" style="position:absolute;margin-left:359.5pt;margin-top:611.3pt;width:48pt;height:2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" stroked="f">
                <v:textbox>
                  <w:txbxContent>
                    <w:p w:rsidR="00DC35CF" w:rsidRPr="00B81839" w:rsidRDefault="00DC35CF" w:rsidP="002255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Colonia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CCA01AB" wp14:editId="7CAEDE00">
                <wp:simplePos x="0" y="0"/>
                <wp:positionH relativeFrom="column">
                  <wp:posOffset>508000</wp:posOffset>
                </wp:positionH>
                <wp:positionV relativeFrom="paragraph">
                  <wp:posOffset>7763510</wp:posOffset>
                </wp:positionV>
                <wp:extent cx="1651000" cy="234950"/>
                <wp:effectExtent l="0" t="0" r="25400" b="12700"/>
                <wp:wrapNone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CA01AB" id="_x0000_s1270" type="#_x0000_t202" style="position:absolute;margin-left:40pt;margin-top:611.3pt;width:130pt;height:1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">
                <v:textbox>
                  <w:txbxContent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87A0E2" wp14:editId="7D33D3BE">
                <wp:simplePos x="0" y="0"/>
                <wp:positionH relativeFrom="column">
                  <wp:posOffset>-228600</wp:posOffset>
                </wp:positionH>
                <wp:positionV relativeFrom="paragraph">
                  <wp:posOffset>7661910</wp:posOffset>
                </wp:positionV>
                <wp:extent cx="692150" cy="412750"/>
                <wp:effectExtent l="0" t="0" r="0" b="6350"/>
                <wp:wrapNone/>
                <wp:docPr id="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3624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 xml:space="preserve">Entidad 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fede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87A0E2" id="_x0000_s1271" type="#_x0000_t202" style="position:absolute;margin-left:-18pt;margin-top:603.3pt;width:54.5pt;height:3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" stroked="f">
                <v:textbox>
                  <w:txbxContent>
                    <w:p w:rsidR="00DC35CF" w:rsidRPr="00B81839" w:rsidRDefault="00DC35CF" w:rsidP="0036240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 xml:space="preserve">Entidad 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federativa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4F1177" wp14:editId="1C5DDC5F">
                <wp:simplePos x="0" y="0"/>
                <wp:positionH relativeFrom="column">
                  <wp:posOffset>-228600</wp:posOffset>
                </wp:positionH>
                <wp:positionV relativeFrom="paragraph">
                  <wp:posOffset>7458710</wp:posOffset>
                </wp:positionV>
                <wp:extent cx="793750" cy="273050"/>
                <wp:effectExtent l="0" t="0" r="6350" b="0"/>
                <wp:wrapNone/>
                <wp:docPr id="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B81839" w:rsidRDefault="00DC35CF" w:rsidP="003624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Entre c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4F1177" id="_x0000_s1272" type="#_x0000_t202" style="position:absolute;margin-left:-18pt;margin-top:587.3pt;width:62.5pt;height:2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" stroked="f">
                <v:textbox>
                  <w:txbxContent>
                    <w:p w:rsidR="00DC35CF" w:rsidRPr="00B81839" w:rsidRDefault="00DC35CF" w:rsidP="0036240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Entre calles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02899" behindDoc="0" locked="0" layoutInCell="1" allowOverlap="1" wp14:anchorId="57DBEFB1" wp14:editId="2B874892">
                <wp:simplePos x="0" y="0"/>
                <wp:positionH relativeFrom="column">
                  <wp:posOffset>-266700</wp:posOffset>
                </wp:positionH>
                <wp:positionV relativeFrom="paragraph">
                  <wp:posOffset>6690360</wp:posOffset>
                </wp:positionV>
                <wp:extent cx="7334250" cy="1841500"/>
                <wp:effectExtent l="0" t="0" r="19050" b="25400"/>
                <wp:wrapNone/>
                <wp:docPr id="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8415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74FEF921" wp14:editId="74A8701B">
                                  <wp:extent cx="278130" cy="278130"/>
                                  <wp:effectExtent l="0" t="0" r="7620" b="7620"/>
                                  <wp:docPr id="690" name="Imagen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DBEFB1" id="_x0000_s1273" type="#_x0000_t202" style="position:absolute;margin-left:-21pt;margin-top:526.8pt;width:577.5pt;height:145pt;z-index:251302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" filled="f" strokecolor="#e36c0a [2409]" strokeweight="2pt">
                <v:stroke linestyle="thinThin"/>
                <v:textbox>
                  <w:txbxContent>
                    <w:p w:rsidR="00DC35CF" w:rsidRPr="00C22825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74FEF921" wp14:editId="74A8701B">
                            <wp:extent cx="278130" cy="278130"/>
                            <wp:effectExtent l="0" t="0" r="7620" b="7620"/>
                            <wp:docPr id="690" name="Imagen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F7D8C2" wp14:editId="624394DE">
                <wp:simplePos x="0" y="0"/>
                <wp:positionH relativeFrom="column">
                  <wp:posOffset>5099050</wp:posOffset>
                </wp:positionH>
                <wp:positionV relativeFrom="paragraph">
                  <wp:posOffset>7763510</wp:posOffset>
                </wp:positionV>
                <wp:extent cx="1911350" cy="234950"/>
                <wp:effectExtent l="0" t="0" r="12700" b="12700"/>
                <wp:wrapNone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5CF" w:rsidRPr="00C22825" w:rsidRDefault="00DC35C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F7D8C2" id="_x0000_s1274" type="#_x0000_t202" style="position:absolute;margin-left:401.5pt;margin-top:611.3pt;width:150.5pt;height:1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">
                <v:textbox>
                  <w:txbxContent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35CF" w:rsidRPr="00C22825" w:rsidRDefault="00DC35C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2F55E" wp14:editId="4D7C067E">
                <wp:simplePos x="0" y="0"/>
                <wp:positionH relativeFrom="column">
                  <wp:posOffset>4957445</wp:posOffset>
                </wp:positionH>
                <wp:positionV relativeFrom="paragraph">
                  <wp:posOffset>5536565</wp:posOffset>
                </wp:positionV>
                <wp:extent cx="590550" cy="260350"/>
                <wp:effectExtent l="0" t="0" r="0" b="6350"/>
                <wp:wrapNone/>
                <wp:docPr id="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CD0E88" w:rsidRDefault="00DC35CF" w:rsidP="000606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E88">
                              <w:rPr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B2F55E" id="_x0000_s1275" type="#_x0000_t202" style="position:absolute;margin-left:390.35pt;margin-top:435.95pt;width:46.5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" stroked="f">
                <v:textbox>
                  <w:txbxContent>
                    <w:p w:rsidR="00DC35CF" w:rsidRPr="00CD0E88" w:rsidRDefault="00DC35CF" w:rsidP="00060649">
                      <w:pPr>
                        <w:rPr>
                          <w:sz w:val="18"/>
                          <w:szCs w:val="18"/>
                        </w:rPr>
                      </w:pPr>
                      <w:r w:rsidRPr="00CD0E88">
                        <w:rPr>
                          <w:sz w:val="18"/>
                          <w:szCs w:val="18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11E678" wp14:editId="0BC34324">
                <wp:simplePos x="0" y="0"/>
                <wp:positionH relativeFrom="column">
                  <wp:posOffset>2781300</wp:posOffset>
                </wp:positionH>
                <wp:positionV relativeFrom="paragraph">
                  <wp:posOffset>5523865</wp:posOffset>
                </wp:positionV>
                <wp:extent cx="1416050" cy="273050"/>
                <wp:effectExtent l="0" t="0" r="0" b="0"/>
                <wp:wrapNone/>
                <wp:docPr id="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5CF" w:rsidRPr="00CD0E88" w:rsidRDefault="00DC35CF" w:rsidP="000606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E88">
                              <w:rPr>
                                <w:sz w:val="18"/>
                                <w:szCs w:val="18"/>
                              </w:rPr>
                              <w:t>Persona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11E678" id="_x0000_s1276" type="#_x0000_t202" style="position:absolute;margin-left:219pt;margin-top:434.95pt;width:111.5pt;height:2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" stroked="f">
                <v:textbox>
                  <w:txbxContent>
                    <w:p w:rsidR="00DC35CF" w:rsidRPr="00CD0E88" w:rsidRDefault="00DC35CF" w:rsidP="00060649">
                      <w:pPr>
                        <w:rPr>
                          <w:sz w:val="18"/>
                          <w:szCs w:val="18"/>
                        </w:rPr>
                      </w:pPr>
                      <w:r w:rsidRPr="00CD0E88">
                        <w:rPr>
                          <w:sz w:val="18"/>
                          <w:szCs w:val="18"/>
                        </w:rPr>
                        <w:t>Persona de contac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38A" w:rsidSect="00481C96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3D" w:rsidRDefault="0000013D" w:rsidP="00174CF6">
      <w:pPr>
        <w:spacing w:after="0" w:line="240" w:lineRule="auto"/>
      </w:pPr>
      <w:r>
        <w:separator/>
      </w:r>
    </w:p>
  </w:endnote>
  <w:endnote w:type="continuationSeparator" w:id="0">
    <w:p w:rsidR="0000013D" w:rsidRDefault="0000013D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3D" w:rsidRDefault="0000013D" w:rsidP="00174CF6">
      <w:pPr>
        <w:spacing w:after="0" w:line="240" w:lineRule="auto"/>
      </w:pPr>
      <w:r>
        <w:separator/>
      </w:r>
    </w:p>
  </w:footnote>
  <w:footnote w:type="continuationSeparator" w:id="0">
    <w:p w:rsidR="0000013D" w:rsidRDefault="0000013D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CF" w:rsidRDefault="00DC35CF" w:rsidP="00615637">
    <w:pPr>
      <w:pStyle w:val="Encabezado"/>
    </w:pPr>
    <w:r>
      <w:rPr>
        <w:noProof/>
        <w:lang w:eastAsia="es-MX"/>
      </w:rPr>
      <w:drawing>
        <wp:inline distT="0" distB="0" distL="0" distR="0" wp14:anchorId="0DFFCB38" wp14:editId="2923E595">
          <wp:extent cx="1604162" cy="485775"/>
          <wp:effectExtent l="0" t="0" r="0" b="0"/>
          <wp:docPr id="4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S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24" cy="48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MX"/>
      </w:rPr>
      <w:drawing>
        <wp:inline distT="0" distB="0" distL="0" distR="0" wp14:anchorId="612B4E7B" wp14:editId="556EBE37">
          <wp:extent cx="1057275" cy="495300"/>
          <wp:effectExtent l="0" t="0" r="9525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4E4BD" wp14:editId="3ED822BE">
              <wp:simplePos x="0" y="0"/>
              <wp:positionH relativeFrom="column">
                <wp:posOffset>4495800</wp:posOffset>
              </wp:positionH>
              <wp:positionV relativeFrom="paragraph">
                <wp:posOffset>17145</wp:posOffset>
              </wp:positionV>
              <wp:extent cx="267843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DC35CF" w:rsidRPr="00492B70" w:rsidRDefault="00DC35CF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de Vinculación e Información Ocupacional</w:t>
                          </w:r>
                        </w:p>
                        <w:p w:rsidR="00DC35CF" w:rsidRPr="00F50A3D" w:rsidRDefault="00DC35CF" w:rsidP="0061563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0A3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egistro de Empres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54E4BD" id="_x0000_t202" coordsize="21600,21600" o:spt="202" path="m,l,21600r21600,l21600,xe">
              <v:stroke joinstyle="miter"/>
              <v:path gradientshapeok="t" o:connecttype="rect"/>
            </v:shapetype>
            <v:shape id="_x0000_s1277" type="#_x0000_t202" style="position:absolute;margin-left:354pt;margin-top:1.35pt;width:210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" filled="f" stroked="f">
              <v:textbox>
                <w:txbxContent>
                  <w:p w:rsidR="00DC35CF" w:rsidRPr="00492B70" w:rsidRDefault="00DC35CF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>Dirección de Vinculación e Información Ocupacional</w:t>
                    </w:r>
                  </w:p>
                  <w:p w:rsidR="00DC35CF" w:rsidRPr="00F50A3D" w:rsidRDefault="00DC35CF" w:rsidP="00615637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0A3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egistro de Empresas</w:t>
                    </w:r>
                  </w:p>
                </w:txbxContent>
              </v:textbox>
            </v:shape>
          </w:pict>
        </mc:Fallback>
      </mc:AlternateContent>
    </w:r>
  </w:p>
  <w:p w:rsidR="00DC35CF" w:rsidRDefault="00DC35CF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8DA935" wp14:editId="68A12DB1">
              <wp:simplePos x="0" y="0"/>
              <wp:positionH relativeFrom="column">
                <wp:posOffset>-260350</wp:posOffset>
              </wp:positionH>
              <wp:positionV relativeFrom="paragraph">
                <wp:posOffset>105286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45A517"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71"/>
    <w:rsid w:val="0000013D"/>
    <w:rsid w:val="0000681E"/>
    <w:rsid w:val="00010556"/>
    <w:rsid w:val="00014125"/>
    <w:rsid w:val="00022521"/>
    <w:rsid w:val="00024682"/>
    <w:rsid w:val="00031A77"/>
    <w:rsid w:val="0003599E"/>
    <w:rsid w:val="00035BA5"/>
    <w:rsid w:val="0004499F"/>
    <w:rsid w:val="000464CD"/>
    <w:rsid w:val="00051775"/>
    <w:rsid w:val="00054966"/>
    <w:rsid w:val="00060649"/>
    <w:rsid w:val="00062724"/>
    <w:rsid w:val="00064273"/>
    <w:rsid w:val="00064EDC"/>
    <w:rsid w:val="00071A64"/>
    <w:rsid w:val="00086FB5"/>
    <w:rsid w:val="00087C84"/>
    <w:rsid w:val="000B209D"/>
    <w:rsid w:val="000B4B88"/>
    <w:rsid w:val="000C1863"/>
    <w:rsid w:val="000D31FC"/>
    <w:rsid w:val="000D3C06"/>
    <w:rsid w:val="000D5611"/>
    <w:rsid w:val="000D6157"/>
    <w:rsid w:val="000E1677"/>
    <w:rsid w:val="000E1B11"/>
    <w:rsid w:val="000E3D82"/>
    <w:rsid w:val="000E6265"/>
    <w:rsid w:val="000F06E9"/>
    <w:rsid w:val="000F59AD"/>
    <w:rsid w:val="000F7994"/>
    <w:rsid w:val="0010614F"/>
    <w:rsid w:val="00110AEE"/>
    <w:rsid w:val="00110E23"/>
    <w:rsid w:val="00123AFC"/>
    <w:rsid w:val="00126EE2"/>
    <w:rsid w:val="001346A5"/>
    <w:rsid w:val="00142828"/>
    <w:rsid w:val="00156271"/>
    <w:rsid w:val="001579A8"/>
    <w:rsid w:val="00157DDA"/>
    <w:rsid w:val="001600E3"/>
    <w:rsid w:val="00167951"/>
    <w:rsid w:val="001724E0"/>
    <w:rsid w:val="00173E33"/>
    <w:rsid w:val="00174CF6"/>
    <w:rsid w:val="001810F3"/>
    <w:rsid w:val="00187E86"/>
    <w:rsid w:val="00191940"/>
    <w:rsid w:val="00191B3F"/>
    <w:rsid w:val="001933F0"/>
    <w:rsid w:val="00194D32"/>
    <w:rsid w:val="001A176C"/>
    <w:rsid w:val="001A796E"/>
    <w:rsid w:val="001D49FE"/>
    <w:rsid w:val="001D7549"/>
    <w:rsid w:val="001E4CD4"/>
    <w:rsid w:val="001E6F55"/>
    <w:rsid w:val="001E74BF"/>
    <w:rsid w:val="001F4F56"/>
    <w:rsid w:val="001F6F37"/>
    <w:rsid w:val="001F716E"/>
    <w:rsid w:val="00217565"/>
    <w:rsid w:val="00225525"/>
    <w:rsid w:val="00226B07"/>
    <w:rsid w:val="00235003"/>
    <w:rsid w:val="0023627F"/>
    <w:rsid w:val="00236DF3"/>
    <w:rsid w:val="00250580"/>
    <w:rsid w:val="00251A90"/>
    <w:rsid w:val="00257F73"/>
    <w:rsid w:val="002602E7"/>
    <w:rsid w:val="0026230D"/>
    <w:rsid w:val="00263127"/>
    <w:rsid w:val="0026712D"/>
    <w:rsid w:val="002736B1"/>
    <w:rsid w:val="002909E0"/>
    <w:rsid w:val="002920F7"/>
    <w:rsid w:val="00293635"/>
    <w:rsid w:val="00294BF9"/>
    <w:rsid w:val="002A06F6"/>
    <w:rsid w:val="002A27EF"/>
    <w:rsid w:val="002A35F2"/>
    <w:rsid w:val="002C08CA"/>
    <w:rsid w:val="002C6604"/>
    <w:rsid w:val="002D6D7D"/>
    <w:rsid w:val="002F2842"/>
    <w:rsid w:val="003043E4"/>
    <w:rsid w:val="0031012C"/>
    <w:rsid w:val="00323226"/>
    <w:rsid w:val="00336E85"/>
    <w:rsid w:val="00337960"/>
    <w:rsid w:val="0036240D"/>
    <w:rsid w:val="003757E3"/>
    <w:rsid w:val="00384E46"/>
    <w:rsid w:val="00394985"/>
    <w:rsid w:val="003A29A4"/>
    <w:rsid w:val="003A3299"/>
    <w:rsid w:val="003A6519"/>
    <w:rsid w:val="003B2A27"/>
    <w:rsid w:val="003C77AF"/>
    <w:rsid w:val="003D0123"/>
    <w:rsid w:val="003D109E"/>
    <w:rsid w:val="003D2C97"/>
    <w:rsid w:val="003D2CFC"/>
    <w:rsid w:val="003D3E34"/>
    <w:rsid w:val="003D4163"/>
    <w:rsid w:val="004061DB"/>
    <w:rsid w:val="004320FC"/>
    <w:rsid w:val="00436377"/>
    <w:rsid w:val="00440A98"/>
    <w:rsid w:val="00440FF3"/>
    <w:rsid w:val="00442F43"/>
    <w:rsid w:val="0044305C"/>
    <w:rsid w:val="004450D8"/>
    <w:rsid w:val="004453B1"/>
    <w:rsid w:val="00455A5A"/>
    <w:rsid w:val="00457327"/>
    <w:rsid w:val="00481C96"/>
    <w:rsid w:val="004902ED"/>
    <w:rsid w:val="00490B79"/>
    <w:rsid w:val="004A17B3"/>
    <w:rsid w:val="004A62A8"/>
    <w:rsid w:val="004A78DB"/>
    <w:rsid w:val="004B2AB7"/>
    <w:rsid w:val="004C32A6"/>
    <w:rsid w:val="004C577C"/>
    <w:rsid w:val="004D33F4"/>
    <w:rsid w:val="004F0403"/>
    <w:rsid w:val="004F0D2D"/>
    <w:rsid w:val="004F7A70"/>
    <w:rsid w:val="00506AAF"/>
    <w:rsid w:val="00510F34"/>
    <w:rsid w:val="005215BE"/>
    <w:rsid w:val="005349FB"/>
    <w:rsid w:val="00541FDF"/>
    <w:rsid w:val="0054653F"/>
    <w:rsid w:val="00557D39"/>
    <w:rsid w:val="00557E25"/>
    <w:rsid w:val="0056486D"/>
    <w:rsid w:val="005663BF"/>
    <w:rsid w:val="005742BB"/>
    <w:rsid w:val="00583F08"/>
    <w:rsid w:val="00585A1C"/>
    <w:rsid w:val="00585DE6"/>
    <w:rsid w:val="005923CE"/>
    <w:rsid w:val="00595549"/>
    <w:rsid w:val="005A5CBA"/>
    <w:rsid w:val="005A651D"/>
    <w:rsid w:val="005C0F53"/>
    <w:rsid w:val="005F2176"/>
    <w:rsid w:val="00600623"/>
    <w:rsid w:val="0060641E"/>
    <w:rsid w:val="00615637"/>
    <w:rsid w:val="00615876"/>
    <w:rsid w:val="00617B65"/>
    <w:rsid w:val="00617DCC"/>
    <w:rsid w:val="00623FD5"/>
    <w:rsid w:val="00627E8C"/>
    <w:rsid w:val="0063073E"/>
    <w:rsid w:val="00630C89"/>
    <w:rsid w:val="00640BD6"/>
    <w:rsid w:val="0064729B"/>
    <w:rsid w:val="0068019C"/>
    <w:rsid w:val="00681843"/>
    <w:rsid w:val="0068254D"/>
    <w:rsid w:val="00693FF6"/>
    <w:rsid w:val="00696175"/>
    <w:rsid w:val="006A19F2"/>
    <w:rsid w:val="006A2A64"/>
    <w:rsid w:val="006A77B1"/>
    <w:rsid w:val="006B2E56"/>
    <w:rsid w:val="006C5AA9"/>
    <w:rsid w:val="006D502A"/>
    <w:rsid w:val="006D5060"/>
    <w:rsid w:val="006D6B4C"/>
    <w:rsid w:val="006D7ACF"/>
    <w:rsid w:val="006E028E"/>
    <w:rsid w:val="006F0971"/>
    <w:rsid w:val="006F6B48"/>
    <w:rsid w:val="00705B53"/>
    <w:rsid w:val="00720DA9"/>
    <w:rsid w:val="007318F9"/>
    <w:rsid w:val="00733ADB"/>
    <w:rsid w:val="00741C2B"/>
    <w:rsid w:val="00760743"/>
    <w:rsid w:val="00760A8D"/>
    <w:rsid w:val="0076565E"/>
    <w:rsid w:val="007666AD"/>
    <w:rsid w:val="00775D5A"/>
    <w:rsid w:val="00782815"/>
    <w:rsid w:val="00782B3C"/>
    <w:rsid w:val="00785336"/>
    <w:rsid w:val="007867D6"/>
    <w:rsid w:val="007A0CCC"/>
    <w:rsid w:val="007A67C1"/>
    <w:rsid w:val="007B3A7D"/>
    <w:rsid w:val="007B4F99"/>
    <w:rsid w:val="007C1795"/>
    <w:rsid w:val="007C19E0"/>
    <w:rsid w:val="007C1EE0"/>
    <w:rsid w:val="007C2E50"/>
    <w:rsid w:val="007E05A6"/>
    <w:rsid w:val="007E13FD"/>
    <w:rsid w:val="007F19E7"/>
    <w:rsid w:val="007F1E7F"/>
    <w:rsid w:val="007F420D"/>
    <w:rsid w:val="0081591C"/>
    <w:rsid w:val="00815938"/>
    <w:rsid w:val="00820423"/>
    <w:rsid w:val="00822E18"/>
    <w:rsid w:val="00840D6F"/>
    <w:rsid w:val="00847A25"/>
    <w:rsid w:val="00857FE1"/>
    <w:rsid w:val="0087052A"/>
    <w:rsid w:val="00870E38"/>
    <w:rsid w:val="008724C7"/>
    <w:rsid w:val="00874C8F"/>
    <w:rsid w:val="00882669"/>
    <w:rsid w:val="00886CF3"/>
    <w:rsid w:val="0089027E"/>
    <w:rsid w:val="00896B1D"/>
    <w:rsid w:val="00896EB8"/>
    <w:rsid w:val="008A7D64"/>
    <w:rsid w:val="008B418D"/>
    <w:rsid w:val="008B5567"/>
    <w:rsid w:val="008B7587"/>
    <w:rsid w:val="008C0276"/>
    <w:rsid w:val="008C2D95"/>
    <w:rsid w:val="008E259D"/>
    <w:rsid w:val="008E2DCE"/>
    <w:rsid w:val="008E2F72"/>
    <w:rsid w:val="008E339B"/>
    <w:rsid w:val="008F097C"/>
    <w:rsid w:val="008F5424"/>
    <w:rsid w:val="00906A09"/>
    <w:rsid w:val="00920FD5"/>
    <w:rsid w:val="009257B3"/>
    <w:rsid w:val="00926973"/>
    <w:rsid w:val="00934230"/>
    <w:rsid w:val="00937A79"/>
    <w:rsid w:val="00943497"/>
    <w:rsid w:val="00951918"/>
    <w:rsid w:val="00962FC4"/>
    <w:rsid w:val="00991B4B"/>
    <w:rsid w:val="009A6EEA"/>
    <w:rsid w:val="009B66B3"/>
    <w:rsid w:val="009C3469"/>
    <w:rsid w:val="009C3832"/>
    <w:rsid w:val="009C52C0"/>
    <w:rsid w:val="009E2327"/>
    <w:rsid w:val="00A01959"/>
    <w:rsid w:val="00A06A55"/>
    <w:rsid w:val="00A166E0"/>
    <w:rsid w:val="00A175FE"/>
    <w:rsid w:val="00A2365A"/>
    <w:rsid w:val="00A271B0"/>
    <w:rsid w:val="00A33722"/>
    <w:rsid w:val="00A4120A"/>
    <w:rsid w:val="00A4258B"/>
    <w:rsid w:val="00A436C2"/>
    <w:rsid w:val="00A44A35"/>
    <w:rsid w:val="00A50DE1"/>
    <w:rsid w:val="00A51F3D"/>
    <w:rsid w:val="00A54390"/>
    <w:rsid w:val="00A55F04"/>
    <w:rsid w:val="00A56B00"/>
    <w:rsid w:val="00A701E4"/>
    <w:rsid w:val="00A70C63"/>
    <w:rsid w:val="00A81BC0"/>
    <w:rsid w:val="00A878E8"/>
    <w:rsid w:val="00A92E32"/>
    <w:rsid w:val="00A94269"/>
    <w:rsid w:val="00AA023C"/>
    <w:rsid w:val="00AA2312"/>
    <w:rsid w:val="00AA6F03"/>
    <w:rsid w:val="00AB030A"/>
    <w:rsid w:val="00AB1D2E"/>
    <w:rsid w:val="00AB2848"/>
    <w:rsid w:val="00AB4665"/>
    <w:rsid w:val="00AB7A74"/>
    <w:rsid w:val="00AC21AC"/>
    <w:rsid w:val="00AC4CFF"/>
    <w:rsid w:val="00AC53EB"/>
    <w:rsid w:val="00AD31AB"/>
    <w:rsid w:val="00AD56FF"/>
    <w:rsid w:val="00AE3B27"/>
    <w:rsid w:val="00AF5333"/>
    <w:rsid w:val="00B0670C"/>
    <w:rsid w:val="00B11684"/>
    <w:rsid w:val="00B1209A"/>
    <w:rsid w:val="00B230E7"/>
    <w:rsid w:val="00B24EAB"/>
    <w:rsid w:val="00B26F29"/>
    <w:rsid w:val="00B42C28"/>
    <w:rsid w:val="00B52769"/>
    <w:rsid w:val="00B550A6"/>
    <w:rsid w:val="00B5559B"/>
    <w:rsid w:val="00B61B35"/>
    <w:rsid w:val="00B67D9B"/>
    <w:rsid w:val="00B80D71"/>
    <w:rsid w:val="00B81839"/>
    <w:rsid w:val="00B90C7E"/>
    <w:rsid w:val="00B91916"/>
    <w:rsid w:val="00B942CA"/>
    <w:rsid w:val="00BA3B8C"/>
    <w:rsid w:val="00BA5ED8"/>
    <w:rsid w:val="00BC4059"/>
    <w:rsid w:val="00BD3D61"/>
    <w:rsid w:val="00BD6FE6"/>
    <w:rsid w:val="00BE2028"/>
    <w:rsid w:val="00BF354E"/>
    <w:rsid w:val="00C00A35"/>
    <w:rsid w:val="00C11040"/>
    <w:rsid w:val="00C13B81"/>
    <w:rsid w:val="00C140B5"/>
    <w:rsid w:val="00C178B5"/>
    <w:rsid w:val="00C22825"/>
    <w:rsid w:val="00C277B5"/>
    <w:rsid w:val="00C35997"/>
    <w:rsid w:val="00C4352F"/>
    <w:rsid w:val="00C43A0A"/>
    <w:rsid w:val="00C50089"/>
    <w:rsid w:val="00C61FFF"/>
    <w:rsid w:val="00C65D4D"/>
    <w:rsid w:val="00C82159"/>
    <w:rsid w:val="00C92761"/>
    <w:rsid w:val="00C928EE"/>
    <w:rsid w:val="00C96B32"/>
    <w:rsid w:val="00CA2C68"/>
    <w:rsid w:val="00CA63AD"/>
    <w:rsid w:val="00CB4E27"/>
    <w:rsid w:val="00CB519A"/>
    <w:rsid w:val="00CC33A9"/>
    <w:rsid w:val="00CD0E88"/>
    <w:rsid w:val="00CD54CD"/>
    <w:rsid w:val="00CD591E"/>
    <w:rsid w:val="00CE040F"/>
    <w:rsid w:val="00CE28AF"/>
    <w:rsid w:val="00CE33DB"/>
    <w:rsid w:val="00CE4423"/>
    <w:rsid w:val="00CF0715"/>
    <w:rsid w:val="00CF71E2"/>
    <w:rsid w:val="00CF7C49"/>
    <w:rsid w:val="00D16E14"/>
    <w:rsid w:val="00D23337"/>
    <w:rsid w:val="00D27A45"/>
    <w:rsid w:val="00D30999"/>
    <w:rsid w:val="00D358C2"/>
    <w:rsid w:val="00D37604"/>
    <w:rsid w:val="00D4407B"/>
    <w:rsid w:val="00D569B4"/>
    <w:rsid w:val="00D57B0B"/>
    <w:rsid w:val="00D606B0"/>
    <w:rsid w:val="00D72A9E"/>
    <w:rsid w:val="00D741B2"/>
    <w:rsid w:val="00D87AAD"/>
    <w:rsid w:val="00D91B08"/>
    <w:rsid w:val="00D97199"/>
    <w:rsid w:val="00D97DB9"/>
    <w:rsid w:val="00DA075D"/>
    <w:rsid w:val="00DC35CF"/>
    <w:rsid w:val="00DC3D39"/>
    <w:rsid w:val="00DC76FC"/>
    <w:rsid w:val="00DD0BE6"/>
    <w:rsid w:val="00DE7B9C"/>
    <w:rsid w:val="00DF5929"/>
    <w:rsid w:val="00DF7E6F"/>
    <w:rsid w:val="00E00F4A"/>
    <w:rsid w:val="00E07F42"/>
    <w:rsid w:val="00E21729"/>
    <w:rsid w:val="00E26A1C"/>
    <w:rsid w:val="00E33881"/>
    <w:rsid w:val="00E3638A"/>
    <w:rsid w:val="00E407B7"/>
    <w:rsid w:val="00E45ADD"/>
    <w:rsid w:val="00E45C15"/>
    <w:rsid w:val="00E51D7C"/>
    <w:rsid w:val="00E6049A"/>
    <w:rsid w:val="00E64B81"/>
    <w:rsid w:val="00E74052"/>
    <w:rsid w:val="00E74067"/>
    <w:rsid w:val="00E80B91"/>
    <w:rsid w:val="00E97B76"/>
    <w:rsid w:val="00EB5F86"/>
    <w:rsid w:val="00EC137E"/>
    <w:rsid w:val="00EC41CC"/>
    <w:rsid w:val="00ED00C3"/>
    <w:rsid w:val="00ED5783"/>
    <w:rsid w:val="00EF2468"/>
    <w:rsid w:val="00EF540D"/>
    <w:rsid w:val="00F00C9C"/>
    <w:rsid w:val="00F046C6"/>
    <w:rsid w:val="00F061E0"/>
    <w:rsid w:val="00F117A2"/>
    <w:rsid w:val="00F15ABE"/>
    <w:rsid w:val="00F17B35"/>
    <w:rsid w:val="00F2225E"/>
    <w:rsid w:val="00F414EA"/>
    <w:rsid w:val="00F45C20"/>
    <w:rsid w:val="00F47458"/>
    <w:rsid w:val="00F47F03"/>
    <w:rsid w:val="00F50A3D"/>
    <w:rsid w:val="00F50E8F"/>
    <w:rsid w:val="00F55012"/>
    <w:rsid w:val="00F634C4"/>
    <w:rsid w:val="00F66D23"/>
    <w:rsid w:val="00F67F8E"/>
    <w:rsid w:val="00F71F3D"/>
    <w:rsid w:val="00F85AD0"/>
    <w:rsid w:val="00F96A75"/>
    <w:rsid w:val="00FA3662"/>
    <w:rsid w:val="00FB77D7"/>
    <w:rsid w:val="00FC2257"/>
    <w:rsid w:val="00FC712A"/>
    <w:rsid w:val="00FD7078"/>
    <w:rsid w:val="00FE0454"/>
    <w:rsid w:val="00FE2D92"/>
    <w:rsid w:val="00FE6D66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7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7CE1-B395-40C7-AF72-C01695E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Windows User</cp:lastModifiedBy>
  <cp:revision>2</cp:revision>
  <cp:lastPrinted>2017-12-18T22:49:00Z</cp:lastPrinted>
  <dcterms:created xsi:type="dcterms:W3CDTF">2018-02-13T21:15:00Z</dcterms:created>
  <dcterms:modified xsi:type="dcterms:W3CDTF">2018-02-13T21:15:00Z</dcterms:modified>
</cp:coreProperties>
</file>